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7A" w:rsidRPr="00107E7A" w:rsidRDefault="00107E7A" w:rsidP="00107E7A">
      <w:pPr>
        <w:autoSpaceDN w:val="0"/>
        <w:jc w:val="center"/>
        <w:rPr>
          <w:b/>
          <w:bCs/>
          <w:sz w:val="28"/>
          <w:szCs w:val="22"/>
        </w:rPr>
      </w:pPr>
      <w:r w:rsidRPr="00107E7A">
        <w:rPr>
          <w:b/>
          <w:bCs/>
          <w:sz w:val="28"/>
          <w:szCs w:val="22"/>
        </w:rPr>
        <w:t>АДМИНИСТРАЦИЯ</w:t>
      </w:r>
    </w:p>
    <w:p w:rsidR="00107E7A" w:rsidRPr="00107E7A" w:rsidRDefault="00107E7A" w:rsidP="00107E7A">
      <w:pPr>
        <w:autoSpaceDN w:val="0"/>
        <w:jc w:val="center"/>
        <w:rPr>
          <w:b/>
          <w:bCs/>
          <w:sz w:val="28"/>
          <w:szCs w:val="22"/>
        </w:rPr>
      </w:pPr>
      <w:r w:rsidRPr="00107E7A">
        <w:rPr>
          <w:b/>
          <w:bCs/>
          <w:sz w:val="28"/>
          <w:szCs w:val="22"/>
        </w:rPr>
        <w:t>КУРСКОГО РАЙОНА КУРСКОЙ ОБЛАСТИ</w:t>
      </w:r>
    </w:p>
    <w:p w:rsidR="00107E7A" w:rsidRPr="00107E7A" w:rsidRDefault="00107E7A" w:rsidP="00107E7A">
      <w:pPr>
        <w:autoSpaceDN w:val="0"/>
        <w:jc w:val="center"/>
        <w:rPr>
          <w:b/>
          <w:bCs/>
          <w:sz w:val="28"/>
          <w:szCs w:val="22"/>
        </w:rPr>
      </w:pPr>
      <w:r w:rsidRPr="00107E7A">
        <w:rPr>
          <w:b/>
          <w:bCs/>
          <w:sz w:val="28"/>
          <w:szCs w:val="22"/>
        </w:rPr>
        <w:t>ПОСТАНОВЛЕНИЕ</w:t>
      </w:r>
    </w:p>
    <w:p w:rsidR="00107E7A" w:rsidRPr="00107E7A" w:rsidRDefault="00107E7A" w:rsidP="00107E7A">
      <w:pPr>
        <w:tabs>
          <w:tab w:val="num" w:pos="0"/>
          <w:tab w:val="left" w:pos="8640"/>
        </w:tabs>
        <w:ind w:right="-4"/>
        <w:jc w:val="center"/>
        <w:outlineLvl w:val="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от 05.12.2023г. № 1573</w:t>
      </w:r>
    </w:p>
    <w:p w:rsidR="004061B1" w:rsidRDefault="004061B1" w:rsidP="00D47AC9">
      <w:pPr>
        <w:spacing w:line="276" w:lineRule="auto"/>
        <w:jc w:val="center"/>
        <w:rPr>
          <w:sz w:val="28"/>
          <w:szCs w:val="28"/>
        </w:rPr>
      </w:pPr>
    </w:p>
    <w:p w:rsidR="00CA3F28" w:rsidRDefault="0053614D" w:rsidP="00D47AC9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53614D">
        <w:rPr>
          <w:b/>
          <w:sz w:val="28"/>
          <w:szCs w:val="28"/>
        </w:rPr>
        <w:t xml:space="preserve">Об утверждении </w:t>
      </w:r>
      <w:r w:rsidR="000E5FE3">
        <w:rPr>
          <w:b/>
          <w:sz w:val="28"/>
          <w:szCs w:val="28"/>
        </w:rPr>
        <w:t>П</w:t>
      </w:r>
      <w:r w:rsidRPr="0053614D">
        <w:rPr>
          <w:b/>
          <w:sz w:val="28"/>
          <w:szCs w:val="28"/>
        </w:rPr>
        <w:t>орядка составления</w:t>
      </w:r>
      <w:r w:rsidR="00B1084D">
        <w:rPr>
          <w:b/>
          <w:sz w:val="28"/>
          <w:szCs w:val="28"/>
        </w:rPr>
        <w:t xml:space="preserve"> </w:t>
      </w:r>
      <w:r w:rsidRPr="0053614D">
        <w:rPr>
          <w:b/>
          <w:sz w:val="28"/>
          <w:szCs w:val="28"/>
        </w:rPr>
        <w:t>и утверждения отчета о результатах</w:t>
      </w:r>
      <w:r w:rsidR="00B1084D">
        <w:rPr>
          <w:b/>
          <w:sz w:val="28"/>
          <w:szCs w:val="28"/>
        </w:rPr>
        <w:t xml:space="preserve"> </w:t>
      </w:r>
      <w:r w:rsidRPr="0053614D">
        <w:rPr>
          <w:b/>
          <w:sz w:val="28"/>
          <w:szCs w:val="28"/>
        </w:rPr>
        <w:t xml:space="preserve">деятельности </w:t>
      </w:r>
      <w:r w:rsidR="00B1084D">
        <w:rPr>
          <w:b/>
          <w:sz w:val="28"/>
          <w:szCs w:val="28"/>
        </w:rPr>
        <w:t>муниципальных</w:t>
      </w:r>
      <w:r w:rsidRPr="0053614D">
        <w:rPr>
          <w:b/>
          <w:sz w:val="28"/>
          <w:szCs w:val="28"/>
        </w:rPr>
        <w:t xml:space="preserve"> учреждени</w:t>
      </w:r>
      <w:r w:rsidR="00B1084D">
        <w:rPr>
          <w:b/>
          <w:sz w:val="28"/>
          <w:szCs w:val="28"/>
        </w:rPr>
        <w:t>й,</w:t>
      </w:r>
      <w:r w:rsidR="000B01CA">
        <w:rPr>
          <w:b/>
          <w:sz w:val="28"/>
          <w:szCs w:val="28"/>
        </w:rPr>
        <w:t xml:space="preserve"> </w:t>
      </w:r>
      <w:r w:rsidR="00E74A0D">
        <w:rPr>
          <w:b/>
          <w:sz w:val="28"/>
          <w:szCs w:val="28"/>
        </w:rPr>
        <w:t xml:space="preserve">учредителем которых является </w:t>
      </w:r>
      <w:r w:rsidR="00B1084D">
        <w:rPr>
          <w:b/>
          <w:sz w:val="28"/>
          <w:szCs w:val="28"/>
        </w:rPr>
        <w:t>Администраци</w:t>
      </w:r>
      <w:r w:rsidR="00E74A0D">
        <w:rPr>
          <w:b/>
          <w:sz w:val="28"/>
          <w:szCs w:val="28"/>
        </w:rPr>
        <w:t>я</w:t>
      </w:r>
      <w:r w:rsidR="00B1084D">
        <w:rPr>
          <w:b/>
          <w:sz w:val="28"/>
          <w:szCs w:val="28"/>
        </w:rPr>
        <w:t xml:space="preserve"> К</w:t>
      </w:r>
      <w:r w:rsidR="00180224">
        <w:rPr>
          <w:b/>
          <w:sz w:val="28"/>
          <w:szCs w:val="28"/>
        </w:rPr>
        <w:t>урского района Курской области</w:t>
      </w:r>
      <w:r w:rsidRPr="0053614D">
        <w:rPr>
          <w:b/>
          <w:sz w:val="28"/>
          <w:szCs w:val="28"/>
        </w:rPr>
        <w:t xml:space="preserve"> и об использовании</w:t>
      </w:r>
      <w:r w:rsidR="00BC41EC">
        <w:rPr>
          <w:b/>
          <w:sz w:val="28"/>
          <w:szCs w:val="28"/>
        </w:rPr>
        <w:t xml:space="preserve"> </w:t>
      </w:r>
      <w:r w:rsidRPr="0053614D">
        <w:rPr>
          <w:b/>
          <w:sz w:val="28"/>
          <w:szCs w:val="28"/>
        </w:rPr>
        <w:t xml:space="preserve">закрепленного за ним </w:t>
      </w:r>
      <w:r w:rsidR="00180224">
        <w:rPr>
          <w:b/>
          <w:sz w:val="28"/>
          <w:szCs w:val="28"/>
        </w:rPr>
        <w:t>муниципального</w:t>
      </w:r>
      <w:r w:rsidRPr="0053614D">
        <w:rPr>
          <w:b/>
          <w:sz w:val="28"/>
          <w:szCs w:val="28"/>
        </w:rPr>
        <w:t xml:space="preserve"> имущества</w:t>
      </w:r>
    </w:p>
    <w:p w:rsidR="0053614D" w:rsidRPr="00196554" w:rsidRDefault="0053614D" w:rsidP="00D47AC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bookmarkEnd w:id="0"/>
    <w:p w:rsidR="00180224" w:rsidRPr="00180224" w:rsidRDefault="00180224" w:rsidP="006E1142">
      <w:pPr>
        <w:spacing w:line="276" w:lineRule="auto"/>
        <w:ind w:firstLine="709"/>
        <w:jc w:val="both"/>
        <w:rPr>
          <w:sz w:val="28"/>
          <w:szCs w:val="28"/>
        </w:rPr>
      </w:pPr>
      <w:r w:rsidRPr="00180224">
        <w:rPr>
          <w:sz w:val="28"/>
          <w:szCs w:val="28"/>
        </w:rPr>
        <w:t>В соответствии с подпунктом 10 пункта 3.3 статьи 32 Федерального закона</w:t>
      </w:r>
      <w:r w:rsidR="000B01CA">
        <w:rPr>
          <w:sz w:val="28"/>
          <w:szCs w:val="28"/>
        </w:rPr>
        <w:t xml:space="preserve"> </w:t>
      </w:r>
      <w:r w:rsidR="000E5FE3">
        <w:rPr>
          <w:sz w:val="28"/>
          <w:szCs w:val="28"/>
        </w:rPr>
        <w:t xml:space="preserve">от 12 января 1996 года № 7-ФЗ </w:t>
      </w:r>
      <w:r w:rsidRPr="00180224">
        <w:rPr>
          <w:sz w:val="28"/>
          <w:szCs w:val="28"/>
        </w:rPr>
        <w:t>«О некоммерческих организациях»</w:t>
      </w:r>
      <w:r w:rsidR="000E5FE3">
        <w:rPr>
          <w:sz w:val="28"/>
          <w:szCs w:val="28"/>
        </w:rPr>
        <w:t xml:space="preserve">, </w:t>
      </w:r>
      <w:r w:rsidR="000E5FE3" w:rsidRPr="009757FB">
        <w:rPr>
          <w:sz w:val="28"/>
        </w:rPr>
        <w:t>приказ</w:t>
      </w:r>
      <w:r w:rsidR="00274D32">
        <w:rPr>
          <w:sz w:val="28"/>
        </w:rPr>
        <w:t>ом</w:t>
      </w:r>
      <w:r w:rsidR="000E5FE3">
        <w:rPr>
          <w:sz w:val="28"/>
        </w:rPr>
        <w:t xml:space="preserve"> </w:t>
      </w:r>
      <w:r w:rsidR="000E5FE3" w:rsidRPr="009757FB">
        <w:rPr>
          <w:sz w:val="28"/>
        </w:rPr>
        <w:t>Министерства финансов Российской Федерации от 2</w:t>
      </w:r>
      <w:r w:rsidR="00274D32">
        <w:rPr>
          <w:sz w:val="28"/>
        </w:rPr>
        <w:t xml:space="preserve"> ноября </w:t>
      </w:r>
      <w:r w:rsidR="000E5FE3" w:rsidRPr="009757FB">
        <w:rPr>
          <w:sz w:val="28"/>
        </w:rPr>
        <w:t>2021</w:t>
      </w:r>
      <w:r w:rsidR="00FE62AD">
        <w:rPr>
          <w:sz w:val="28"/>
        </w:rPr>
        <w:t xml:space="preserve"> </w:t>
      </w:r>
      <w:r w:rsidR="00274D32">
        <w:rPr>
          <w:sz w:val="28"/>
        </w:rPr>
        <w:t xml:space="preserve">года </w:t>
      </w:r>
      <w:r w:rsidR="000E5FE3" w:rsidRPr="009757FB">
        <w:rPr>
          <w:sz w:val="28"/>
        </w:rPr>
        <w:t>№ 171н «Об утверждении</w:t>
      </w:r>
      <w:r w:rsidR="000E5FE3">
        <w:rPr>
          <w:sz w:val="28"/>
        </w:rPr>
        <w:t xml:space="preserve"> </w:t>
      </w:r>
      <w:r w:rsidR="00FE62AD">
        <w:rPr>
          <w:sz w:val="28"/>
        </w:rPr>
        <w:t>О</w:t>
      </w:r>
      <w:r w:rsidR="000E5FE3" w:rsidRPr="009757FB">
        <w:rPr>
          <w:sz w:val="28"/>
        </w:rPr>
        <w:t>бщих требований к порядку составления и утверждения отчета о результатах деятельности</w:t>
      </w:r>
      <w:r w:rsidR="000E5FE3">
        <w:rPr>
          <w:sz w:val="28"/>
        </w:rPr>
        <w:t xml:space="preserve"> </w:t>
      </w:r>
      <w:r w:rsidR="000E5FE3" w:rsidRPr="009757FB">
        <w:rPr>
          <w:sz w:val="28"/>
        </w:rPr>
        <w:t>государственного (муниципального) учреждения и об использовании закрепленного за ним</w:t>
      </w:r>
      <w:r w:rsidR="000E5FE3">
        <w:rPr>
          <w:sz w:val="28"/>
        </w:rPr>
        <w:t xml:space="preserve"> </w:t>
      </w:r>
      <w:r w:rsidR="000E5FE3" w:rsidRPr="009757FB">
        <w:rPr>
          <w:sz w:val="28"/>
        </w:rPr>
        <w:t>государственного (муниципального) имущества»</w:t>
      </w:r>
      <w:r w:rsidR="00274D32">
        <w:rPr>
          <w:sz w:val="28"/>
        </w:rPr>
        <w:t xml:space="preserve"> Администрация Курского района Курской области ПОСТАНОВЛЯЕТ</w:t>
      </w:r>
      <w:r w:rsidRPr="00180224">
        <w:rPr>
          <w:sz w:val="28"/>
          <w:szCs w:val="28"/>
        </w:rPr>
        <w:t>:</w:t>
      </w:r>
    </w:p>
    <w:p w:rsidR="00180224" w:rsidRPr="00180224" w:rsidRDefault="00180224" w:rsidP="006E1142">
      <w:pPr>
        <w:spacing w:line="276" w:lineRule="auto"/>
        <w:ind w:firstLine="709"/>
        <w:jc w:val="both"/>
        <w:rPr>
          <w:sz w:val="28"/>
          <w:szCs w:val="28"/>
        </w:rPr>
      </w:pPr>
      <w:r w:rsidRPr="00180224">
        <w:rPr>
          <w:sz w:val="28"/>
          <w:szCs w:val="28"/>
        </w:rPr>
        <w:t xml:space="preserve">1. Утвердить </w:t>
      </w:r>
      <w:r w:rsidR="00274D32">
        <w:rPr>
          <w:sz w:val="28"/>
          <w:szCs w:val="28"/>
        </w:rPr>
        <w:t>прилагаемый П</w:t>
      </w:r>
      <w:r w:rsidR="000B01CA" w:rsidRPr="000B01CA">
        <w:rPr>
          <w:sz w:val="28"/>
          <w:szCs w:val="28"/>
        </w:rPr>
        <w:t>оряд</w:t>
      </w:r>
      <w:r w:rsidR="00DB28CF">
        <w:rPr>
          <w:sz w:val="28"/>
          <w:szCs w:val="28"/>
        </w:rPr>
        <w:t>о</w:t>
      </w:r>
      <w:r w:rsidR="000B01CA" w:rsidRPr="000B01CA">
        <w:rPr>
          <w:sz w:val="28"/>
          <w:szCs w:val="28"/>
        </w:rPr>
        <w:t>к составления и утверждения отчета о результатах деятельности муниципальных учреждений,</w:t>
      </w:r>
      <w:r w:rsidR="000B01CA">
        <w:rPr>
          <w:sz w:val="28"/>
          <w:szCs w:val="28"/>
        </w:rPr>
        <w:t xml:space="preserve"> </w:t>
      </w:r>
      <w:r w:rsidR="00E74A0D" w:rsidRPr="00E74A0D">
        <w:rPr>
          <w:sz w:val="28"/>
          <w:szCs w:val="28"/>
        </w:rPr>
        <w:t>учредителем которых является Администрация Курского района Курской области</w:t>
      </w:r>
      <w:r w:rsidR="000B01CA" w:rsidRPr="000B01CA">
        <w:rPr>
          <w:sz w:val="28"/>
          <w:szCs w:val="28"/>
        </w:rPr>
        <w:t xml:space="preserve"> и об использовании</w:t>
      </w:r>
      <w:r w:rsidR="000B01CA">
        <w:rPr>
          <w:sz w:val="28"/>
          <w:szCs w:val="28"/>
        </w:rPr>
        <w:t xml:space="preserve"> </w:t>
      </w:r>
      <w:r w:rsidR="000B01CA" w:rsidRPr="000B01CA">
        <w:rPr>
          <w:sz w:val="28"/>
          <w:szCs w:val="28"/>
        </w:rPr>
        <w:t>закрепленного за ним</w:t>
      </w:r>
      <w:r w:rsidR="00274D32">
        <w:rPr>
          <w:sz w:val="28"/>
          <w:szCs w:val="28"/>
        </w:rPr>
        <w:t>и</w:t>
      </w:r>
      <w:r w:rsidR="000B01CA" w:rsidRPr="000B01CA">
        <w:rPr>
          <w:sz w:val="28"/>
          <w:szCs w:val="28"/>
        </w:rPr>
        <w:t xml:space="preserve"> муниципального имущества </w:t>
      </w:r>
      <w:r w:rsidRPr="00180224">
        <w:rPr>
          <w:sz w:val="28"/>
          <w:szCs w:val="28"/>
        </w:rPr>
        <w:t>(далее – Порядок).</w:t>
      </w:r>
    </w:p>
    <w:p w:rsidR="00180224" w:rsidRPr="00180224" w:rsidRDefault="00180224" w:rsidP="006E1142">
      <w:pPr>
        <w:spacing w:line="276" w:lineRule="auto"/>
        <w:ind w:firstLine="709"/>
        <w:jc w:val="both"/>
        <w:rPr>
          <w:sz w:val="28"/>
          <w:szCs w:val="28"/>
        </w:rPr>
      </w:pPr>
      <w:r w:rsidRPr="00180224">
        <w:rPr>
          <w:sz w:val="28"/>
          <w:szCs w:val="28"/>
        </w:rPr>
        <w:t xml:space="preserve">2. Руководителям </w:t>
      </w:r>
      <w:r w:rsidR="000B01CA">
        <w:rPr>
          <w:sz w:val="28"/>
          <w:szCs w:val="28"/>
        </w:rPr>
        <w:t>муниципальных</w:t>
      </w:r>
      <w:r w:rsidRPr="00180224">
        <w:rPr>
          <w:sz w:val="28"/>
          <w:szCs w:val="28"/>
        </w:rPr>
        <w:t xml:space="preserve"> учреждений, </w:t>
      </w:r>
      <w:r w:rsidR="00E74A0D" w:rsidRPr="00E74A0D">
        <w:rPr>
          <w:sz w:val="28"/>
          <w:szCs w:val="28"/>
        </w:rPr>
        <w:t xml:space="preserve">учредителем которых является Администрация Курского района Курской области </w:t>
      </w:r>
      <w:r w:rsidRPr="00180224">
        <w:rPr>
          <w:sz w:val="28"/>
          <w:szCs w:val="28"/>
        </w:rPr>
        <w:t xml:space="preserve">организовать работу по составлению и утверждению </w:t>
      </w:r>
      <w:r w:rsidR="00BC41EC" w:rsidRPr="00BC41EC">
        <w:rPr>
          <w:sz w:val="28"/>
          <w:szCs w:val="28"/>
        </w:rPr>
        <w:t>отчет</w:t>
      </w:r>
      <w:r w:rsidR="00A8647B">
        <w:rPr>
          <w:sz w:val="28"/>
          <w:szCs w:val="28"/>
        </w:rPr>
        <w:t>ов</w:t>
      </w:r>
      <w:r w:rsidR="00BC41EC" w:rsidRPr="00BC41EC">
        <w:rPr>
          <w:sz w:val="28"/>
          <w:szCs w:val="28"/>
        </w:rPr>
        <w:t xml:space="preserve"> о результатах деятельности и об использовании</w:t>
      </w:r>
      <w:r w:rsidR="00BC41EC">
        <w:rPr>
          <w:sz w:val="28"/>
          <w:szCs w:val="28"/>
        </w:rPr>
        <w:t xml:space="preserve"> </w:t>
      </w:r>
      <w:r w:rsidR="00BC41EC" w:rsidRPr="00BC41EC">
        <w:rPr>
          <w:sz w:val="28"/>
          <w:szCs w:val="28"/>
        </w:rPr>
        <w:t>закрепленного за ним</w:t>
      </w:r>
      <w:r w:rsidR="00A8647B">
        <w:rPr>
          <w:sz w:val="28"/>
          <w:szCs w:val="28"/>
        </w:rPr>
        <w:t>и</w:t>
      </w:r>
      <w:r w:rsidR="00BC41EC" w:rsidRPr="00BC41EC">
        <w:rPr>
          <w:sz w:val="28"/>
          <w:szCs w:val="28"/>
        </w:rPr>
        <w:t xml:space="preserve"> муниципального имущества </w:t>
      </w:r>
      <w:r w:rsidRPr="00180224">
        <w:rPr>
          <w:sz w:val="28"/>
          <w:szCs w:val="28"/>
        </w:rPr>
        <w:t>в соответствии с Порядком</w:t>
      </w:r>
      <w:r w:rsidR="00A8647B">
        <w:rPr>
          <w:sz w:val="28"/>
          <w:szCs w:val="28"/>
        </w:rPr>
        <w:t>, утвержденным пунктом 1 настоящего постановления</w:t>
      </w:r>
      <w:r w:rsidRPr="00180224">
        <w:rPr>
          <w:sz w:val="28"/>
          <w:szCs w:val="28"/>
        </w:rPr>
        <w:t>.</w:t>
      </w:r>
    </w:p>
    <w:p w:rsidR="00180224" w:rsidRDefault="00180224" w:rsidP="006E1142">
      <w:pPr>
        <w:spacing w:line="276" w:lineRule="auto"/>
        <w:ind w:firstLine="709"/>
        <w:jc w:val="both"/>
        <w:rPr>
          <w:sz w:val="28"/>
          <w:szCs w:val="28"/>
        </w:rPr>
      </w:pPr>
      <w:r w:rsidRPr="00180224">
        <w:rPr>
          <w:sz w:val="28"/>
          <w:szCs w:val="28"/>
        </w:rPr>
        <w:t xml:space="preserve">3. Признать утратившим силу </w:t>
      </w:r>
      <w:r w:rsidR="00FA50FC">
        <w:rPr>
          <w:sz w:val="28"/>
          <w:szCs w:val="28"/>
        </w:rPr>
        <w:t>постановление Администрации Курского района Курской области от 12.01.2012 № 31 «</w:t>
      </w:r>
      <w:r w:rsidR="00FA50FC" w:rsidRPr="00FA50FC">
        <w:rPr>
          <w:sz w:val="28"/>
          <w:szCs w:val="28"/>
        </w:rPr>
        <w:t xml:space="preserve">Об утверждении </w:t>
      </w:r>
      <w:r w:rsidR="00FA50FC">
        <w:rPr>
          <w:sz w:val="28"/>
          <w:szCs w:val="28"/>
        </w:rPr>
        <w:t>П</w:t>
      </w:r>
      <w:r w:rsidR="00FA50FC" w:rsidRPr="00FA50FC">
        <w:rPr>
          <w:sz w:val="28"/>
          <w:szCs w:val="28"/>
        </w:rPr>
        <w:t>орядка составления и утверждения отчета о результатах деятельности муниципальных учреждений, подведомственных управлению по делам образования и здравоохранения Администрации Курского района Курской области, отделу культуры Администрации Курского района Курской области</w:t>
      </w:r>
      <w:r w:rsidR="009E702A">
        <w:rPr>
          <w:sz w:val="28"/>
          <w:szCs w:val="28"/>
        </w:rPr>
        <w:t>, Администрации Курского района Курской области</w:t>
      </w:r>
      <w:r w:rsidR="00FA50FC" w:rsidRPr="00FA50FC">
        <w:rPr>
          <w:sz w:val="28"/>
          <w:szCs w:val="28"/>
        </w:rPr>
        <w:t xml:space="preserve"> и об использовании закрепленного за ним</w:t>
      </w:r>
      <w:r w:rsidR="00506EA9">
        <w:rPr>
          <w:sz w:val="28"/>
          <w:szCs w:val="28"/>
        </w:rPr>
        <w:t>и</w:t>
      </w:r>
      <w:r w:rsidR="00FA50FC" w:rsidRPr="00FA50FC">
        <w:rPr>
          <w:sz w:val="28"/>
          <w:szCs w:val="28"/>
        </w:rPr>
        <w:t xml:space="preserve"> муниципального имущества</w:t>
      </w:r>
      <w:r w:rsidR="009E702A">
        <w:rPr>
          <w:sz w:val="28"/>
          <w:szCs w:val="28"/>
        </w:rPr>
        <w:t>».</w:t>
      </w:r>
      <w:r w:rsidR="00FA50FC">
        <w:rPr>
          <w:sz w:val="28"/>
          <w:szCs w:val="28"/>
        </w:rPr>
        <w:t xml:space="preserve"> </w:t>
      </w:r>
    </w:p>
    <w:p w:rsidR="009E702A" w:rsidRPr="00180224" w:rsidRDefault="009E702A" w:rsidP="006E11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02A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Курского района Курской области </w:t>
      </w:r>
      <w:r>
        <w:rPr>
          <w:sz w:val="28"/>
          <w:szCs w:val="28"/>
        </w:rPr>
        <w:t xml:space="preserve">Г.И. </w:t>
      </w:r>
      <w:r>
        <w:rPr>
          <w:sz w:val="28"/>
          <w:szCs w:val="28"/>
        </w:rPr>
        <w:lastRenderedPageBreak/>
        <w:t xml:space="preserve">Лозовского, </w:t>
      </w:r>
      <w:r w:rsidR="00F84DD1" w:rsidRPr="00F84DD1">
        <w:rPr>
          <w:sz w:val="28"/>
          <w:szCs w:val="28"/>
        </w:rPr>
        <w:t xml:space="preserve">заместителя Главы Администрации Курского района Курской области </w:t>
      </w:r>
      <w:r w:rsidR="00F84DD1">
        <w:rPr>
          <w:sz w:val="28"/>
          <w:szCs w:val="28"/>
        </w:rPr>
        <w:t>Л</w:t>
      </w:r>
      <w:r w:rsidR="00F84DD1" w:rsidRPr="00F84DD1">
        <w:rPr>
          <w:sz w:val="28"/>
          <w:szCs w:val="28"/>
        </w:rPr>
        <w:t>.</w:t>
      </w:r>
      <w:r w:rsidR="00F84DD1">
        <w:rPr>
          <w:sz w:val="28"/>
          <w:szCs w:val="28"/>
        </w:rPr>
        <w:t>В</w:t>
      </w:r>
      <w:r w:rsidR="00F84DD1" w:rsidRPr="00F84DD1">
        <w:rPr>
          <w:sz w:val="28"/>
          <w:szCs w:val="28"/>
        </w:rPr>
        <w:t xml:space="preserve">. </w:t>
      </w:r>
      <w:r w:rsidR="00F84DD1">
        <w:rPr>
          <w:sz w:val="28"/>
          <w:szCs w:val="28"/>
        </w:rPr>
        <w:t>Васютину.</w:t>
      </w:r>
    </w:p>
    <w:p w:rsidR="00180224" w:rsidRPr="00180224" w:rsidRDefault="00F84DD1" w:rsidP="006E11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224" w:rsidRPr="00180224">
        <w:rPr>
          <w:sz w:val="28"/>
          <w:szCs w:val="28"/>
        </w:rPr>
        <w:t xml:space="preserve">. </w:t>
      </w:r>
      <w:r w:rsidR="00FA4CB7" w:rsidRPr="00FA4CB7">
        <w:rPr>
          <w:sz w:val="28"/>
          <w:szCs w:val="28"/>
        </w:rPr>
        <w:t xml:space="preserve">Постановление вступает в силу со дня его подписания и распространяется на правоотношения, возникшие с 1 </w:t>
      </w:r>
      <w:r w:rsidR="00FA4CB7">
        <w:rPr>
          <w:sz w:val="28"/>
          <w:szCs w:val="28"/>
        </w:rPr>
        <w:t>января</w:t>
      </w:r>
      <w:r w:rsidR="00FA4CB7" w:rsidRPr="00FA4CB7">
        <w:rPr>
          <w:sz w:val="28"/>
          <w:szCs w:val="28"/>
        </w:rPr>
        <w:t xml:space="preserve"> 202</w:t>
      </w:r>
      <w:r w:rsidR="00FA4CB7">
        <w:rPr>
          <w:sz w:val="28"/>
          <w:szCs w:val="28"/>
        </w:rPr>
        <w:t>3</w:t>
      </w:r>
      <w:r w:rsidR="00FA4CB7" w:rsidRPr="00FA4CB7">
        <w:rPr>
          <w:sz w:val="28"/>
          <w:szCs w:val="28"/>
        </w:rPr>
        <w:t xml:space="preserve"> года.</w:t>
      </w:r>
    </w:p>
    <w:p w:rsidR="005531F4" w:rsidRDefault="005531F4" w:rsidP="00D47AC9">
      <w:pPr>
        <w:spacing w:line="276" w:lineRule="auto"/>
        <w:jc w:val="both"/>
        <w:rPr>
          <w:sz w:val="28"/>
          <w:szCs w:val="28"/>
        </w:rPr>
      </w:pPr>
    </w:p>
    <w:p w:rsidR="00F84DD1" w:rsidRDefault="00F84DD1" w:rsidP="00D47AC9">
      <w:pPr>
        <w:spacing w:line="276" w:lineRule="auto"/>
        <w:jc w:val="both"/>
        <w:rPr>
          <w:sz w:val="28"/>
          <w:szCs w:val="28"/>
        </w:rPr>
      </w:pPr>
    </w:p>
    <w:p w:rsidR="007E10CE" w:rsidRDefault="007E10CE" w:rsidP="00D47AC9">
      <w:pPr>
        <w:spacing w:line="276" w:lineRule="auto"/>
        <w:rPr>
          <w:sz w:val="28"/>
        </w:rPr>
      </w:pPr>
      <w:r>
        <w:rPr>
          <w:sz w:val="28"/>
        </w:rPr>
        <w:t>Глав</w:t>
      </w:r>
      <w:r w:rsidR="005531F4">
        <w:rPr>
          <w:sz w:val="28"/>
        </w:rPr>
        <w:t>а</w:t>
      </w:r>
      <w:r w:rsidR="00786A0E">
        <w:rPr>
          <w:sz w:val="28"/>
        </w:rPr>
        <w:t xml:space="preserve"> </w:t>
      </w:r>
      <w:r>
        <w:rPr>
          <w:sz w:val="28"/>
        </w:rPr>
        <w:t xml:space="preserve">Курского </w:t>
      </w:r>
      <w:r w:rsidR="0080074E">
        <w:rPr>
          <w:sz w:val="28"/>
        </w:rPr>
        <w:t>района</w:t>
      </w:r>
    </w:p>
    <w:p w:rsidR="009757FB" w:rsidRDefault="007E10CE" w:rsidP="00D47AC9">
      <w:pPr>
        <w:spacing w:line="276" w:lineRule="auto"/>
        <w:rPr>
          <w:sz w:val="28"/>
        </w:rPr>
      </w:pPr>
      <w:r>
        <w:rPr>
          <w:sz w:val="28"/>
        </w:rPr>
        <w:t xml:space="preserve">Курской области                                 </w:t>
      </w:r>
      <w:r w:rsidR="00786A0E">
        <w:rPr>
          <w:sz w:val="28"/>
        </w:rPr>
        <w:t xml:space="preserve">    </w:t>
      </w:r>
      <w:r w:rsidR="000F001C">
        <w:rPr>
          <w:sz w:val="28"/>
        </w:rPr>
        <w:t xml:space="preserve"> </w:t>
      </w:r>
      <w:r w:rsidR="00786A0E">
        <w:rPr>
          <w:sz w:val="28"/>
        </w:rPr>
        <w:t xml:space="preserve">      </w:t>
      </w:r>
      <w:r w:rsidR="002218A6">
        <w:rPr>
          <w:sz w:val="28"/>
        </w:rPr>
        <w:t xml:space="preserve">  </w:t>
      </w:r>
      <w:r w:rsidR="00234BAA">
        <w:rPr>
          <w:sz w:val="28"/>
        </w:rPr>
        <w:t xml:space="preserve">       </w:t>
      </w:r>
      <w:r w:rsidR="00BF3D81">
        <w:rPr>
          <w:sz w:val="28"/>
        </w:rPr>
        <w:t xml:space="preserve">    </w:t>
      </w:r>
      <w:r w:rsidR="002218A6">
        <w:rPr>
          <w:sz w:val="28"/>
        </w:rPr>
        <w:t xml:space="preserve">    </w:t>
      </w:r>
      <w:r w:rsidR="00EC64A6">
        <w:rPr>
          <w:sz w:val="28"/>
        </w:rPr>
        <w:t xml:space="preserve">   </w:t>
      </w:r>
      <w:r w:rsidR="00CE795B">
        <w:rPr>
          <w:sz w:val="28"/>
        </w:rPr>
        <w:t xml:space="preserve"> </w:t>
      </w:r>
      <w:r w:rsidR="008E4D65">
        <w:rPr>
          <w:sz w:val="28"/>
        </w:rPr>
        <w:t xml:space="preserve">      </w:t>
      </w:r>
      <w:r w:rsidR="00BB675C">
        <w:rPr>
          <w:sz w:val="28"/>
        </w:rPr>
        <w:t xml:space="preserve">  </w:t>
      </w:r>
      <w:r w:rsidR="0036362C">
        <w:rPr>
          <w:sz w:val="28"/>
        </w:rPr>
        <w:t xml:space="preserve">    </w:t>
      </w:r>
      <w:r w:rsidR="008E4D65">
        <w:rPr>
          <w:sz w:val="28"/>
        </w:rPr>
        <w:t xml:space="preserve"> </w:t>
      </w:r>
      <w:r w:rsidR="005531F4">
        <w:rPr>
          <w:sz w:val="28"/>
        </w:rPr>
        <w:t>А.В. Телегин</w:t>
      </w:r>
    </w:p>
    <w:p w:rsidR="009757FB" w:rsidRDefault="009757FB" w:rsidP="00D47AC9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506EA9" w:rsidRDefault="00506EA9" w:rsidP="00D47AC9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Утвержден</w:t>
      </w:r>
    </w:p>
    <w:p w:rsidR="00506EA9" w:rsidRDefault="00506EA9" w:rsidP="00D47AC9">
      <w:pPr>
        <w:spacing w:line="276" w:lineRule="auto"/>
        <w:jc w:val="right"/>
        <w:rPr>
          <w:sz w:val="28"/>
        </w:rPr>
      </w:pPr>
      <w:r>
        <w:rPr>
          <w:sz w:val="28"/>
        </w:rPr>
        <w:t>п</w:t>
      </w:r>
      <w:r w:rsidR="009757FB">
        <w:rPr>
          <w:sz w:val="28"/>
        </w:rPr>
        <w:t>остановлени</w:t>
      </w:r>
      <w:r>
        <w:rPr>
          <w:sz w:val="28"/>
        </w:rPr>
        <w:t xml:space="preserve">ем </w:t>
      </w:r>
      <w:r w:rsidR="009757FB">
        <w:rPr>
          <w:sz w:val="28"/>
        </w:rPr>
        <w:t>Администрации</w:t>
      </w:r>
    </w:p>
    <w:p w:rsidR="00506EA9" w:rsidRDefault="009757FB" w:rsidP="00D47AC9">
      <w:pPr>
        <w:spacing w:line="276" w:lineRule="auto"/>
        <w:jc w:val="right"/>
        <w:rPr>
          <w:sz w:val="28"/>
        </w:rPr>
      </w:pPr>
      <w:r>
        <w:rPr>
          <w:sz w:val="28"/>
        </w:rPr>
        <w:t>Курского района</w:t>
      </w:r>
      <w:r w:rsidR="00506EA9">
        <w:rPr>
          <w:sz w:val="28"/>
        </w:rPr>
        <w:t xml:space="preserve"> </w:t>
      </w:r>
      <w:r>
        <w:rPr>
          <w:sz w:val="28"/>
        </w:rPr>
        <w:t>Курской области</w:t>
      </w:r>
    </w:p>
    <w:p w:rsidR="009757FB" w:rsidRDefault="009757FB" w:rsidP="00D47AC9">
      <w:pPr>
        <w:spacing w:line="276" w:lineRule="auto"/>
        <w:jc w:val="right"/>
        <w:rPr>
          <w:sz w:val="28"/>
        </w:rPr>
      </w:pPr>
      <w:r>
        <w:rPr>
          <w:sz w:val="28"/>
        </w:rPr>
        <w:t>от</w:t>
      </w:r>
      <w:r w:rsidRPr="009757FB">
        <w:rPr>
          <w:sz w:val="28"/>
        </w:rPr>
        <w:t>___________ № ____</w:t>
      </w:r>
    </w:p>
    <w:p w:rsidR="00C948FF" w:rsidRPr="009757FB" w:rsidRDefault="00C948FF" w:rsidP="00D47AC9">
      <w:pPr>
        <w:spacing w:line="276" w:lineRule="auto"/>
        <w:jc w:val="center"/>
        <w:rPr>
          <w:sz w:val="28"/>
        </w:rPr>
      </w:pPr>
    </w:p>
    <w:p w:rsidR="00C948FF" w:rsidRDefault="009757FB" w:rsidP="00D47AC9">
      <w:pPr>
        <w:spacing w:line="276" w:lineRule="auto"/>
        <w:jc w:val="center"/>
        <w:rPr>
          <w:sz w:val="28"/>
        </w:rPr>
      </w:pPr>
      <w:r w:rsidRPr="009757FB">
        <w:rPr>
          <w:sz w:val="28"/>
        </w:rPr>
        <w:t xml:space="preserve">Порядок </w:t>
      </w:r>
      <w:r w:rsidR="00C948FF" w:rsidRPr="00C948FF">
        <w:rPr>
          <w:sz w:val="28"/>
        </w:rPr>
        <w:t xml:space="preserve">составления и утверждения отчета о результатах деятельности муниципальных учреждений, </w:t>
      </w:r>
      <w:r w:rsidR="00812140" w:rsidRPr="00812140">
        <w:rPr>
          <w:sz w:val="28"/>
        </w:rPr>
        <w:t xml:space="preserve">учредителем которых является Администрация Курского района Курской области </w:t>
      </w:r>
      <w:r w:rsidR="00C948FF" w:rsidRPr="00C948FF">
        <w:rPr>
          <w:sz w:val="28"/>
        </w:rPr>
        <w:t>и об использовании закрепленного за ним</w:t>
      </w:r>
      <w:r w:rsidR="00506EA9">
        <w:rPr>
          <w:sz w:val="28"/>
        </w:rPr>
        <w:t>и</w:t>
      </w:r>
      <w:r w:rsidR="00C948FF" w:rsidRPr="00C948FF">
        <w:rPr>
          <w:sz w:val="28"/>
        </w:rPr>
        <w:t xml:space="preserve"> муниципального имущества</w:t>
      </w:r>
    </w:p>
    <w:p w:rsidR="00C948FF" w:rsidRDefault="00C948FF" w:rsidP="00D47AC9">
      <w:pPr>
        <w:spacing w:line="276" w:lineRule="auto"/>
        <w:jc w:val="center"/>
        <w:rPr>
          <w:sz w:val="28"/>
        </w:rPr>
      </w:pPr>
    </w:p>
    <w:p w:rsidR="009757FB" w:rsidRPr="00C948FF" w:rsidRDefault="009757FB" w:rsidP="00D47AC9">
      <w:pPr>
        <w:pStyle w:val="a4"/>
        <w:ind w:left="0"/>
        <w:jc w:val="center"/>
        <w:rPr>
          <w:rFonts w:ascii="Times New Roman" w:hAnsi="Times New Roman"/>
          <w:sz w:val="28"/>
        </w:rPr>
      </w:pPr>
      <w:r w:rsidRPr="00C948FF">
        <w:rPr>
          <w:rFonts w:ascii="Times New Roman" w:hAnsi="Times New Roman"/>
          <w:sz w:val="28"/>
        </w:rPr>
        <w:t>Общие положения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 xml:space="preserve">1. Порядок составления и утверждения отчета </w:t>
      </w:r>
      <w:r w:rsidR="00C948FF" w:rsidRPr="00C948FF">
        <w:rPr>
          <w:sz w:val="28"/>
        </w:rPr>
        <w:t xml:space="preserve">о результатах деятельности муниципальных учреждений, </w:t>
      </w:r>
      <w:r w:rsidR="00812140" w:rsidRPr="00812140">
        <w:rPr>
          <w:sz w:val="28"/>
        </w:rPr>
        <w:t>учредителем которых является Администрация Курского района Курской области</w:t>
      </w:r>
      <w:r w:rsidR="00C948FF" w:rsidRPr="00812140">
        <w:rPr>
          <w:sz w:val="28"/>
        </w:rPr>
        <w:t xml:space="preserve"> </w:t>
      </w:r>
      <w:r w:rsidR="00C948FF" w:rsidRPr="00C948FF">
        <w:rPr>
          <w:sz w:val="28"/>
        </w:rPr>
        <w:t>и об использовании закрепленного за ним</w:t>
      </w:r>
      <w:r w:rsidR="00506EA9">
        <w:rPr>
          <w:sz w:val="28"/>
        </w:rPr>
        <w:t>и</w:t>
      </w:r>
      <w:r w:rsidR="00C948FF" w:rsidRPr="00C948FF">
        <w:rPr>
          <w:sz w:val="28"/>
        </w:rPr>
        <w:t xml:space="preserve"> муниципального имущества</w:t>
      </w:r>
      <w:r w:rsidR="000B1E31">
        <w:rPr>
          <w:sz w:val="28"/>
        </w:rPr>
        <w:t xml:space="preserve"> (далее – Порядок) </w:t>
      </w:r>
      <w:r w:rsidR="000B1E31" w:rsidRPr="000B1E31">
        <w:rPr>
          <w:sz w:val="28"/>
        </w:rPr>
        <w:t>устанавливает правила составления и утверждения</w:t>
      </w:r>
      <w:r w:rsidRPr="009757FB">
        <w:rPr>
          <w:sz w:val="28"/>
        </w:rPr>
        <w:t xml:space="preserve"> </w:t>
      </w:r>
      <w:r w:rsidR="000B1E31" w:rsidRPr="000B1E31">
        <w:rPr>
          <w:sz w:val="28"/>
        </w:rPr>
        <w:t>муниципальны</w:t>
      </w:r>
      <w:r w:rsidR="000B1E31">
        <w:rPr>
          <w:sz w:val="28"/>
        </w:rPr>
        <w:t>ми</w:t>
      </w:r>
      <w:r w:rsidR="000B1E31" w:rsidRPr="000B1E31">
        <w:rPr>
          <w:sz w:val="28"/>
        </w:rPr>
        <w:t xml:space="preserve"> учреждени</w:t>
      </w:r>
      <w:r w:rsidR="000B1E31">
        <w:rPr>
          <w:sz w:val="28"/>
        </w:rPr>
        <w:t>ями</w:t>
      </w:r>
      <w:r w:rsidR="00506EA9">
        <w:rPr>
          <w:sz w:val="28"/>
        </w:rPr>
        <w:t>, учредителем которых является Администрация</w:t>
      </w:r>
      <w:r w:rsidR="00D47AC9">
        <w:rPr>
          <w:sz w:val="28"/>
        </w:rPr>
        <w:t xml:space="preserve"> Курского района Курской области </w:t>
      </w:r>
      <w:r w:rsidR="00510E0A">
        <w:rPr>
          <w:sz w:val="28"/>
        </w:rPr>
        <w:t>(далее – Учре</w:t>
      </w:r>
      <w:r w:rsidR="00A43086">
        <w:rPr>
          <w:sz w:val="28"/>
        </w:rPr>
        <w:t>ждение</w:t>
      </w:r>
      <w:r w:rsidR="00510E0A">
        <w:rPr>
          <w:sz w:val="28"/>
        </w:rPr>
        <w:t xml:space="preserve">) </w:t>
      </w:r>
      <w:r w:rsidR="00A17E41">
        <w:rPr>
          <w:sz w:val="28"/>
        </w:rPr>
        <w:t xml:space="preserve">отчета о результатах деятельности </w:t>
      </w:r>
      <w:r w:rsidR="000B1E31" w:rsidRPr="000B1E31">
        <w:rPr>
          <w:sz w:val="28"/>
        </w:rPr>
        <w:t>и об использовании закрепленного за ним</w:t>
      </w:r>
      <w:r w:rsidR="00506EA9">
        <w:rPr>
          <w:sz w:val="28"/>
        </w:rPr>
        <w:t>и</w:t>
      </w:r>
      <w:r w:rsidR="000B1E31" w:rsidRPr="000B1E31">
        <w:rPr>
          <w:sz w:val="28"/>
        </w:rPr>
        <w:t xml:space="preserve"> муниципального имущества </w:t>
      </w:r>
      <w:r w:rsidRPr="009757FB">
        <w:rPr>
          <w:sz w:val="28"/>
        </w:rPr>
        <w:t>(далее – Отчет).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2</w:t>
      </w:r>
      <w:r w:rsidR="00510E0A">
        <w:rPr>
          <w:sz w:val="28"/>
        </w:rPr>
        <w:t>.</w:t>
      </w:r>
      <w:r w:rsidR="00096CB8" w:rsidRPr="00096CB8">
        <w:t xml:space="preserve"> </w:t>
      </w:r>
      <w:r w:rsidR="00096CB8" w:rsidRPr="00096CB8">
        <w:rPr>
          <w:sz w:val="28"/>
        </w:rPr>
        <w:t xml:space="preserve">Отчет составляется </w:t>
      </w:r>
      <w:r w:rsidR="00116C68">
        <w:rPr>
          <w:sz w:val="28"/>
        </w:rPr>
        <w:t>муниципальными бюджетными и казенными у</w:t>
      </w:r>
      <w:r w:rsidR="00096CB8" w:rsidRPr="00096CB8">
        <w:rPr>
          <w:sz w:val="28"/>
        </w:rPr>
        <w:t xml:space="preserve">чреждениями Курского района Курской области, </w:t>
      </w:r>
      <w:r w:rsidR="00116C68" w:rsidRPr="00116C68">
        <w:rPr>
          <w:sz w:val="28"/>
        </w:rPr>
        <w:t>учредителем которых является Администрация Курского района Курской области</w:t>
      </w:r>
      <w:r w:rsidR="00C166B5" w:rsidRPr="00096CB8">
        <w:rPr>
          <w:sz w:val="28"/>
        </w:rPr>
        <w:t xml:space="preserve"> </w:t>
      </w:r>
      <w:r w:rsidR="009A1C85">
        <w:rPr>
          <w:sz w:val="28"/>
        </w:rPr>
        <w:t xml:space="preserve">в соответствии с </w:t>
      </w:r>
      <w:r w:rsidR="00FE62AD">
        <w:rPr>
          <w:sz w:val="28"/>
        </w:rPr>
        <w:t>О</w:t>
      </w:r>
      <w:r w:rsidR="009A1C85">
        <w:rPr>
          <w:sz w:val="28"/>
        </w:rPr>
        <w:t>бщими требованиями</w:t>
      </w:r>
      <w:r w:rsidR="006F56D7">
        <w:rPr>
          <w:sz w:val="28"/>
        </w:rPr>
        <w:t xml:space="preserve"> к порядку составления и утверждения </w:t>
      </w:r>
      <w:r w:rsidR="009F5269" w:rsidRPr="009F5269">
        <w:rPr>
          <w:sz w:val="28"/>
        </w:rPr>
        <w:t>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9A1C85">
        <w:rPr>
          <w:sz w:val="28"/>
        </w:rPr>
        <w:t xml:space="preserve">, утвержденными </w:t>
      </w:r>
      <w:r w:rsidR="005213BF">
        <w:rPr>
          <w:sz w:val="28"/>
        </w:rPr>
        <w:t xml:space="preserve">Министерством финансов Российской Федерации </w:t>
      </w:r>
      <w:r w:rsidR="001E4287" w:rsidRPr="001E4287">
        <w:rPr>
          <w:sz w:val="28"/>
        </w:rPr>
        <w:t>(далее – Общие требования)</w:t>
      </w:r>
      <w:r w:rsidR="00FE62AD">
        <w:rPr>
          <w:sz w:val="28"/>
        </w:rPr>
        <w:t xml:space="preserve"> </w:t>
      </w:r>
      <w:r w:rsidR="005213BF">
        <w:rPr>
          <w:sz w:val="28"/>
        </w:rPr>
        <w:t xml:space="preserve">и </w:t>
      </w:r>
      <w:r w:rsidR="00D114EC">
        <w:rPr>
          <w:sz w:val="28"/>
        </w:rPr>
        <w:t>настоящим Порядком</w:t>
      </w:r>
      <w:r w:rsidRPr="009757FB">
        <w:rPr>
          <w:sz w:val="28"/>
        </w:rPr>
        <w:t>.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3. Отчет составляется Учреждением в валюте Российской Федерации (в части</w:t>
      </w:r>
      <w:r w:rsidR="00755898">
        <w:rPr>
          <w:sz w:val="28"/>
        </w:rPr>
        <w:t xml:space="preserve"> </w:t>
      </w:r>
      <w:r w:rsidRPr="009757FB">
        <w:rPr>
          <w:sz w:val="28"/>
        </w:rPr>
        <w:t>показателей в денежном выражении) по состоянию на 1 января года, следующего</w:t>
      </w:r>
      <w:r w:rsidR="00755898">
        <w:rPr>
          <w:sz w:val="28"/>
        </w:rPr>
        <w:t xml:space="preserve"> </w:t>
      </w:r>
      <w:r w:rsidRPr="009757FB">
        <w:rPr>
          <w:sz w:val="28"/>
        </w:rPr>
        <w:t>за отчетным.</w:t>
      </w:r>
    </w:p>
    <w:p w:rsidR="00783662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4. Отчет Учреждения составляется в разрезе следующих разделов: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раздел 1 «Результаты деятельности»;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раздел 2 «Использование имущества, закрепленного за учреждением»;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раздел 3 «Эффективность деятельности».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5. В разделе 1 «Результаты деятельности» указываются:</w:t>
      </w:r>
    </w:p>
    <w:p w:rsid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lastRenderedPageBreak/>
        <w:t xml:space="preserve">отчет о выполнении </w:t>
      </w:r>
      <w:r w:rsidR="00570E49">
        <w:rPr>
          <w:sz w:val="28"/>
        </w:rPr>
        <w:t xml:space="preserve">муниципального </w:t>
      </w:r>
      <w:r w:rsidRPr="009757FB">
        <w:rPr>
          <w:sz w:val="28"/>
        </w:rPr>
        <w:t xml:space="preserve">задания на оказание </w:t>
      </w:r>
      <w:r w:rsidR="00570E49">
        <w:rPr>
          <w:sz w:val="28"/>
        </w:rPr>
        <w:t>муниципальных</w:t>
      </w:r>
      <w:r w:rsidRPr="009757FB">
        <w:rPr>
          <w:sz w:val="28"/>
        </w:rPr>
        <w:t xml:space="preserve"> услуг</w:t>
      </w:r>
      <w:r w:rsidR="00783662">
        <w:rPr>
          <w:sz w:val="28"/>
        </w:rPr>
        <w:t xml:space="preserve"> </w:t>
      </w:r>
      <w:r w:rsidRPr="009757FB">
        <w:rPr>
          <w:sz w:val="28"/>
        </w:rPr>
        <w:t xml:space="preserve">(выполнение работ). Отчет должен включать сведения о </w:t>
      </w:r>
      <w:r w:rsidR="00570E49">
        <w:rPr>
          <w:sz w:val="28"/>
        </w:rPr>
        <w:t>муниципальны</w:t>
      </w:r>
      <w:r w:rsidR="00C64620">
        <w:rPr>
          <w:sz w:val="28"/>
        </w:rPr>
        <w:t>х</w:t>
      </w:r>
      <w:r w:rsidRPr="009757FB">
        <w:rPr>
          <w:sz w:val="28"/>
        </w:rPr>
        <w:t xml:space="preserve"> услугах и работах,</w:t>
      </w:r>
      <w:r w:rsidR="00570E49">
        <w:rPr>
          <w:sz w:val="28"/>
        </w:rPr>
        <w:t xml:space="preserve"> </w:t>
      </w:r>
      <w:r w:rsidRPr="009757FB">
        <w:rPr>
          <w:sz w:val="28"/>
        </w:rPr>
        <w:t xml:space="preserve">включенных в </w:t>
      </w:r>
      <w:r w:rsidR="00570E49">
        <w:rPr>
          <w:sz w:val="28"/>
        </w:rPr>
        <w:t>муниципальное</w:t>
      </w:r>
      <w:r w:rsidRPr="009757FB">
        <w:rPr>
          <w:sz w:val="28"/>
        </w:rPr>
        <w:t xml:space="preserve"> задание, плановые показатели объема </w:t>
      </w:r>
      <w:r w:rsidR="00D92EBB">
        <w:rPr>
          <w:sz w:val="28"/>
        </w:rPr>
        <w:t>муниципальной</w:t>
      </w:r>
      <w:r w:rsidRPr="009757FB">
        <w:rPr>
          <w:sz w:val="28"/>
        </w:rPr>
        <w:t xml:space="preserve"> услуги</w:t>
      </w:r>
      <w:r w:rsidR="00D92EBB">
        <w:rPr>
          <w:sz w:val="28"/>
        </w:rPr>
        <w:t xml:space="preserve"> </w:t>
      </w:r>
      <w:r w:rsidRPr="009757FB">
        <w:rPr>
          <w:sz w:val="28"/>
        </w:rPr>
        <w:t xml:space="preserve">(работы), показатели объема оказанных </w:t>
      </w:r>
      <w:r w:rsidR="00D92EBB">
        <w:rPr>
          <w:sz w:val="28"/>
        </w:rPr>
        <w:t>муниципальных</w:t>
      </w:r>
      <w:r w:rsidRPr="009757FB">
        <w:rPr>
          <w:sz w:val="28"/>
        </w:rPr>
        <w:t xml:space="preserve"> услуг (выполненных работ) на</w:t>
      </w:r>
      <w:r w:rsidR="00D92EBB">
        <w:rPr>
          <w:sz w:val="28"/>
        </w:rPr>
        <w:t xml:space="preserve"> </w:t>
      </w:r>
      <w:r w:rsidRPr="009757FB">
        <w:rPr>
          <w:sz w:val="28"/>
        </w:rPr>
        <w:t>отчетную дату, причину отклонения от установленных плановых показателей объема</w:t>
      </w:r>
      <w:r w:rsidR="00D92EBB">
        <w:rPr>
          <w:sz w:val="28"/>
        </w:rPr>
        <w:t xml:space="preserve"> муниципальной</w:t>
      </w:r>
      <w:r w:rsidRPr="009757FB">
        <w:rPr>
          <w:sz w:val="28"/>
        </w:rPr>
        <w:t xml:space="preserve"> услуги (работы)</w:t>
      </w:r>
      <w:r w:rsidR="00D4246C">
        <w:rPr>
          <w:sz w:val="28"/>
        </w:rPr>
        <w:t>;</w:t>
      </w:r>
    </w:p>
    <w:p w:rsidR="005213BF" w:rsidRPr="009757FB" w:rsidRDefault="005213BF" w:rsidP="006E1142">
      <w:pPr>
        <w:spacing w:line="276" w:lineRule="auto"/>
        <w:ind w:firstLine="709"/>
        <w:jc w:val="both"/>
        <w:rPr>
          <w:sz w:val="28"/>
        </w:rPr>
      </w:pPr>
      <w:r w:rsidRPr="005213BF">
        <w:rPr>
          <w:sz w:val="28"/>
        </w:rPr>
        <w:t>сведения</w:t>
      </w:r>
      <w:r>
        <w:rPr>
          <w:sz w:val="28"/>
        </w:rPr>
        <w:t xml:space="preserve"> о поступлениях </w:t>
      </w:r>
      <w:r w:rsidR="00BC622F">
        <w:rPr>
          <w:sz w:val="28"/>
        </w:rPr>
        <w:t xml:space="preserve">и выплатах Учреждения, формируемые </w:t>
      </w:r>
      <w:r w:rsidR="00BF1BE0">
        <w:rPr>
          <w:sz w:val="28"/>
        </w:rPr>
        <w:t>в соответствии с пунктом 13</w:t>
      </w:r>
      <w:r w:rsidR="00D01AAA">
        <w:rPr>
          <w:sz w:val="28"/>
        </w:rPr>
        <w:t xml:space="preserve"> </w:t>
      </w:r>
      <w:r w:rsidR="00C07FAE">
        <w:rPr>
          <w:sz w:val="28"/>
        </w:rPr>
        <w:t>(1)</w:t>
      </w:r>
      <w:r w:rsidR="00BF1BE0">
        <w:rPr>
          <w:sz w:val="28"/>
        </w:rPr>
        <w:t xml:space="preserve"> Общих требований;</w:t>
      </w:r>
    </w:p>
    <w:p w:rsid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сведения об оказываемых услугах, выполняемых работах сверх установленного</w:t>
      </w:r>
      <w:r w:rsidR="00D92EBB">
        <w:rPr>
          <w:sz w:val="28"/>
        </w:rPr>
        <w:t xml:space="preserve"> муниципального</w:t>
      </w:r>
      <w:r w:rsidRPr="009757FB">
        <w:rPr>
          <w:sz w:val="28"/>
        </w:rPr>
        <w:t xml:space="preserve"> задания, в том числе оказываемых (выполняемых) за плату, формируемые</w:t>
      </w:r>
      <w:r w:rsidR="00D92EBB">
        <w:rPr>
          <w:sz w:val="28"/>
        </w:rPr>
        <w:t xml:space="preserve"> </w:t>
      </w:r>
      <w:r w:rsidRPr="009757FB">
        <w:rPr>
          <w:sz w:val="28"/>
        </w:rPr>
        <w:t>в соответствии с пунктом 14 Общих требований;</w:t>
      </w:r>
    </w:p>
    <w:p w:rsidR="0079765B" w:rsidRPr="009757FB" w:rsidRDefault="0079765B" w:rsidP="006E1142">
      <w:pPr>
        <w:spacing w:line="276" w:lineRule="auto"/>
        <w:ind w:firstLine="709"/>
        <w:jc w:val="both"/>
        <w:rPr>
          <w:sz w:val="28"/>
        </w:rPr>
      </w:pPr>
      <w:r w:rsidRPr="0079765B">
        <w:rPr>
          <w:sz w:val="28"/>
        </w:rPr>
        <w:t>сведения о кредиторской задолженности</w:t>
      </w:r>
      <w:r w:rsidR="009D411C">
        <w:rPr>
          <w:sz w:val="28"/>
        </w:rPr>
        <w:t xml:space="preserve"> и обязательствах </w:t>
      </w:r>
      <w:r w:rsidR="009D411C" w:rsidRPr="009D411C">
        <w:rPr>
          <w:sz w:val="28"/>
        </w:rPr>
        <w:t>Учреждения</w:t>
      </w:r>
      <w:r w:rsidRPr="0079765B">
        <w:rPr>
          <w:sz w:val="28"/>
        </w:rPr>
        <w:t>, формируемые в соответствии с пунктом 1</w:t>
      </w:r>
      <w:r w:rsidR="009D411C">
        <w:rPr>
          <w:sz w:val="28"/>
        </w:rPr>
        <w:t>5</w:t>
      </w:r>
      <w:r w:rsidR="00C07FAE">
        <w:rPr>
          <w:sz w:val="28"/>
        </w:rPr>
        <w:t>(1)</w:t>
      </w:r>
      <w:r w:rsidRPr="0079765B">
        <w:rPr>
          <w:sz w:val="28"/>
        </w:rPr>
        <w:t xml:space="preserve"> Общих требований;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сведения о просроченной кредиторской задолженности, формируемые</w:t>
      </w:r>
      <w:r w:rsidR="00D92EBB">
        <w:rPr>
          <w:sz w:val="28"/>
        </w:rPr>
        <w:t xml:space="preserve"> </w:t>
      </w:r>
      <w:r w:rsidRPr="009757FB">
        <w:rPr>
          <w:sz w:val="28"/>
        </w:rPr>
        <w:t>в соответствии с пунктом 1</w:t>
      </w:r>
      <w:r w:rsidR="009D411C">
        <w:rPr>
          <w:sz w:val="28"/>
        </w:rPr>
        <w:t>6</w:t>
      </w:r>
      <w:r w:rsidRPr="009757FB">
        <w:rPr>
          <w:sz w:val="28"/>
        </w:rPr>
        <w:t xml:space="preserve"> Общих требований;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сведения о задолженности по ущербу, недостачам, хищениям денежных средств</w:t>
      </w:r>
      <w:r w:rsidR="00D92EBB">
        <w:rPr>
          <w:sz w:val="28"/>
        </w:rPr>
        <w:t xml:space="preserve"> </w:t>
      </w:r>
      <w:r w:rsidRPr="009757FB">
        <w:rPr>
          <w:sz w:val="28"/>
        </w:rPr>
        <w:t>и материальных ценностей, формируемые в соответствии с пунктом 17 Общих требований;</w:t>
      </w:r>
    </w:p>
    <w:p w:rsid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сведения о численности сотрудников, оплате труда и о среднем размере заработной</w:t>
      </w:r>
      <w:r w:rsidR="00D92EBB">
        <w:rPr>
          <w:sz w:val="28"/>
        </w:rPr>
        <w:t xml:space="preserve"> </w:t>
      </w:r>
      <w:r w:rsidRPr="009757FB">
        <w:rPr>
          <w:sz w:val="28"/>
        </w:rPr>
        <w:t>плате, формируемые в соответствии с пунктом 18 Общих требований</w:t>
      </w:r>
      <w:r w:rsidR="003972A7">
        <w:rPr>
          <w:sz w:val="28"/>
        </w:rPr>
        <w:t>;</w:t>
      </w:r>
    </w:p>
    <w:p w:rsidR="003972A7" w:rsidRPr="009757FB" w:rsidRDefault="003972A7" w:rsidP="006E114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счетах Учреждения, открытых </w:t>
      </w:r>
      <w:r w:rsidR="0029051F">
        <w:rPr>
          <w:sz w:val="28"/>
        </w:rPr>
        <w:t>в кредитных органи</w:t>
      </w:r>
      <w:r w:rsidR="003C04FE">
        <w:rPr>
          <w:sz w:val="28"/>
        </w:rPr>
        <w:t>зациях, формируемые в соответствии с пунктом 19</w:t>
      </w:r>
      <w:r w:rsidR="003C04FE" w:rsidRPr="003C04FE">
        <w:t xml:space="preserve"> </w:t>
      </w:r>
      <w:r w:rsidR="003C04FE" w:rsidRPr="003C04FE">
        <w:rPr>
          <w:sz w:val="28"/>
        </w:rPr>
        <w:t>Общих требований</w:t>
      </w:r>
      <w:r w:rsidR="004A35F0">
        <w:rPr>
          <w:sz w:val="28"/>
        </w:rPr>
        <w:t>.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 xml:space="preserve">6. В раздел 2 «Использование имущества, закрепленного за учреждением» </w:t>
      </w:r>
      <w:r w:rsidR="004A35F0">
        <w:rPr>
          <w:sz w:val="28"/>
        </w:rPr>
        <w:t>включаются</w:t>
      </w:r>
      <w:r w:rsidRPr="009757FB">
        <w:rPr>
          <w:sz w:val="28"/>
        </w:rPr>
        <w:t>: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сведения о недвижимом имуществе, за исключением земельных участков</w:t>
      </w:r>
      <w:r w:rsidR="00D92EBB">
        <w:rPr>
          <w:sz w:val="28"/>
        </w:rPr>
        <w:t xml:space="preserve"> </w:t>
      </w:r>
      <w:r w:rsidRPr="009757FB">
        <w:rPr>
          <w:sz w:val="28"/>
        </w:rPr>
        <w:t>(далее - сведения о недвижимом имуществе), закрепленном на праве оперативного</w:t>
      </w:r>
      <w:r w:rsidR="00D92EBB">
        <w:rPr>
          <w:sz w:val="28"/>
        </w:rPr>
        <w:t xml:space="preserve"> </w:t>
      </w:r>
      <w:r w:rsidRPr="009757FB">
        <w:rPr>
          <w:sz w:val="28"/>
        </w:rPr>
        <w:t>управления, формируемые в соответствии с пунктом 20 Общих требований;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сведения о земельных участках, предоставленных на праве постоянного (бессрочного)</w:t>
      </w:r>
      <w:r w:rsidR="00C427AE">
        <w:rPr>
          <w:sz w:val="28"/>
        </w:rPr>
        <w:t xml:space="preserve"> </w:t>
      </w:r>
      <w:r w:rsidRPr="009757FB">
        <w:rPr>
          <w:sz w:val="28"/>
        </w:rPr>
        <w:t>пользования (далее - сведения об использовании земельных участков), формируемые</w:t>
      </w:r>
      <w:r w:rsidR="00C427AE">
        <w:rPr>
          <w:sz w:val="28"/>
        </w:rPr>
        <w:t xml:space="preserve"> </w:t>
      </w:r>
      <w:r w:rsidRPr="009757FB">
        <w:rPr>
          <w:sz w:val="28"/>
        </w:rPr>
        <w:t>в соответствии с пунктом 21 Общих требований;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сведения о недвижимом имуществе, используемом по договору аренды, формируемые</w:t>
      </w:r>
      <w:r w:rsidR="00C427AE">
        <w:rPr>
          <w:sz w:val="28"/>
        </w:rPr>
        <w:t xml:space="preserve"> </w:t>
      </w:r>
      <w:r w:rsidRPr="009757FB">
        <w:rPr>
          <w:sz w:val="28"/>
        </w:rPr>
        <w:t>в соответствии с пунктом 22 Общих требований;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lastRenderedPageBreak/>
        <w:t>сведения о недвижимом имуществе, используемом по договору безвозмездного</w:t>
      </w:r>
      <w:r w:rsidR="00C427AE">
        <w:rPr>
          <w:sz w:val="28"/>
        </w:rPr>
        <w:t xml:space="preserve"> </w:t>
      </w:r>
      <w:r w:rsidRPr="009757FB">
        <w:rPr>
          <w:sz w:val="28"/>
        </w:rPr>
        <w:t>пользования (договору ссуды), формируемые в соответствии с пунктом 23 Общих требований;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сведения об особо ценном движимом имуществе (за исключением транспортных</w:t>
      </w:r>
      <w:r w:rsidR="00C427AE">
        <w:rPr>
          <w:sz w:val="28"/>
        </w:rPr>
        <w:t xml:space="preserve"> </w:t>
      </w:r>
      <w:r w:rsidRPr="009757FB">
        <w:rPr>
          <w:sz w:val="28"/>
        </w:rPr>
        <w:t>средств), формируемые в соответствии с пунктом 24 Общих требований;</w:t>
      </w:r>
    </w:p>
    <w:p w:rsid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сведения о транспортных средствах, формируемые в соответствии с пунктом 25</w:t>
      </w:r>
      <w:r w:rsidR="00C427AE">
        <w:rPr>
          <w:sz w:val="28"/>
        </w:rPr>
        <w:t xml:space="preserve"> </w:t>
      </w:r>
      <w:r w:rsidRPr="009757FB">
        <w:rPr>
          <w:sz w:val="28"/>
        </w:rPr>
        <w:t>Общих требований</w:t>
      </w:r>
      <w:r w:rsidR="004A35F0">
        <w:rPr>
          <w:sz w:val="28"/>
        </w:rPr>
        <w:t>;</w:t>
      </w:r>
    </w:p>
    <w:p w:rsidR="004A35F0" w:rsidRPr="009757FB" w:rsidRDefault="004A35F0" w:rsidP="006E1142">
      <w:pPr>
        <w:spacing w:line="276" w:lineRule="auto"/>
        <w:ind w:firstLine="709"/>
        <w:jc w:val="both"/>
        <w:rPr>
          <w:sz w:val="28"/>
        </w:rPr>
      </w:pPr>
      <w:r w:rsidRPr="004A35F0">
        <w:rPr>
          <w:sz w:val="28"/>
        </w:rPr>
        <w:t>сведения о</w:t>
      </w:r>
      <w:r>
        <w:rPr>
          <w:sz w:val="28"/>
        </w:rPr>
        <w:t>б имуществе, за исключением земельных участков, переданном в аренду</w:t>
      </w:r>
      <w:r w:rsidRPr="004A35F0">
        <w:rPr>
          <w:sz w:val="28"/>
        </w:rPr>
        <w:t>, формируемые в соответствии с пунктом 25</w:t>
      </w:r>
      <w:r w:rsidR="00D01AAA">
        <w:rPr>
          <w:sz w:val="28"/>
        </w:rPr>
        <w:t xml:space="preserve"> </w:t>
      </w:r>
      <w:r w:rsidR="005150D9">
        <w:rPr>
          <w:sz w:val="28"/>
        </w:rPr>
        <w:t>(1)</w:t>
      </w:r>
      <w:r w:rsidRPr="004A35F0">
        <w:rPr>
          <w:sz w:val="28"/>
        </w:rPr>
        <w:t xml:space="preserve"> Общих требований;</w:t>
      </w:r>
    </w:p>
    <w:p w:rsidR="009757FB" w:rsidRP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7. В раздел 3 «Эффективность деятельности» включаются:</w:t>
      </w:r>
    </w:p>
    <w:p w:rsidR="00DA133D" w:rsidRPr="00DA133D" w:rsidRDefault="00DA133D" w:rsidP="00DA133D">
      <w:pPr>
        <w:spacing w:line="276" w:lineRule="auto"/>
        <w:ind w:firstLine="709"/>
        <w:jc w:val="both"/>
        <w:rPr>
          <w:sz w:val="28"/>
        </w:rPr>
      </w:pPr>
      <w:r w:rsidRPr="00DA133D">
        <w:rPr>
          <w:sz w:val="28"/>
        </w:rPr>
        <w:t>сведения о видах деятельности, в отношении которых установлен показател</w:t>
      </w:r>
      <w:r w:rsidR="00CC1899">
        <w:rPr>
          <w:sz w:val="28"/>
        </w:rPr>
        <w:t>ь</w:t>
      </w:r>
      <w:r w:rsidRPr="00DA133D">
        <w:rPr>
          <w:sz w:val="28"/>
        </w:rPr>
        <w:t xml:space="preserve"> эффективности Учреждения, формируемые в соответствии с пунктом 26 Общих требований;</w:t>
      </w:r>
    </w:p>
    <w:p w:rsidR="00DA133D" w:rsidRDefault="00DA133D" w:rsidP="00DA133D">
      <w:pPr>
        <w:spacing w:line="276" w:lineRule="auto"/>
        <w:ind w:firstLine="709"/>
        <w:jc w:val="both"/>
        <w:rPr>
          <w:sz w:val="28"/>
        </w:rPr>
      </w:pPr>
      <w:r w:rsidRPr="00DA133D">
        <w:rPr>
          <w:sz w:val="28"/>
        </w:rPr>
        <w:t>с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:rsidR="009757FB" w:rsidRPr="009757FB" w:rsidRDefault="009757FB" w:rsidP="00DA133D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 xml:space="preserve">8. Отчет составляется в двух экземплярах по форме согласно </w:t>
      </w:r>
      <w:proofErr w:type="gramStart"/>
      <w:r w:rsidRPr="009757FB">
        <w:rPr>
          <w:sz w:val="28"/>
        </w:rPr>
        <w:t>приложению</w:t>
      </w:r>
      <w:proofErr w:type="gramEnd"/>
      <w:r w:rsidR="006A2855">
        <w:rPr>
          <w:sz w:val="28"/>
        </w:rPr>
        <w:t xml:space="preserve"> </w:t>
      </w:r>
      <w:r w:rsidRPr="009757FB">
        <w:rPr>
          <w:sz w:val="28"/>
        </w:rPr>
        <w:t xml:space="preserve">к </w:t>
      </w:r>
      <w:r w:rsidR="00CC1899">
        <w:rPr>
          <w:sz w:val="28"/>
        </w:rPr>
        <w:t xml:space="preserve">настоящему </w:t>
      </w:r>
      <w:r w:rsidRPr="009757FB">
        <w:rPr>
          <w:sz w:val="28"/>
        </w:rPr>
        <w:t>Порядку.</w:t>
      </w:r>
    </w:p>
    <w:p w:rsidR="009757FB" w:rsidRPr="009757FB" w:rsidRDefault="006A2855" w:rsidP="006E114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9757FB" w:rsidRPr="009757FB">
        <w:rPr>
          <w:sz w:val="28"/>
        </w:rPr>
        <w:t>. Учреждение в срок до 1 марта года, следующего за отчетным, направляет Отчет</w:t>
      </w:r>
      <w:r>
        <w:rPr>
          <w:sz w:val="28"/>
        </w:rPr>
        <w:t xml:space="preserve"> </w:t>
      </w:r>
      <w:r w:rsidR="009757FB" w:rsidRPr="009757FB">
        <w:rPr>
          <w:sz w:val="28"/>
        </w:rPr>
        <w:t xml:space="preserve">на согласование </w:t>
      </w:r>
      <w:r>
        <w:rPr>
          <w:sz w:val="28"/>
        </w:rPr>
        <w:t xml:space="preserve">главному распорядителю </w:t>
      </w:r>
      <w:r w:rsidR="009E1CEF">
        <w:rPr>
          <w:sz w:val="28"/>
        </w:rPr>
        <w:t>бюджетных средств Курского района Курской области.</w:t>
      </w:r>
    </w:p>
    <w:p w:rsidR="00C93EEE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1</w:t>
      </w:r>
      <w:r w:rsidR="009E1CEF">
        <w:rPr>
          <w:sz w:val="28"/>
        </w:rPr>
        <w:t>0</w:t>
      </w:r>
      <w:r w:rsidRPr="009757FB">
        <w:rPr>
          <w:sz w:val="28"/>
        </w:rPr>
        <w:t xml:space="preserve">. Отчет </w:t>
      </w:r>
      <w:r w:rsidR="009E1CEF">
        <w:rPr>
          <w:sz w:val="28"/>
        </w:rPr>
        <w:t xml:space="preserve">рассматривается </w:t>
      </w:r>
      <w:r w:rsidRPr="009757FB">
        <w:rPr>
          <w:sz w:val="28"/>
        </w:rPr>
        <w:t>в течение десяти рабочих дней, следующих</w:t>
      </w:r>
      <w:r w:rsidR="009E1CEF">
        <w:rPr>
          <w:sz w:val="28"/>
        </w:rPr>
        <w:t xml:space="preserve"> </w:t>
      </w:r>
      <w:r w:rsidRPr="009757FB">
        <w:rPr>
          <w:sz w:val="28"/>
        </w:rPr>
        <w:t>за днем поступления Отчета</w:t>
      </w:r>
      <w:r w:rsidR="00C93EEE">
        <w:rPr>
          <w:sz w:val="28"/>
        </w:rPr>
        <w:t>.</w:t>
      </w:r>
    </w:p>
    <w:p w:rsidR="009757FB" w:rsidRPr="009757FB" w:rsidRDefault="00CC1899" w:rsidP="006E114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становления факта недостоверности предоставленной </w:t>
      </w:r>
      <w:r w:rsidR="00063A21">
        <w:rPr>
          <w:sz w:val="28"/>
        </w:rPr>
        <w:t xml:space="preserve">Учреждением информации и (или) представления указанной информации не в полном объеме </w:t>
      </w:r>
      <w:r w:rsidR="009110BD" w:rsidRPr="009110BD">
        <w:rPr>
          <w:sz w:val="28"/>
        </w:rPr>
        <w:t>направляет требование о доработке с указанием причин, послуживших основанием для необходимости его доработки.</w:t>
      </w:r>
    </w:p>
    <w:p w:rsidR="00C600F2" w:rsidRDefault="0044560D" w:rsidP="006E114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чреждение в течени</w:t>
      </w:r>
      <w:r w:rsidR="003446A4">
        <w:rPr>
          <w:sz w:val="28"/>
        </w:rPr>
        <w:t xml:space="preserve">е пяти рабочих дней, следующих </w:t>
      </w:r>
      <w:r>
        <w:rPr>
          <w:sz w:val="28"/>
        </w:rPr>
        <w:t xml:space="preserve">за днем поступления </w:t>
      </w:r>
      <w:r w:rsidR="00D01AAA">
        <w:rPr>
          <w:sz w:val="28"/>
        </w:rPr>
        <w:t>требования</w:t>
      </w:r>
      <w:r>
        <w:rPr>
          <w:sz w:val="28"/>
        </w:rPr>
        <w:t xml:space="preserve"> </w:t>
      </w:r>
      <w:r w:rsidR="00D01AAA">
        <w:rPr>
          <w:sz w:val="28"/>
        </w:rPr>
        <w:t>о</w:t>
      </w:r>
      <w:r>
        <w:rPr>
          <w:sz w:val="28"/>
        </w:rPr>
        <w:t xml:space="preserve"> </w:t>
      </w:r>
      <w:r w:rsidR="009F39CD">
        <w:rPr>
          <w:sz w:val="28"/>
        </w:rPr>
        <w:t>доработк</w:t>
      </w:r>
      <w:r w:rsidR="00D01AAA">
        <w:rPr>
          <w:sz w:val="28"/>
        </w:rPr>
        <w:t>е</w:t>
      </w:r>
      <w:r w:rsidR="009F39CD">
        <w:rPr>
          <w:sz w:val="28"/>
        </w:rPr>
        <w:t xml:space="preserve">, устраняет отмеченные недостатки и представляет утвержденный руководителем </w:t>
      </w:r>
      <w:r w:rsidR="00D01AAA">
        <w:rPr>
          <w:sz w:val="28"/>
        </w:rPr>
        <w:t>У</w:t>
      </w:r>
      <w:r w:rsidR="009F39CD">
        <w:rPr>
          <w:sz w:val="28"/>
        </w:rPr>
        <w:t xml:space="preserve">чреждения </w:t>
      </w:r>
      <w:r w:rsidR="00D01AAA">
        <w:rPr>
          <w:sz w:val="28"/>
        </w:rPr>
        <w:t>О</w:t>
      </w:r>
      <w:r w:rsidR="009F39CD">
        <w:rPr>
          <w:sz w:val="28"/>
        </w:rPr>
        <w:t xml:space="preserve">тчет </w:t>
      </w:r>
      <w:r w:rsidR="00C600F2" w:rsidRPr="00C600F2">
        <w:rPr>
          <w:sz w:val="28"/>
        </w:rPr>
        <w:t xml:space="preserve">главному распорядителю бюджетных средств на согласование. После согласования Отчет направляется </w:t>
      </w:r>
      <w:r w:rsidR="00AE3249">
        <w:rPr>
          <w:sz w:val="28"/>
        </w:rPr>
        <w:t>У</w:t>
      </w:r>
      <w:r w:rsidR="00C600F2" w:rsidRPr="00C600F2">
        <w:rPr>
          <w:sz w:val="28"/>
        </w:rPr>
        <w:t>чреждению.</w:t>
      </w:r>
    </w:p>
    <w:p w:rsidR="009757FB" w:rsidRDefault="009757FB" w:rsidP="006E1142">
      <w:pPr>
        <w:spacing w:line="276" w:lineRule="auto"/>
        <w:ind w:firstLine="709"/>
        <w:jc w:val="both"/>
        <w:rPr>
          <w:sz w:val="28"/>
        </w:rPr>
      </w:pPr>
      <w:r w:rsidRPr="009757FB">
        <w:rPr>
          <w:sz w:val="28"/>
        </w:rPr>
        <w:t>1</w:t>
      </w:r>
      <w:r w:rsidR="0044560D">
        <w:rPr>
          <w:sz w:val="28"/>
        </w:rPr>
        <w:t>1</w:t>
      </w:r>
      <w:r w:rsidRPr="009757FB">
        <w:rPr>
          <w:sz w:val="28"/>
        </w:rPr>
        <w:t>. Учреждение не позднее 5 рабочих дней со дня получения согласованного Отчета</w:t>
      </w:r>
      <w:r w:rsidR="009F39CD">
        <w:rPr>
          <w:sz w:val="28"/>
        </w:rPr>
        <w:t xml:space="preserve"> </w:t>
      </w:r>
      <w:r w:rsidRPr="009757FB">
        <w:rPr>
          <w:sz w:val="28"/>
        </w:rPr>
        <w:t>размещает его на сайте Учреждения и на официальном сайте для размещения информации</w:t>
      </w:r>
      <w:r w:rsidR="009F39CD">
        <w:rPr>
          <w:sz w:val="28"/>
        </w:rPr>
        <w:t xml:space="preserve"> </w:t>
      </w:r>
      <w:r w:rsidRPr="009757FB">
        <w:rPr>
          <w:sz w:val="28"/>
        </w:rPr>
        <w:t>о государственных (муниципальных) учреждениях (http://bus.gov.ru/) в</w:t>
      </w:r>
      <w:r w:rsidR="009F39CD">
        <w:rPr>
          <w:sz w:val="28"/>
        </w:rPr>
        <w:t xml:space="preserve"> </w:t>
      </w:r>
      <w:r w:rsidRPr="009757FB">
        <w:rPr>
          <w:sz w:val="28"/>
        </w:rPr>
        <w:t>информационно</w:t>
      </w:r>
      <w:r w:rsidR="00AE3249">
        <w:rPr>
          <w:sz w:val="28"/>
        </w:rPr>
        <w:t xml:space="preserve"> -</w:t>
      </w:r>
      <w:r w:rsidRPr="009757FB">
        <w:rPr>
          <w:sz w:val="28"/>
        </w:rPr>
        <w:t xml:space="preserve"> телекоммуникационной сети «Интернет» с учетом требований приказа</w:t>
      </w:r>
      <w:r w:rsidR="009F39CD">
        <w:rPr>
          <w:sz w:val="28"/>
        </w:rPr>
        <w:t xml:space="preserve"> </w:t>
      </w:r>
      <w:r w:rsidRPr="009757FB">
        <w:rPr>
          <w:sz w:val="28"/>
        </w:rPr>
        <w:lastRenderedPageBreak/>
        <w:t>Министерства финансов Российской Федерации от 21.07.2011 № 86н «Об</w:t>
      </w:r>
      <w:r w:rsidR="009F39CD">
        <w:rPr>
          <w:sz w:val="28"/>
        </w:rPr>
        <w:t xml:space="preserve"> </w:t>
      </w:r>
      <w:r w:rsidRPr="009757FB">
        <w:rPr>
          <w:sz w:val="28"/>
        </w:rPr>
        <w:t xml:space="preserve">утверждении </w:t>
      </w:r>
      <w:r w:rsidR="00AE3249">
        <w:rPr>
          <w:sz w:val="28"/>
        </w:rPr>
        <w:t>п</w:t>
      </w:r>
      <w:r w:rsidRPr="009757FB">
        <w:rPr>
          <w:sz w:val="28"/>
        </w:rPr>
        <w:t>орядка предоставления информации государственным (муниципальным)</w:t>
      </w:r>
      <w:r w:rsidR="009F39CD">
        <w:rPr>
          <w:sz w:val="28"/>
        </w:rPr>
        <w:t xml:space="preserve"> </w:t>
      </w:r>
      <w:r w:rsidRPr="009757FB">
        <w:rPr>
          <w:sz w:val="28"/>
        </w:rPr>
        <w:t>учреждением,</w:t>
      </w:r>
      <w:r w:rsidR="009F39CD">
        <w:rPr>
          <w:sz w:val="28"/>
        </w:rPr>
        <w:t xml:space="preserve"> </w:t>
      </w:r>
      <w:r w:rsidRPr="009757FB">
        <w:rPr>
          <w:sz w:val="28"/>
        </w:rPr>
        <w:t>ее размещения на официальном сайте в сети Интернет и ведения указанного сайта».</w:t>
      </w:r>
    </w:p>
    <w:p w:rsidR="00723D3C" w:rsidRDefault="00723D3C">
      <w:pPr>
        <w:rPr>
          <w:sz w:val="28"/>
        </w:rPr>
      </w:pPr>
      <w:r>
        <w:rPr>
          <w:sz w:val="28"/>
        </w:rPr>
        <w:br w:type="page"/>
      </w:r>
    </w:p>
    <w:p w:rsidR="00723D3C" w:rsidRDefault="00723D3C" w:rsidP="00D47AC9">
      <w:pPr>
        <w:spacing w:line="276" w:lineRule="auto"/>
        <w:jc w:val="both"/>
        <w:rPr>
          <w:sz w:val="28"/>
        </w:rPr>
        <w:sectPr w:rsidR="00723D3C" w:rsidSect="008A2C5E">
          <w:headerReference w:type="default" r:id="rId8"/>
          <w:headerReference w:type="first" r:id="rId9"/>
          <w:pgSz w:w="11906" w:h="16838" w:code="9"/>
          <w:pgMar w:top="1134" w:right="1276" w:bottom="1134" w:left="1559" w:header="567" w:footer="720" w:gutter="0"/>
          <w:cols w:space="720"/>
          <w:titlePg/>
          <w:docGrid w:linePitch="326"/>
        </w:sectPr>
      </w:pPr>
    </w:p>
    <w:p w:rsidR="004A5363" w:rsidRPr="00723D3C" w:rsidRDefault="00723D3C" w:rsidP="006E1142">
      <w:pPr>
        <w:jc w:val="right"/>
        <w:rPr>
          <w:sz w:val="20"/>
          <w:szCs w:val="20"/>
        </w:rPr>
      </w:pPr>
      <w:r w:rsidRPr="00723D3C">
        <w:rPr>
          <w:sz w:val="20"/>
          <w:szCs w:val="20"/>
        </w:rPr>
        <w:lastRenderedPageBreak/>
        <w:t>Приложение</w:t>
      </w:r>
    </w:p>
    <w:p w:rsidR="006E1142" w:rsidRDefault="00723D3C" w:rsidP="006E1142">
      <w:pPr>
        <w:jc w:val="right"/>
        <w:rPr>
          <w:sz w:val="20"/>
          <w:szCs w:val="20"/>
        </w:rPr>
      </w:pPr>
      <w:r w:rsidRPr="00723D3C">
        <w:rPr>
          <w:sz w:val="20"/>
          <w:szCs w:val="20"/>
        </w:rPr>
        <w:t xml:space="preserve">к </w:t>
      </w:r>
      <w:r w:rsidR="005D6680">
        <w:rPr>
          <w:sz w:val="20"/>
          <w:szCs w:val="20"/>
        </w:rPr>
        <w:t>Порядку</w:t>
      </w:r>
      <w:r w:rsidRPr="00723D3C">
        <w:rPr>
          <w:sz w:val="20"/>
          <w:szCs w:val="20"/>
        </w:rPr>
        <w:t xml:space="preserve"> составления и утверждения отчета</w:t>
      </w:r>
    </w:p>
    <w:p w:rsidR="006E1142" w:rsidRDefault="00723D3C" w:rsidP="006E1142">
      <w:pPr>
        <w:jc w:val="right"/>
        <w:rPr>
          <w:sz w:val="20"/>
          <w:szCs w:val="20"/>
        </w:rPr>
      </w:pPr>
      <w:r w:rsidRPr="00723D3C">
        <w:rPr>
          <w:sz w:val="20"/>
          <w:szCs w:val="20"/>
        </w:rPr>
        <w:t xml:space="preserve"> о результатах деятельности муниципальных учреждений</w:t>
      </w:r>
      <w:r w:rsidR="006E1142">
        <w:rPr>
          <w:sz w:val="20"/>
          <w:szCs w:val="20"/>
        </w:rPr>
        <w:t>,</w:t>
      </w:r>
    </w:p>
    <w:p w:rsidR="006E1142" w:rsidRDefault="00111EFC" w:rsidP="006E1142">
      <w:pPr>
        <w:jc w:val="right"/>
        <w:rPr>
          <w:sz w:val="20"/>
          <w:szCs w:val="20"/>
        </w:rPr>
      </w:pPr>
      <w:r w:rsidRPr="00111EFC">
        <w:rPr>
          <w:sz w:val="20"/>
          <w:szCs w:val="20"/>
        </w:rPr>
        <w:t>учредителем которых является Администрация</w:t>
      </w:r>
    </w:p>
    <w:p w:rsidR="006E1142" w:rsidRDefault="00111EFC" w:rsidP="006E1142">
      <w:pPr>
        <w:jc w:val="right"/>
        <w:rPr>
          <w:sz w:val="20"/>
          <w:szCs w:val="20"/>
        </w:rPr>
      </w:pPr>
      <w:r w:rsidRPr="00111EFC">
        <w:rPr>
          <w:sz w:val="20"/>
          <w:szCs w:val="20"/>
        </w:rPr>
        <w:t xml:space="preserve"> Курского района Курской области</w:t>
      </w:r>
    </w:p>
    <w:p w:rsidR="006E1142" w:rsidRDefault="00723D3C" w:rsidP="006E1142">
      <w:pPr>
        <w:jc w:val="right"/>
        <w:rPr>
          <w:sz w:val="20"/>
          <w:szCs w:val="20"/>
        </w:rPr>
      </w:pPr>
      <w:r w:rsidRPr="00111EFC">
        <w:rPr>
          <w:sz w:val="20"/>
          <w:szCs w:val="20"/>
        </w:rPr>
        <w:t xml:space="preserve"> </w:t>
      </w:r>
      <w:r w:rsidRPr="00723D3C">
        <w:rPr>
          <w:sz w:val="20"/>
          <w:szCs w:val="20"/>
        </w:rPr>
        <w:t>и об использовании закрепленного за ним</w:t>
      </w:r>
    </w:p>
    <w:p w:rsidR="00723D3C" w:rsidRDefault="00723D3C" w:rsidP="006E1142">
      <w:pPr>
        <w:jc w:val="right"/>
        <w:rPr>
          <w:sz w:val="20"/>
          <w:szCs w:val="20"/>
        </w:rPr>
      </w:pPr>
      <w:r w:rsidRPr="00723D3C">
        <w:rPr>
          <w:sz w:val="20"/>
          <w:szCs w:val="20"/>
        </w:rPr>
        <w:t>муниципального имущества</w:t>
      </w:r>
    </w:p>
    <w:p w:rsidR="00723D3C" w:rsidRDefault="00723D3C" w:rsidP="00723D3C">
      <w:pPr>
        <w:spacing w:line="276" w:lineRule="auto"/>
        <w:jc w:val="both"/>
        <w:rPr>
          <w:sz w:val="20"/>
          <w:szCs w:val="20"/>
        </w:rPr>
      </w:pPr>
    </w:p>
    <w:tbl>
      <w:tblPr>
        <w:tblW w:w="1453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8"/>
        <w:gridCol w:w="6379"/>
      </w:tblGrid>
      <w:tr w:rsidR="00723D3C" w:rsidTr="00DF63BF">
        <w:trPr>
          <w:trHeight w:val="1463"/>
        </w:trPr>
        <w:tc>
          <w:tcPr>
            <w:tcW w:w="8158" w:type="dxa"/>
          </w:tcPr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СОГЛАСОВАНО</w:t>
            </w:r>
          </w:p>
          <w:p w:rsidR="00723D3C" w:rsidRPr="006C7EA5" w:rsidRDefault="00773E26" w:rsidP="006C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ГРБС</w:t>
            </w:r>
          </w:p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____________________________</w:t>
            </w:r>
          </w:p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____________________________</w:t>
            </w:r>
          </w:p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«____» ______________</w:t>
            </w:r>
            <w:proofErr w:type="gramStart"/>
            <w:r w:rsidRPr="006C7EA5">
              <w:rPr>
                <w:sz w:val="22"/>
                <w:szCs w:val="22"/>
              </w:rPr>
              <w:t>_  20</w:t>
            </w:r>
            <w:proofErr w:type="gramEnd"/>
            <w:r w:rsidRPr="006C7EA5">
              <w:rPr>
                <w:sz w:val="22"/>
                <w:szCs w:val="22"/>
              </w:rPr>
              <w:t>__ г.</w:t>
            </w:r>
          </w:p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МП</w:t>
            </w:r>
          </w:p>
        </w:tc>
        <w:tc>
          <w:tcPr>
            <w:tcW w:w="6379" w:type="dxa"/>
          </w:tcPr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УТВЕРЖДАЮ</w:t>
            </w:r>
          </w:p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Руководитель учреждения</w:t>
            </w:r>
          </w:p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</w:p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____________________________</w:t>
            </w:r>
          </w:p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«____» ______________</w:t>
            </w:r>
            <w:proofErr w:type="gramStart"/>
            <w:r w:rsidRPr="006C7EA5">
              <w:rPr>
                <w:sz w:val="22"/>
                <w:szCs w:val="22"/>
              </w:rPr>
              <w:t>_  20</w:t>
            </w:r>
            <w:proofErr w:type="gramEnd"/>
            <w:r w:rsidRPr="006C7EA5">
              <w:rPr>
                <w:sz w:val="22"/>
                <w:szCs w:val="22"/>
              </w:rPr>
              <w:t>__ г.</w:t>
            </w:r>
          </w:p>
          <w:p w:rsidR="00723D3C" w:rsidRPr="006C7EA5" w:rsidRDefault="00723D3C" w:rsidP="006C7EA5">
            <w:pPr>
              <w:jc w:val="both"/>
              <w:rPr>
                <w:sz w:val="22"/>
                <w:szCs w:val="22"/>
              </w:rPr>
            </w:pPr>
            <w:r w:rsidRPr="006C7EA5">
              <w:rPr>
                <w:sz w:val="22"/>
                <w:szCs w:val="22"/>
              </w:rPr>
              <w:t>МП</w:t>
            </w:r>
          </w:p>
        </w:tc>
      </w:tr>
    </w:tbl>
    <w:p w:rsidR="00723D3C" w:rsidRDefault="00723D3C" w:rsidP="00723D3C">
      <w:pPr>
        <w:spacing w:line="276" w:lineRule="auto"/>
        <w:jc w:val="both"/>
        <w:rPr>
          <w:sz w:val="20"/>
          <w:szCs w:val="20"/>
        </w:rPr>
      </w:pPr>
    </w:p>
    <w:p w:rsidR="00B81A89" w:rsidRPr="006C7EA5" w:rsidRDefault="007F698D" w:rsidP="007F698D">
      <w:pPr>
        <w:spacing w:line="276" w:lineRule="auto"/>
        <w:jc w:val="center"/>
        <w:rPr>
          <w:b/>
          <w:sz w:val="22"/>
          <w:szCs w:val="22"/>
        </w:rPr>
      </w:pPr>
      <w:r w:rsidRPr="006C7EA5">
        <w:rPr>
          <w:b/>
          <w:sz w:val="22"/>
          <w:szCs w:val="22"/>
        </w:rPr>
        <w:t>Отчет</w:t>
      </w:r>
      <w:r w:rsidR="00B81A89" w:rsidRPr="006C7EA5">
        <w:rPr>
          <w:b/>
          <w:sz w:val="22"/>
          <w:szCs w:val="22"/>
        </w:rPr>
        <w:t xml:space="preserve"> </w:t>
      </w:r>
      <w:r w:rsidRPr="006C7EA5">
        <w:rPr>
          <w:b/>
          <w:sz w:val="22"/>
          <w:szCs w:val="22"/>
        </w:rPr>
        <w:t>о результатах</w:t>
      </w:r>
      <w:r w:rsidR="00B81A89" w:rsidRPr="006C7EA5">
        <w:rPr>
          <w:b/>
          <w:sz w:val="22"/>
          <w:szCs w:val="22"/>
        </w:rPr>
        <w:t xml:space="preserve"> деятельности </w:t>
      </w:r>
    </w:p>
    <w:p w:rsidR="00B81A89" w:rsidRDefault="00B81A89" w:rsidP="007F698D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 w:rsidR="000E74E4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__________________________</w:t>
      </w:r>
    </w:p>
    <w:p w:rsidR="00B81A89" w:rsidRPr="006C7EA5" w:rsidRDefault="00B81A89" w:rsidP="000E74E4">
      <w:pPr>
        <w:jc w:val="center"/>
        <w:rPr>
          <w:sz w:val="18"/>
          <w:szCs w:val="18"/>
        </w:rPr>
      </w:pPr>
      <w:r w:rsidRPr="006C7EA5">
        <w:rPr>
          <w:sz w:val="18"/>
          <w:szCs w:val="18"/>
        </w:rPr>
        <w:t xml:space="preserve">(наименование </w:t>
      </w:r>
      <w:r w:rsidR="007F698D" w:rsidRPr="006C7EA5">
        <w:rPr>
          <w:sz w:val="18"/>
          <w:szCs w:val="18"/>
        </w:rPr>
        <w:t>муни</w:t>
      </w:r>
      <w:r w:rsidRPr="006C7EA5">
        <w:rPr>
          <w:sz w:val="18"/>
          <w:szCs w:val="18"/>
        </w:rPr>
        <w:t xml:space="preserve">ципального учреждения, </w:t>
      </w:r>
      <w:r w:rsidR="00111EFC" w:rsidRPr="00111EFC">
        <w:rPr>
          <w:sz w:val="18"/>
          <w:szCs w:val="18"/>
        </w:rPr>
        <w:t>учредителем которых является Администрация Курского района Курской области</w:t>
      </w:r>
      <w:r w:rsidRPr="00111EFC">
        <w:rPr>
          <w:sz w:val="18"/>
          <w:szCs w:val="18"/>
        </w:rPr>
        <w:t>)</w:t>
      </w:r>
    </w:p>
    <w:p w:rsidR="007F698D" w:rsidRPr="006C7EA5" w:rsidRDefault="007F698D" w:rsidP="007F698D">
      <w:pPr>
        <w:spacing w:line="276" w:lineRule="auto"/>
        <w:jc w:val="center"/>
        <w:rPr>
          <w:b/>
          <w:sz w:val="22"/>
          <w:szCs w:val="22"/>
        </w:rPr>
      </w:pPr>
      <w:r w:rsidRPr="006C7EA5">
        <w:rPr>
          <w:b/>
          <w:sz w:val="22"/>
          <w:szCs w:val="22"/>
        </w:rPr>
        <w:t>и об использовании закрепленного за ним</w:t>
      </w:r>
      <w:r w:rsidR="00B81A89" w:rsidRPr="006C7EA5">
        <w:rPr>
          <w:b/>
          <w:sz w:val="22"/>
          <w:szCs w:val="22"/>
        </w:rPr>
        <w:t xml:space="preserve"> </w:t>
      </w:r>
      <w:r w:rsidRPr="006C7EA5">
        <w:rPr>
          <w:b/>
          <w:sz w:val="22"/>
          <w:szCs w:val="22"/>
        </w:rPr>
        <w:t>муниципального имущества</w:t>
      </w:r>
    </w:p>
    <w:p w:rsidR="007F698D" w:rsidRDefault="007F698D" w:rsidP="000E74E4">
      <w:pPr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8081"/>
        <w:gridCol w:w="1843"/>
        <w:gridCol w:w="1701"/>
      </w:tblGrid>
      <w:tr w:rsidR="007F698D" w:rsidRPr="006C7EA5" w:rsidTr="00DF63BF">
        <w:tc>
          <w:tcPr>
            <w:tcW w:w="12758" w:type="dxa"/>
            <w:gridSpan w:val="3"/>
            <w:tcBorders>
              <w:top w:val="nil"/>
              <w:left w:val="nil"/>
              <w:bottom w:val="nil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jc w:val="center"/>
              <w:rPr>
                <w:sz w:val="22"/>
              </w:rPr>
            </w:pPr>
            <w:r w:rsidRPr="006C7EA5">
              <w:rPr>
                <w:sz w:val="22"/>
              </w:rPr>
              <w:t>КОДЫ</w:t>
            </w:r>
          </w:p>
        </w:tc>
      </w:tr>
      <w:tr w:rsidR="007F698D" w:rsidRPr="006C7EA5" w:rsidTr="00DF63B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8D" w:rsidRPr="006C7EA5" w:rsidRDefault="007F698D" w:rsidP="000E74E4">
            <w:pPr>
              <w:pStyle w:val="ConsPlusNormal"/>
              <w:jc w:val="center"/>
              <w:rPr>
                <w:sz w:val="22"/>
              </w:rPr>
            </w:pPr>
            <w:r w:rsidRPr="006C7EA5">
              <w:rPr>
                <w:sz w:val="22"/>
              </w:rPr>
              <w:t>на 1 ___________ 20__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98D" w:rsidRPr="006C7EA5" w:rsidRDefault="007F698D" w:rsidP="000E74E4">
            <w:pPr>
              <w:pStyle w:val="ConsPlusNormal"/>
              <w:jc w:val="right"/>
              <w:rPr>
                <w:sz w:val="22"/>
              </w:rPr>
            </w:pPr>
            <w:r w:rsidRPr="006C7EA5">
              <w:rPr>
                <w:sz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</w:tr>
      <w:tr w:rsidR="007F698D" w:rsidRPr="006C7EA5" w:rsidTr="00DF63B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98D" w:rsidRPr="006C7EA5" w:rsidRDefault="007F698D" w:rsidP="000E74E4">
            <w:pPr>
              <w:pStyle w:val="ConsPlusNormal"/>
              <w:jc w:val="right"/>
              <w:rPr>
                <w:sz w:val="22"/>
              </w:rPr>
            </w:pPr>
            <w:r w:rsidRPr="006C7EA5">
              <w:rPr>
                <w:sz w:val="22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</w:tr>
      <w:tr w:rsidR="007F698D" w:rsidRPr="006C7EA5" w:rsidTr="00DF63B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98D" w:rsidRPr="006C7EA5" w:rsidRDefault="007F698D" w:rsidP="000E74E4">
            <w:pPr>
              <w:pStyle w:val="ConsPlusNormal"/>
              <w:jc w:val="right"/>
              <w:rPr>
                <w:sz w:val="22"/>
              </w:rPr>
            </w:pPr>
            <w:r w:rsidRPr="006C7EA5">
              <w:rPr>
                <w:sz w:val="22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</w:tr>
      <w:tr w:rsidR="007F698D" w:rsidRPr="006C7EA5" w:rsidTr="00DF63B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>Учреждение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98D" w:rsidRPr="006C7EA5" w:rsidRDefault="007F698D" w:rsidP="000E74E4">
            <w:pPr>
              <w:pStyle w:val="ConsPlusNormal"/>
              <w:jc w:val="right"/>
              <w:rPr>
                <w:sz w:val="22"/>
              </w:rPr>
            </w:pPr>
            <w:r w:rsidRPr="006C7EA5">
              <w:rPr>
                <w:sz w:val="22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</w:tr>
      <w:tr w:rsidR="007F698D" w:rsidRPr="006C7EA5" w:rsidTr="00DF63B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>Тип учреждения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</w:tr>
      <w:tr w:rsidR="007F698D" w:rsidRPr="006C7EA5" w:rsidTr="00AE324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98D" w:rsidRPr="006C7EA5" w:rsidRDefault="007F698D" w:rsidP="00FE62AD">
            <w:pPr>
              <w:pStyle w:val="ConsPlusNormal"/>
              <w:jc w:val="center"/>
              <w:rPr>
                <w:sz w:val="22"/>
              </w:rPr>
            </w:pPr>
            <w:r w:rsidRPr="006C7EA5">
              <w:rPr>
                <w:sz w:val="22"/>
              </w:rPr>
              <w:t>(казенное - "01", бюджетное - "02"</w:t>
            </w:r>
            <w:r w:rsidR="006C7EA5"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</w:tr>
      <w:tr w:rsidR="007F698D" w:rsidRPr="006C7EA5" w:rsidTr="00AE324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 xml:space="preserve">Орган, осуществляющий функции и полномочия </w:t>
            </w:r>
            <w:r w:rsidRPr="006C7EA5">
              <w:rPr>
                <w:sz w:val="22"/>
              </w:rPr>
              <w:lastRenderedPageBreak/>
              <w:t>учредителя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98D" w:rsidRPr="006C7EA5" w:rsidRDefault="007F698D" w:rsidP="000E74E4">
            <w:pPr>
              <w:pStyle w:val="ConsPlusNormal"/>
              <w:jc w:val="right"/>
              <w:rPr>
                <w:sz w:val="22"/>
              </w:rPr>
            </w:pPr>
            <w:r w:rsidRPr="006C7EA5">
              <w:rPr>
                <w:sz w:val="22"/>
              </w:rPr>
              <w:t>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</w:tr>
      <w:tr w:rsidR="007F698D" w:rsidRPr="006C7EA5" w:rsidTr="00DF63B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lastRenderedPageBreak/>
              <w:t>Публично-правовое образование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98D" w:rsidRPr="006C7EA5" w:rsidRDefault="007F698D" w:rsidP="000E74E4">
            <w:pPr>
              <w:pStyle w:val="ConsPlusNormal"/>
              <w:jc w:val="right"/>
              <w:rPr>
                <w:sz w:val="22"/>
              </w:rPr>
            </w:pPr>
            <w:r w:rsidRPr="006C7EA5">
              <w:rPr>
                <w:sz w:val="22"/>
              </w:rPr>
              <w:t xml:space="preserve">по </w:t>
            </w:r>
            <w:hyperlink r:id="rId10">
              <w:r w:rsidRPr="006C7EA5">
                <w:rPr>
                  <w:color w:val="0000FF"/>
                  <w:sz w:val="22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</w:tr>
      <w:tr w:rsidR="007F698D" w:rsidRPr="006C7EA5" w:rsidTr="00DF63B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>Периодичность: годовая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98D" w:rsidRPr="006C7EA5" w:rsidRDefault="007F698D" w:rsidP="000E74E4">
            <w:pPr>
              <w:pStyle w:val="ConsPlusNormal"/>
              <w:rPr>
                <w:sz w:val="22"/>
              </w:rPr>
            </w:pPr>
          </w:p>
        </w:tc>
      </w:tr>
    </w:tbl>
    <w:p w:rsidR="000E74E4" w:rsidRDefault="000E74E4" w:rsidP="000E74E4">
      <w:pPr>
        <w:jc w:val="both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67"/>
      </w:tblGrid>
      <w:tr w:rsidR="000E74E4" w:rsidRPr="006C7EA5" w:rsidTr="000E74E4"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4E4" w:rsidRPr="006C7EA5" w:rsidRDefault="000E74E4" w:rsidP="000E74E4">
            <w:pPr>
              <w:pStyle w:val="ConsPlusNormal"/>
              <w:outlineLvl w:val="3"/>
              <w:rPr>
                <w:sz w:val="22"/>
              </w:rPr>
            </w:pPr>
            <w:r w:rsidRPr="006C7EA5">
              <w:rPr>
                <w:sz w:val="22"/>
              </w:rPr>
              <w:t>Раздел 1. Результаты деятельности</w:t>
            </w:r>
          </w:p>
        </w:tc>
      </w:tr>
      <w:tr w:rsidR="000E74E4" w:rsidRPr="006C7EA5" w:rsidTr="000E74E4">
        <w:tc>
          <w:tcPr>
            <w:tcW w:w="13467" w:type="dxa"/>
            <w:tcBorders>
              <w:top w:val="nil"/>
              <w:left w:val="nil"/>
              <w:right w:val="nil"/>
            </w:tcBorders>
            <w:vAlign w:val="center"/>
          </w:tcPr>
          <w:p w:rsidR="000E74E4" w:rsidRPr="006C7EA5" w:rsidRDefault="000E74E4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>1.</w:t>
            </w:r>
          </w:p>
        </w:tc>
      </w:tr>
      <w:tr w:rsidR="000E74E4" w:rsidRPr="006C7EA5" w:rsidTr="000E74E4">
        <w:tblPrEx>
          <w:tblBorders>
            <w:insideH w:val="single" w:sz="4" w:space="0" w:color="auto"/>
          </w:tblBorders>
        </w:tblPrEx>
        <w:tc>
          <w:tcPr>
            <w:tcW w:w="13467" w:type="dxa"/>
            <w:tcBorders>
              <w:left w:val="nil"/>
              <w:right w:val="nil"/>
            </w:tcBorders>
            <w:vAlign w:val="bottom"/>
          </w:tcPr>
          <w:p w:rsidR="000E74E4" w:rsidRPr="006C7EA5" w:rsidRDefault="000E74E4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>2.</w:t>
            </w:r>
          </w:p>
        </w:tc>
      </w:tr>
      <w:tr w:rsidR="000E74E4" w:rsidRPr="006C7EA5" w:rsidTr="000E74E4">
        <w:tc>
          <w:tcPr>
            <w:tcW w:w="13467" w:type="dxa"/>
            <w:tcBorders>
              <w:left w:val="nil"/>
              <w:bottom w:val="nil"/>
              <w:right w:val="nil"/>
            </w:tcBorders>
            <w:vAlign w:val="bottom"/>
          </w:tcPr>
          <w:p w:rsidR="000E74E4" w:rsidRPr="006C7EA5" w:rsidRDefault="000E74E4" w:rsidP="000E74E4">
            <w:pPr>
              <w:pStyle w:val="ConsPlusNormal"/>
              <w:outlineLvl w:val="3"/>
              <w:rPr>
                <w:sz w:val="22"/>
              </w:rPr>
            </w:pPr>
            <w:r w:rsidRPr="006C7EA5">
              <w:rPr>
                <w:sz w:val="22"/>
              </w:rPr>
              <w:t>Раздел 2. Использование имущества, закрепленного за учреждением</w:t>
            </w:r>
          </w:p>
        </w:tc>
      </w:tr>
      <w:tr w:rsidR="000E74E4" w:rsidRPr="006C7EA5" w:rsidTr="000E74E4">
        <w:tc>
          <w:tcPr>
            <w:tcW w:w="13467" w:type="dxa"/>
            <w:tcBorders>
              <w:top w:val="nil"/>
              <w:left w:val="nil"/>
              <w:right w:val="nil"/>
            </w:tcBorders>
            <w:vAlign w:val="bottom"/>
          </w:tcPr>
          <w:p w:rsidR="000E74E4" w:rsidRPr="006C7EA5" w:rsidRDefault="000E74E4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>1.</w:t>
            </w:r>
          </w:p>
        </w:tc>
      </w:tr>
      <w:tr w:rsidR="000E74E4" w:rsidRPr="006C7EA5" w:rsidTr="000E74E4">
        <w:tblPrEx>
          <w:tblBorders>
            <w:insideH w:val="single" w:sz="4" w:space="0" w:color="auto"/>
          </w:tblBorders>
        </w:tblPrEx>
        <w:tc>
          <w:tcPr>
            <w:tcW w:w="13467" w:type="dxa"/>
            <w:tcBorders>
              <w:left w:val="nil"/>
              <w:right w:val="nil"/>
            </w:tcBorders>
            <w:vAlign w:val="bottom"/>
          </w:tcPr>
          <w:p w:rsidR="000E74E4" w:rsidRPr="006C7EA5" w:rsidRDefault="000E74E4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>2.</w:t>
            </w:r>
          </w:p>
        </w:tc>
      </w:tr>
      <w:tr w:rsidR="000E74E4" w:rsidRPr="006C7EA5" w:rsidTr="000E74E4">
        <w:tc>
          <w:tcPr>
            <w:tcW w:w="13467" w:type="dxa"/>
            <w:tcBorders>
              <w:left w:val="nil"/>
              <w:bottom w:val="nil"/>
              <w:right w:val="nil"/>
            </w:tcBorders>
            <w:vAlign w:val="bottom"/>
          </w:tcPr>
          <w:p w:rsidR="000E74E4" w:rsidRPr="006C7EA5" w:rsidRDefault="000E74E4" w:rsidP="000E74E4">
            <w:pPr>
              <w:pStyle w:val="ConsPlusNormal"/>
              <w:outlineLvl w:val="3"/>
              <w:rPr>
                <w:sz w:val="22"/>
              </w:rPr>
            </w:pPr>
            <w:r w:rsidRPr="006C7EA5">
              <w:rPr>
                <w:sz w:val="22"/>
              </w:rPr>
              <w:t>Раздел 3. Эффективность деятельности</w:t>
            </w:r>
          </w:p>
        </w:tc>
      </w:tr>
      <w:tr w:rsidR="000E74E4" w:rsidRPr="006C7EA5" w:rsidTr="000E74E4">
        <w:tc>
          <w:tcPr>
            <w:tcW w:w="13467" w:type="dxa"/>
            <w:tcBorders>
              <w:top w:val="nil"/>
              <w:left w:val="nil"/>
              <w:right w:val="nil"/>
            </w:tcBorders>
            <w:vAlign w:val="bottom"/>
          </w:tcPr>
          <w:p w:rsidR="000E74E4" w:rsidRPr="006C7EA5" w:rsidRDefault="000E74E4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>1.</w:t>
            </w:r>
          </w:p>
        </w:tc>
      </w:tr>
      <w:tr w:rsidR="000E74E4" w:rsidRPr="006C7EA5" w:rsidTr="000E74E4">
        <w:tblPrEx>
          <w:tblBorders>
            <w:insideH w:val="single" w:sz="4" w:space="0" w:color="auto"/>
          </w:tblBorders>
        </w:tblPrEx>
        <w:tc>
          <w:tcPr>
            <w:tcW w:w="13467" w:type="dxa"/>
            <w:tcBorders>
              <w:left w:val="nil"/>
              <w:right w:val="nil"/>
            </w:tcBorders>
            <w:vAlign w:val="center"/>
          </w:tcPr>
          <w:p w:rsidR="000E74E4" w:rsidRPr="006C7EA5" w:rsidRDefault="000E74E4" w:rsidP="000E74E4">
            <w:pPr>
              <w:pStyle w:val="ConsPlusNormal"/>
              <w:rPr>
                <w:sz w:val="22"/>
              </w:rPr>
            </w:pPr>
            <w:r w:rsidRPr="006C7EA5">
              <w:rPr>
                <w:sz w:val="22"/>
              </w:rPr>
              <w:t>2.</w:t>
            </w:r>
          </w:p>
        </w:tc>
      </w:tr>
    </w:tbl>
    <w:p w:rsidR="000E74E4" w:rsidRDefault="000E74E4" w:rsidP="000E74E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650"/>
        <w:gridCol w:w="340"/>
        <w:gridCol w:w="3116"/>
      </w:tblGrid>
      <w:tr w:rsidR="000E74E4" w:rsidRPr="006C7EA5" w:rsidTr="000E74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  <w:r w:rsidRPr="006C7EA5">
              <w:rPr>
                <w:sz w:val="20"/>
                <w:szCs w:val="20"/>
              </w:rPr>
              <w:t>Руководитель</w:t>
            </w:r>
          </w:p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  <w:r w:rsidRPr="006C7EA5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E74E4" w:rsidRPr="006C7EA5" w:rsidTr="000E74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6C7EA5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6C7EA5">
              <w:rPr>
                <w:sz w:val="20"/>
                <w:szCs w:val="20"/>
              </w:rPr>
              <w:t>(расшифровка подписи)</w:t>
            </w:r>
          </w:p>
        </w:tc>
      </w:tr>
      <w:tr w:rsidR="000E74E4" w:rsidRPr="006C7EA5" w:rsidTr="000E74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  <w:r w:rsidRPr="006C7EA5">
              <w:rPr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E74E4" w:rsidRPr="006C7EA5" w:rsidTr="000E74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6C7EA5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6C7EA5">
              <w:rPr>
                <w:sz w:val="20"/>
                <w:szCs w:val="20"/>
              </w:rPr>
              <w:t>(телефон)</w:t>
            </w:r>
          </w:p>
        </w:tc>
      </w:tr>
      <w:tr w:rsidR="000E74E4" w:rsidRPr="006C7EA5" w:rsidTr="000E74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  <w:r w:rsidRPr="006C7EA5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0E74E4" w:rsidRPr="006C7EA5" w:rsidRDefault="000E74E4" w:rsidP="002A154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C36CD" w:rsidRDefault="00BC36CD" w:rsidP="006C7EA5">
      <w:pPr>
        <w:spacing w:line="276" w:lineRule="auto"/>
        <w:jc w:val="both"/>
        <w:rPr>
          <w:sz w:val="20"/>
          <w:szCs w:val="20"/>
        </w:rPr>
      </w:pPr>
    </w:p>
    <w:p w:rsidR="00FF7960" w:rsidRDefault="002A154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C36CD" w:rsidRDefault="00BC36CD">
      <w:pPr>
        <w:rPr>
          <w:sz w:val="20"/>
          <w:szCs w:val="20"/>
        </w:rPr>
        <w:sectPr w:rsidR="00BC36CD" w:rsidSect="00FF796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A154F" w:rsidRPr="00DF63BF" w:rsidTr="002A154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6E1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ведения о поступлениях и выплатах учреждения</w:t>
            </w:r>
          </w:p>
        </w:tc>
      </w:tr>
    </w:tbl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3118"/>
        <w:gridCol w:w="340"/>
        <w:gridCol w:w="1417"/>
        <w:gridCol w:w="1077"/>
      </w:tblGrid>
      <w:tr w:rsidR="002A154F" w:rsidRPr="00DF63BF" w:rsidTr="002A154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2A154F" w:rsidRPr="00DF63BF" w:rsidTr="002A154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11">
              <w:r w:rsidRPr="00DF63BF">
                <w:rPr>
                  <w:rStyle w:val="a5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12">
              <w:r w:rsidRPr="00DF63BF">
                <w:rPr>
                  <w:rStyle w:val="a5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83</w:t>
            </w:r>
          </w:p>
        </w:tc>
      </w:tr>
    </w:tbl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A154F" w:rsidRPr="00DF63BF" w:rsidTr="002A154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здел 1. Сведения о поступлениях учреждения</w:t>
            </w:r>
          </w:p>
        </w:tc>
      </w:tr>
    </w:tbl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4"/>
        <w:gridCol w:w="907"/>
        <w:gridCol w:w="1417"/>
        <w:gridCol w:w="1531"/>
        <w:gridCol w:w="960"/>
        <w:gridCol w:w="1276"/>
      </w:tblGrid>
      <w:tr w:rsidR="002A154F" w:rsidRPr="00DF63BF" w:rsidTr="00B71877">
        <w:tc>
          <w:tcPr>
            <w:tcW w:w="3974" w:type="dxa"/>
            <w:vMerge w:val="restart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294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умма поступлений</w:t>
            </w:r>
          </w:p>
        </w:tc>
        <w:tc>
          <w:tcPr>
            <w:tcW w:w="960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менение, %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поступлений, %</w:t>
            </w:r>
          </w:p>
        </w:tc>
      </w:tr>
      <w:tr w:rsidR="002A154F" w:rsidRPr="00DF63BF" w:rsidTr="00B71877">
        <w:tc>
          <w:tcPr>
            <w:tcW w:w="3974" w:type="dxa"/>
            <w:vMerge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20__ год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за отчетный финансовый год)</w:t>
            </w: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20__ год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за год, предшествующий отчетному)</w:t>
            </w:r>
          </w:p>
        </w:tc>
        <w:tc>
          <w:tcPr>
            <w:tcW w:w="960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878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Субсидии на финансовое обеспечение выполнения </w:t>
            </w:r>
            <w:r w:rsidR="00FE62AD">
              <w:rPr>
                <w:sz w:val="22"/>
                <w:szCs w:val="22"/>
              </w:rPr>
              <w:t>государственного (</w:t>
            </w:r>
            <w:r w:rsidRPr="00DF63BF">
              <w:rPr>
                <w:sz w:val="22"/>
                <w:szCs w:val="22"/>
              </w:rPr>
              <w:t>муниципального</w:t>
            </w:r>
            <w:r w:rsidR="00FE62AD">
              <w:rPr>
                <w:sz w:val="22"/>
                <w:szCs w:val="22"/>
              </w:rPr>
              <w:t>)</w:t>
            </w:r>
            <w:r w:rsidRPr="00DF63BF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1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E62AD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FE62AD" w:rsidRPr="00DF63BF" w:rsidRDefault="00FE62AD" w:rsidP="008A5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E62AD">
              <w:rPr>
                <w:sz w:val="22"/>
                <w:szCs w:val="22"/>
              </w:rPr>
              <w:t>Субсидии на финансовое обеспечение выполнения государственного задания</w:t>
            </w:r>
            <w:r w:rsidR="008A5D1A">
              <w:rPr>
                <w:sz w:val="22"/>
                <w:szCs w:val="22"/>
              </w:rPr>
              <w:t xml:space="preserve"> из бюджета Федерального фонда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:rsidR="00FE62AD" w:rsidRPr="00DF63BF" w:rsidRDefault="00FE62AD" w:rsidP="00FE62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E62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E62AD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FE62AD" w:rsidRPr="00DF63BF" w:rsidRDefault="00FE62AD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E62AD" w:rsidRPr="00DF63BF" w:rsidRDefault="00FE62AD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FE62AD" w:rsidRPr="00DF63BF" w:rsidRDefault="00FE62AD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62AD" w:rsidRPr="00DF63BF" w:rsidRDefault="00FE62AD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4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ранты в форме субсидий, всего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5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том числе: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ранты в форме субсидий из федерального бюджета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907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6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61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7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8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A5D1A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8A5D1A" w:rsidRPr="00DF63BF" w:rsidRDefault="008A5D1A" w:rsidP="008A5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A5D1A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>оказания услуг, выполнения работ, реализации готовой продукции сверх установленного государствен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907" w:type="dxa"/>
            <w:vAlign w:val="bottom"/>
          </w:tcPr>
          <w:p w:rsidR="008A5D1A" w:rsidRPr="00DF63BF" w:rsidRDefault="008A5D1A" w:rsidP="008A5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A5D1A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A5D1A" w:rsidRPr="00DF63BF" w:rsidRDefault="008A5D1A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8A5D1A" w:rsidRPr="00DF63BF" w:rsidRDefault="008A5D1A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A5D1A" w:rsidRPr="00DF63BF" w:rsidRDefault="008A5D1A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A5D1A" w:rsidRPr="00DF63BF" w:rsidRDefault="008A5D1A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оходы от платы за пользование служебными жилыми помещениями и </w:t>
            </w:r>
            <w:r w:rsidRPr="00DF63BF">
              <w:rPr>
                <w:sz w:val="22"/>
                <w:szCs w:val="22"/>
              </w:rPr>
              <w:lastRenderedPageBreak/>
              <w:t>общежитиями, включающей плату за пользование и плату за содержание жилого помещения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0803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доходы от оказания услуг в рамках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805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806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807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ходы в виде арендной либо иной платы за передачу в возмездное пользование государственного (муниципального) имущества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1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2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центы по депозитам учреждения в кредитных организациях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3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4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центы, полученные от предоставления займов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5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центы по иным финансовым инструментам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6</w:t>
            </w:r>
          </w:p>
        </w:tc>
        <w:tc>
          <w:tcPr>
            <w:tcW w:w="141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</w:t>
            </w:r>
            <w:r w:rsidRPr="00DF63BF">
              <w:rPr>
                <w:sz w:val="22"/>
                <w:szCs w:val="22"/>
              </w:rPr>
              <w:lastRenderedPageBreak/>
              <w:t>обществ, или дивидендов по акциям, принадлежащим учреждению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0907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8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ступления доходов от выбытия нефинансовых активов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ступления доходов от выбытия финансовых активов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B71877">
        <w:tblPrEx>
          <w:tblBorders>
            <w:right w:val="single" w:sz="4" w:space="0" w:color="auto"/>
          </w:tblBorders>
        </w:tblPrEx>
        <w:tc>
          <w:tcPr>
            <w:tcW w:w="3974" w:type="dxa"/>
            <w:tcBorders>
              <w:left w:val="nil"/>
              <w:bottom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90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41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%</w:t>
            </w:r>
          </w:p>
        </w:tc>
      </w:tr>
    </w:tbl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2A154F" w:rsidRPr="00DF63BF" w:rsidTr="002A154F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здел 2. Сведения о выплатах учреждения</w:t>
            </w:r>
          </w:p>
        </w:tc>
      </w:tr>
    </w:tbl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p w:rsidR="00BC36CD" w:rsidRPr="00DF63BF" w:rsidRDefault="00BC36CD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BC36CD" w:rsidRPr="00DF63BF" w:rsidRDefault="00BC36CD" w:rsidP="002A154F">
      <w:pPr>
        <w:spacing w:line="276" w:lineRule="auto"/>
        <w:jc w:val="both"/>
        <w:rPr>
          <w:sz w:val="22"/>
          <w:szCs w:val="22"/>
        </w:rPr>
        <w:sectPr w:rsidR="00BC36CD" w:rsidRPr="00DF63BF" w:rsidSect="00BC36C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tbl>
      <w:tblPr>
        <w:tblW w:w="14034" w:type="dxa"/>
        <w:tblInd w:w="-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09"/>
        <w:gridCol w:w="700"/>
        <w:gridCol w:w="8"/>
        <w:gridCol w:w="332"/>
        <w:gridCol w:w="377"/>
        <w:gridCol w:w="709"/>
        <w:gridCol w:w="709"/>
        <w:gridCol w:w="246"/>
        <w:gridCol w:w="340"/>
        <w:gridCol w:w="122"/>
        <w:gridCol w:w="567"/>
        <w:gridCol w:w="709"/>
        <w:gridCol w:w="992"/>
        <w:gridCol w:w="851"/>
        <w:gridCol w:w="274"/>
        <w:gridCol w:w="151"/>
        <w:gridCol w:w="709"/>
        <w:gridCol w:w="567"/>
        <w:gridCol w:w="567"/>
        <w:gridCol w:w="850"/>
        <w:gridCol w:w="851"/>
        <w:gridCol w:w="709"/>
        <w:gridCol w:w="567"/>
      </w:tblGrid>
      <w:tr w:rsidR="00861C4F" w:rsidRPr="00DF63BF" w:rsidTr="00E25BEF"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умма выплат за отчетный период, всего</w:t>
            </w:r>
          </w:p>
        </w:tc>
        <w:tc>
          <w:tcPr>
            <w:tcW w:w="708" w:type="dxa"/>
            <w:gridSpan w:val="2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выплат, %</w:t>
            </w:r>
          </w:p>
        </w:tc>
        <w:tc>
          <w:tcPr>
            <w:tcW w:w="11199" w:type="dxa"/>
            <w:gridSpan w:val="20"/>
            <w:tcBorders>
              <w:right w:val="single" w:sz="4" w:space="0" w:color="auto"/>
            </w:tcBorders>
          </w:tcPr>
          <w:p w:rsidR="002A154F" w:rsidRPr="00DF63BF" w:rsidRDefault="002A154F" w:rsidP="00182C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861C4F" w:rsidRPr="00DF63BF" w:rsidTr="00E25BEF">
        <w:tc>
          <w:tcPr>
            <w:tcW w:w="851" w:type="dxa"/>
            <w:vMerge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709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выплат, отраженных в графе 3, %</w:t>
            </w:r>
          </w:p>
        </w:tc>
        <w:tc>
          <w:tcPr>
            <w:tcW w:w="709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708" w:type="dxa"/>
            <w:gridSpan w:val="3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выплат, отраженных в графе 3, %</w:t>
            </w:r>
          </w:p>
        </w:tc>
        <w:tc>
          <w:tcPr>
            <w:tcW w:w="3119" w:type="dxa"/>
            <w:gridSpan w:val="4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гранта в форме субсидии</w:t>
            </w:r>
          </w:p>
        </w:tc>
        <w:tc>
          <w:tcPr>
            <w:tcW w:w="425" w:type="dxa"/>
            <w:gridSpan w:val="2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МС</w:t>
            </w:r>
          </w:p>
        </w:tc>
        <w:tc>
          <w:tcPr>
            <w:tcW w:w="709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выплат, отраженных в графе 3, %</w:t>
            </w:r>
          </w:p>
        </w:tc>
        <w:tc>
          <w:tcPr>
            <w:tcW w:w="567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от приносящей доход деятельности, всего</w:t>
            </w:r>
          </w:p>
        </w:tc>
        <w:tc>
          <w:tcPr>
            <w:tcW w:w="567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выплат, отраженных в графе 3, %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</w:tc>
      </w:tr>
      <w:tr w:rsidR="00182CEB" w:rsidRPr="00DF63BF" w:rsidTr="00E25BEF">
        <w:tc>
          <w:tcPr>
            <w:tcW w:w="851" w:type="dxa"/>
            <w:vMerge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851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выплат, отраженных в графе 3, %</w:t>
            </w:r>
          </w:p>
        </w:tc>
        <w:tc>
          <w:tcPr>
            <w:tcW w:w="709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безвозмездных поступл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выплат, отраженных в графе 3, %</w:t>
            </w:r>
          </w:p>
        </w:tc>
      </w:tr>
      <w:tr w:rsidR="00861C4F" w:rsidRPr="00DF63BF" w:rsidTr="00E25BEF">
        <w:tc>
          <w:tcPr>
            <w:tcW w:w="851" w:type="dxa"/>
            <w:vMerge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выплат, отраженных в графе 3, %</w:t>
            </w: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общей сумме выплат, отраженных в графе 3, %</w:t>
            </w:r>
          </w:p>
        </w:tc>
        <w:tc>
          <w:tcPr>
            <w:tcW w:w="425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3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gridSpan w:val="2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</w:t>
            </w: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Оплата труда и компенсационные выплаты </w:t>
            </w:r>
            <w:r w:rsidRPr="00DF63BF">
              <w:rPr>
                <w:sz w:val="22"/>
                <w:szCs w:val="22"/>
              </w:rPr>
              <w:lastRenderedPageBreak/>
              <w:t>работникам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иобретение товаров, работ, услуг, всего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1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2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3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4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5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6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7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8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непроизведенные активы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9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атериальные запасы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5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6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плата налого</w:t>
            </w:r>
            <w:r w:rsidRPr="00DF63BF">
              <w:rPr>
                <w:sz w:val="22"/>
                <w:szCs w:val="22"/>
              </w:rPr>
              <w:lastRenderedPageBreak/>
              <w:t>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07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из них: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701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702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налог на имущество организаций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703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704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705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одный налог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706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осударственные пошлины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707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иобретение финансовых активов, всего: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из них: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801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иобретение акций и иные формы участия в капитале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802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ые выплаты, всего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еречисление </w:t>
            </w:r>
            <w:r w:rsidRPr="00DF63BF">
              <w:rPr>
                <w:sz w:val="22"/>
                <w:szCs w:val="22"/>
              </w:rPr>
              <w:lastRenderedPageBreak/>
              <w:t>денежных обеспеч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0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перечисление денежных средств на депозитные счета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902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C4F" w:rsidRPr="00DF63BF" w:rsidTr="00E25BE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nil"/>
              <w:bottom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70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%</w:t>
            </w:r>
          </w:p>
        </w:tc>
        <w:tc>
          <w:tcPr>
            <w:tcW w:w="425" w:type="dxa"/>
            <w:gridSpan w:val="2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%</w:t>
            </w:r>
          </w:p>
        </w:tc>
      </w:tr>
      <w:tr w:rsidR="002A154F" w:rsidRPr="00DF63BF" w:rsidTr="00E25BE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4971" w:type="dxa"/>
        </w:trPr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E25BE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4971" w:type="dxa"/>
        </w:trPr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2A154F" w:rsidRPr="00DF63BF" w:rsidTr="00E25BE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4971" w:type="dxa"/>
        </w:trPr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E25BE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4971" w:type="dxa"/>
        </w:trPr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2A154F" w:rsidRPr="00DF63BF" w:rsidTr="00E25BE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4971" w:type="dxa"/>
        </w:trPr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p w:rsidR="00861C4F" w:rsidRPr="00DF63BF" w:rsidRDefault="00861C4F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861C4F" w:rsidRPr="00DF63BF" w:rsidRDefault="00861C4F" w:rsidP="002A154F">
      <w:pPr>
        <w:spacing w:line="276" w:lineRule="auto"/>
        <w:jc w:val="both"/>
        <w:rPr>
          <w:sz w:val="22"/>
          <w:szCs w:val="22"/>
        </w:rPr>
        <w:sectPr w:rsidR="00861C4F" w:rsidRPr="00DF63BF" w:rsidSect="00BC36CD">
          <w:pgSz w:w="16838" w:h="11906" w:orient="landscape" w:code="9"/>
          <w:pgMar w:top="1701" w:right="1134" w:bottom="851" w:left="1134" w:header="0" w:footer="0" w:gutter="0"/>
          <w:cols w:space="720"/>
          <w:titlePg/>
        </w:sectPr>
      </w:pPr>
    </w:p>
    <w:p w:rsidR="002A154F" w:rsidRPr="00DF63BF" w:rsidRDefault="002A154F" w:rsidP="00B15F8F">
      <w:pPr>
        <w:spacing w:line="276" w:lineRule="auto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2A154F" w:rsidRPr="00DF63BF" w:rsidRDefault="002A154F" w:rsidP="00B15F8F">
      <w:pPr>
        <w:spacing w:line="276" w:lineRule="auto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б оказываемых услугах, выполняемых работах сверх</w:t>
      </w:r>
    </w:p>
    <w:p w:rsidR="002A154F" w:rsidRPr="00DF63BF" w:rsidRDefault="002A154F" w:rsidP="00B15F8F">
      <w:pPr>
        <w:spacing w:line="276" w:lineRule="auto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установленного государственного (муниципального) задания,</w:t>
      </w:r>
    </w:p>
    <w:p w:rsidR="002A154F" w:rsidRPr="00DF63BF" w:rsidRDefault="002A154F" w:rsidP="00B15F8F">
      <w:pPr>
        <w:spacing w:line="276" w:lineRule="auto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а также выпускаемой продукции</w:t>
      </w:r>
    </w:p>
    <w:p w:rsidR="002A154F" w:rsidRPr="00DF63BF" w:rsidRDefault="002A154F" w:rsidP="00B15F8F">
      <w:pPr>
        <w:spacing w:line="276" w:lineRule="auto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на 1 __________ 20__ г.</w:t>
      </w:r>
    </w:p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A154F" w:rsidRPr="00DF63BF" w:rsidTr="002A154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2A154F" w:rsidRPr="00DF63BF" w:rsidTr="002A154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13">
              <w:r w:rsidRPr="00DF63BF">
                <w:rPr>
                  <w:rStyle w:val="a5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2A154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  <w:r w:rsidRPr="00DF63BF">
        <w:rPr>
          <w:sz w:val="22"/>
          <w:szCs w:val="22"/>
        </w:rPr>
        <w:t>Раздел 1. Сведения об услугах, оказываемых сверх</w:t>
      </w:r>
    </w:p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  <w:r w:rsidRPr="00DF63BF">
        <w:rPr>
          <w:sz w:val="22"/>
          <w:szCs w:val="22"/>
        </w:rPr>
        <w:t>установленного государственного (муниципального) задания</w:t>
      </w:r>
    </w:p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p w:rsidR="00B15F8F" w:rsidRPr="00DF63BF" w:rsidRDefault="00B15F8F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B15F8F" w:rsidRPr="00DF63BF" w:rsidRDefault="00B15F8F" w:rsidP="002A154F">
      <w:pPr>
        <w:spacing w:line="276" w:lineRule="auto"/>
        <w:jc w:val="both"/>
        <w:rPr>
          <w:sz w:val="22"/>
          <w:szCs w:val="22"/>
        </w:rPr>
        <w:sectPr w:rsidR="00B15F8F" w:rsidRPr="00DF63BF" w:rsidSect="00861C4F"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1334"/>
        <w:gridCol w:w="1275"/>
        <w:gridCol w:w="1418"/>
        <w:gridCol w:w="850"/>
        <w:gridCol w:w="1134"/>
        <w:gridCol w:w="993"/>
        <w:gridCol w:w="1837"/>
        <w:gridCol w:w="1418"/>
        <w:gridCol w:w="1276"/>
      </w:tblGrid>
      <w:tr w:rsidR="002A154F" w:rsidRPr="00DF63BF" w:rsidTr="00E25BEF">
        <w:tc>
          <w:tcPr>
            <w:tcW w:w="1644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Наименование оказываемых услуг</w:t>
            </w:r>
          </w:p>
        </w:tc>
        <w:tc>
          <w:tcPr>
            <w:tcW w:w="850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14">
              <w:r w:rsidRPr="00DF63BF">
                <w:rPr>
                  <w:rStyle w:val="a5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334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3543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ъем оказанных услуг</w:t>
            </w:r>
          </w:p>
        </w:tc>
        <w:tc>
          <w:tcPr>
            <w:tcW w:w="1134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оход от оказания услуг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Цена (тариф)</w:t>
            </w:r>
          </w:p>
        </w:tc>
        <w:tc>
          <w:tcPr>
            <w:tcW w:w="4531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F63BF">
              <w:rPr>
                <w:sz w:val="22"/>
                <w:szCs w:val="22"/>
              </w:rPr>
              <w:t>Справочно</w:t>
            </w:r>
            <w:proofErr w:type="spellEnd"/>
            <w:r w:rsidRPr="00DF63BF">
              <w:rPr>
                <w:sz w:val="22"/>
                <w:szCs w:val="22"/>
              </w:rPr>
              <w:t>: реквизиты акта, которым установлена цена (тариф)</w:t>
            </w:r>
          </w:p>
        </w:tc>
      </w:tr>
      <w:tr w:rsidR="00B15F8F" w:rsidRPr="00DF63BF" w:rsidTr="00E25BEF">
        <w:tc>
          <w:tcPr>
            <w:tcW w:w="164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ем издан (ФОИВ, учреждение)</w:t>
            </w:r>
          </w:p>
        </w:tc>
        <w:tc>
          <w:tcPr>
            <w:tcW w:w="1418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омер</w:t>
            </w:r>
          </w:p>
        </w:tc>
      </w:tr>
      <w:tr w:rsidR="00B15F8F" w:rsidRPr="00DF63BF" w:rsidTr="00E25BEF">
        <w:tc>
          <w:tcPr>
            <w:tcW w:w="164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15">
              <w:r w:rsidRPr="00DF63BF">
                <w:rPr>
                  <w:rStyle w:val="a5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15F8F" w:rsidRPr="00DF63BF" w:rsidTr="00E25BEF">
        <w:tc>
          <w:tcPr>
            <w:tcW w:w="1644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334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1837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A154F" w:rsidRPr="00DF63BF" w:rsidRDefault="002A154F" w:rsidP="009E5A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</w:tr>
      <w:tr w:rsidR="00B15F8F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15F8F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15F8F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1334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275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</w:tr>
    </w:tbl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  <w:r w:rsidRPr="00DF63BF">
        <w:rPr>
          <w:sz w:val="22"/>
          <w:szCs w:val="22"/>
        </w:rPr>
        <w:t>Раздел 2. Сведения о работах, выполняемых сверх</w:t>
      </w:r>
    </w:p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  <w:r w:rsidRPr="00DF63BF">
        <w:rPr>
          <w:sz w:val="22"/>
          <w:szCs w:val="22"/>
        </w:rPr>
        <w:t>установленного государственного (муниципального) задания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908"/>
        <w:gridCol w:w="1276"/>
        <w:gridCol w:w="1275"/>
        <w:gridCol w:w="1418"/>
        <w:gridCol w:w="850"/>
        <w:gridCol w:w="1134"/>
        <w:gridCol w:w="993"/>
        <w:gridCol w:w="1696"/>
        <w:gridCol w:w="1559"/>
        <w:gridCol w:w="1276"/>
      </w:tblGrid>
      <w:tr w:rsidR="002A154F" w:rsidRPr="00DF63BF" w:rsidTr="00E25BEF">
        <w:tc>
          <w:tcPr>
            <w:tcW w:w="1644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выполняемых работ</w:t>
            </w:r>
          </w:p>
        </w:tc>
        <w:tc>
          <w:tcPr>
            <w:tcW w:w="908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16">
              <w:r w:rsidRPr="00DF63BF">
                <w:rPr>
                  <w:rStyle w:val="a5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276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3543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ъем выполненных работ</w:t>
            </w:r>
          </w:p>
        </w:tc>
        <w:tc>
          <w:tcPr>
            <w:tcW w:w="1134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оход от выполнения работ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Цена (тариф)</w:t>
            </w:r>
          </w:p>
        </w:tc>
        <w:tc>
          <w:tcPr>
            <w:tcW w:w="4531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F63BF">
              <w:rPr>
                <w:sz w:val="22"/>
                <w:szCs w:val="22"/>
              </w:rPr>
              <w:t>Справочно</w:t>
            </w:r>
            <w:proofErr w:type="spellEnd"/>
            <w:r w:rsidRPr="00DF63BF">
              <w:rPr>
                <w:sz w:val="22"/>
                <w:szCs w:val="22"/>
              </w:rPr>
              <w:t>: реквизиты акта, которым установлена цена (тариф)</w:t>
            </w:r>
          </w:p>
        </w:tc>
      </w:tr>
      <w:tr w:rsidR="00182CEB" w:rsidRPr="00DF63BF" w:rsidTr="00E25BEF">
        <w:tc>
          <w:tcPr>
            <w:tcW w:w="164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ем издан (ФОИВ, учреждение)</w:t>
            </w:r>
          </w:p>
        </w:tc>
        <w:tc>
          <w:tcPr>
            <w:tcW w:w="1559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омер</w:t>
            </w:r>
          </w:p>
        </w:tc>
      </w:tr>
      <w:tr w:rsidR="00182CEB" w:rsidRPr="00DF63BF" w:rsidTr="00E25BEF">
        <w:tc>
          <w:tcPr>
            <w:tcW w:w="164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17">
              <w:r w:rsidRPr="00DF63BF">
                <w:rPr>
                  <w:rStyle w:val="a5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2CEB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169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</w:tr>
      <w:tr w:rsidR="00182CEB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2CEB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2CEB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275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</w:tr>
    </w:tbl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</w:p>
    <w:p w:rsidR="002A154F" w:rsidRPr="00DF63BF" w:rsidRDefault="002A154F" w:rsidP="002A154F">
      <w:pPr>
        <w:spacing w:line="276" w:lineRule="auto"/>
        <w:jc w:val="both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Раздел 3. Сведения о производимой продукции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114"/>
        <w:gridCol w:w="1220"/>
        <w:gridCol w:w="424"/>
        <w:gridCol w:w="340"/>
        <w:gridCol w:w="511"/>
        <w:gridCol w:w="850"/>
        <w:gridCol w:w="340"/>
        <w:gridCol w:w="228"/>
        <w:gridCol w:w="850"/>
        <w:gridCol w:w="1134"/>
        <w:gridCol w:w="509"/>
        <w:gridCol w:w="484"/>
        <w:gridCol w:w="1696"/>
        <w:gridCol w:w="1559"/>
        <w:gridCol w:w="1139"/>
      </w:tblGrid>
      <w:tr w:rsidR="002A154F" w:rsidRPr="00DF63BF" w:rsidTr="00E25BEF">
        <w:tc>
          <w:tcPr>
            <w:tcW w:w="1644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роизводимой продукции</w:t>
            </w:r>
          </w:p>
        </w:tc>
        <w:tc>
          <w:tcPr>
            <w:tcW w:w="850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18">
              <w:r w:rsidRPr="00DF63BF">
                <w:rPr>
                  <w:rStyle w:val="a5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334" w:type="dxa"/>
            <w:gridSpan w:val="2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3543" w:type="dxa"/>
            <w:gridSpan w:val="7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ъем произведенной продукции</w:t>
            </w:r>
          </w:p>
        </w:tc>
        <w:tc>
          <w:tcPr>
            <w:tcW w:w="1134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оход от реализации продукции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Цена (тариф)</w:t>
            </w:r>
          </w:p>
        </w:tc>
        <w:tc>
          <w:tcPr>
            <w:tcW w:w="4394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F63BF">
              <w:rPr>
                <w:sz w:val="22"/>
                <w:szCs w:val="22"/>
              </w:rPr>
              <w:t>Справочно</w:t>
            </w:r>
            <w:proofErr w:type="spellEnd"/>
            <w:r w:rsidRPr="00DF63BF">
              <w:rPr>
                <w:sz w:val="22"/>
                <w:szCs w:val="22"/>
              </w:rPr>
              <w:t>: реквизиты акта, которым установлена цена (тариф)</w:t>
            </w:r>
          </w:p>
        </w:tc>
      </w:tr>
      <w:tr w:rsidR="002A154F" w:rsidRPr="00DF63BF" w:rsidTr="00E25BEF">
        <w:tc>
          <w:tcPr>
            <w:tcW w:w="164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ем издан (ФОИВ, учреждение)</w:t>
            </w:r>
          </w:p>
        </w:tc>
        <w:tc>
          <w:tcPr>
            <w:tcW w:w="1559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139" w:type="dxa"/>
            <w:vMerge w:val="restart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омер</w:t>
            </w:r>
          </w:p>
        </w:tc>
      </w:tr>
      <w:tr w:rsidR="002A154F" w:rsidRPr="00DF63BF" w:rsidTr="00E25BEF">
        <w:tc>
          <w:tcPr>
            <w:tcW w:w="164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19">
              <w:r w:rsidRPr="00DF63BF">
                <w:rPr>
                  <w:rStyle w:val="a5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334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169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113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</w:tr>
      <w:tr w:rsidR="002A154F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E25BEF">
        <w:tc>
          <w:tcPr>
            <w:tcW w:w="1644" w:type="dxa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1334" w:type="dxa"/>
            <w:gridSpan w:val="2"/>
            <w:vAlign w:val="center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275" w:type="dxa"/>
            <w:gridSpan w:val="3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gridSpan w:val="3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139" w:type="dxa"/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</w:tr>
      <w:tr w:rsidR="002A154F" w:rsidRPr="00DF63BF" w:rsidTr="00E25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78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E25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78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2A154F" w:rsidRPr="00DF63BF" w:rsidTr="00E25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78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154F" w:rsidRPr="00DF63BF" w:rsidTr="00E25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78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2A154F" w:rsidRPr="00DF63BF" w:rsidTr="00E25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78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154F" w:rsidRPr="00DF63BF" w:rsidRDefault="002A154F" w:rsidP="002A154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6C7EA5">
      <w:pPr>
        <w:spacing w:line="276" w:lineRule="auto"/>
        <w:jc w:val="both"/>
        <w:rPr>
          <w:sz w:val="22"/>
          <w:szCs w:val="22"/>
        </w:rPr>
      </w:pPr>
    </w:p>
    <w:p w:rsidR="00B52D77" w:rsidRPr="00DF63BF" w:rsidRDefault="00B52D77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7B6F3E" w:rsidRPr="00DF63BF" w:rsidRDefault="007B6F3E">
      <w:pPr>
        <w:rPr>
          <w:sz w:val="22"/>
          <w:szCs w:val="22"/>
        </w:rPr>
        <w:sectPr w:rsidR="007B6F3E" w:rsidRPr="00DF63BF" w:rsidSect="00496DCD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7B6F3E" w:rsidRPr="00DF63BF" w:rsidRDefault="007B6F3E">
      <w:pPr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 доходах учреждения в виде прибыли, приходящейся на доли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в уставных (складочных) капиталах хозяйственных товариществ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и обществ, или дивидендов по акциям,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 xml:space="preserve">принадлежащим учреждению 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808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2715"/>
        <w:gridCol w:w="1566"/>
        <w:gridCol w:w="1559"/>
      </w:tblGrid>
      <w:tr w:rsidR="00B52D77" w:rsidRPr="00DF63BF" w:rsidTr="00496DCD">
        <w:trPr>
          <w:trHeight w:val="331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496DCD">
        <w:tblPrEx>
          <w:tblBorders>
            <w:insideV w:val="none" w:sz="0" w:space="0" w:color="auto"/>
          </w:tblBorders>
        </w:tblPrEx>
        <w:trPr>
          <w:trHeight w:val="331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496DCD">
        <w:tblPrEx>
          <w:tblBorders>
            <w:insideV w:val="none" w:sz="0" w:space="0" w:color="auto"/>
          </w:tblBorders>
        </w:tblPrEx>
        <w:trPr>
          <w:trHeight w:val="331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496DCD">
        <w:tblPrEx>
          <w:tblBorders>
            <w:insideV w:val="none" w:sz="0" w:space="0" w:color="auto"/>
          </w:tblBorders>
        </w:tblPrEx>
        <w:trPr>
          <w:trHeight w:val="331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496DCD">
        <w:tblPrEx>
          <w:tblBorders>
            <w:insideV w:val="none" w:sz="0" w:space="0" w:color="auto"/>
          </w:tblBorders>
        </w:tblPrEx>
        <w:trPr>
          <w:trHeight w:val="331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496DCD">
        <w:tblPrEx>
          <w:tblBorders>
            <w:insideV w:val="none" w:sz="0" w:space="0" w:color="auto"/>
          </w:tblBorders>
        </w:tblPrEx>
        <w:trPr>
          <w:trHeight w:val="1637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496DCD">
        <w:tblPrEx>
          <w:tblBorders>
            <w:insideV w:val="none" w:sz="0" w:space="0" w:color="auto"/>
          </w:tblBorders>
        </w:tblPrEx>
        <w:trPr>
          <w:trHeight w:val="643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20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496DCD">
        <w:tblPrEx>
          <w:tblBorders>
            <w:insideV w:val="none" w:sz="0" w:space="0" w:color="auto"/>
          </w:tblBorders>
        </w:tblPrEx>
        <w:trPr>
          <w:trHeight w:val="643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rPr>
          <w:sz w:val="22"/>
          <w:szCs w:val="22"/>
        </w:rPr>
        <w:sectPr w:rsidR="00B52D77" w:rsidRPr="00DF63BF" w:rsidSect="00731F7C">
          <w:pgSz w:w="11907" w:h="16840" w:code="9"/>
          <w:pgMar w:top="1701" w:right="2580" w:bottom="1134" w:left="2580" w:header="0" w:footer="0" w:gutter="0"/>
          <w:cols w:space="720"/>
          <w:titlePg/>
        </w:sectPr>
      </w:pPr>
    </w:p>
    <w:tbl>
      <w:tblPr>
        <w:tblW w:w="1402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80"/>
        <w:gridCol w:w="847"/>
        <w:gridCol w:w="709"/>
        <w:gridCol w:w="850"/>
        <w:gridCol w:w="709"/>
        <w:gridCol w:w="1276"/>
        <w:gridCol w:w="1275"/>
        <w:gridCol w:w="1134"/>
        <w:gridCol w:w="1701"/>
        <w:gridCol w:w="1276"/>
        <w:gridCol w:w="1276"/>
        <w:gridCol w:w="1276"/>
      </w:tblGrid>
      <w:tr w:rsidR="00B52D77" w:rsidRPr="00DF63BF" w:rsidTr="003D30AB">
        <w:tc>
          <w:tcPr>
            <w:tcW w:w="4106" w:type="dxa"/>
            <w:gridSpan w:val="5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Организация (предприятие)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276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умма вложений в уставный капитал</w:t>
            </w:r>
          </w:p>
        </w:tc>
        <w:tc>
          <w:tcPr>
            <w:tcW w:w="1275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ля в уставном капитале, %</w:t>
            </w:r>
          </w:p>
        </w:tc>
        <w:tc>
          <w:tcPr>
            <w:tcW w:w="1134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ид вложений </w:t>
            </w:r>
            <w:hyperlink w:anchor="P1712">
              <w:r w:rsidRPr="00DF63BF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55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оходы, подлежащие получению за отчетный пери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B52D77" w:rsidRPr="00DF63BF" w:rsidTr="003D30AB">
        <w:tc>
          <w:tcPr>
            <w:tcW w:w="102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84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21">
              <w:r w:rsidRPr="00DF63BF">
                <w:rPr>
                  <w:color w:val="0000FF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начислено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ступило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c>
          <w:tcPr>
            <w:tcW w:w="102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</w:tr>
      <w:tr w:rsidR="00B52D77" w:rsidRPr="00DF63BF" w:rsidTr="003D30AB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F63BF">
        <w:rPr>
          <w:sz w:val="22"/>
          <w:szCs w:val="22"/>
        </w:rPr>
        <w:t>--------------------------------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1" w:name="P1711"/>
      <w:bookmarkEnd w:id="1"/>
    </w:p>
    <w:p w:rsidR="0031143D" w:rsidRPr="00DF63BF" w:rsidRDefault="007B6F3E">
      <w:pPr>
        <w:rPr>
          <w:sz w:val="22"/>
          <w:szCs w:val="22"/>
        </w:rPr>
        <w:sectPr w:rsidR="0031143D" w:rsidRPr="00DF63BF" w:rsidSect="007B6F3E">
          <w:pgSz w:w="16840" w:h="16838"/>
          <w:pgMar w:top="1701" w:right="1134" w:bottom="1134" w:left="1134" w:header="0" w:footer="0" w:gutter="0"/>
          <w:cols w:space="720"/>
          <w:titlePg/>
        </w:sectPr>
      </w:pPr>
      <w:r w:rsidRPr="00DF63BF">
        <w:rPr>
          <w:sz w:val="22"/>
          <w:szCs w:val="22"/>
        </w:rPr>
        <w:br w:type="page"/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52D77" w:rsidRPr="00DF63BF" w:rsidTr="00B3083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ведения о кредиторской задолженности и обязательствах учреждения</w:t>
            </w: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356" w:type="dxa"/>
        <w:tblInd w:w="-7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2"/>
        <w:gridCol w:w="2923"/>
        <w:gridCol w:w="155"/>
        <w:gridCol w:w="1571"/>
        <w:gridCol w:w="1276"/>
      </w:tblGrid>
      <w:tr w:rsidR="00B52D77" w:rsidRPr="00DF63BF" w:rsidTr="003D30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3D30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___ 20__ г.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22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3D30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23">
              <w:r w:rsidRPr="00DF63BF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83</w:t>
            </w: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1143D" w:rsidRPr="00DF63BF" w:rsidRDefault="0031143D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31143D" w:rsidRPr="00DF63BF" w:rsidRDefault="0031143D" w:rsidP="00B52D77">
      <w:pPr>
        <w:widowControl w:val="0"/>
        <w:autoSpaceDE w:val="0"/>
        <w:autoSpaceDN w:val="0"/>
        <w:rPr>
          <w:sz w:val="22"/>
          <w:szCs w:val="22"/>
        </w:rPr>
        <w:sectPr w:rsidR="0031143D" w:rsidRPr="00DF63BF" w:rsidSect="00496DCD">
          <w:pgSz w:w="11907" w:h="16840" w:code="9"/>
          <w:pgMar w:top="1701" w:right="2580" w:bottom="1134" w:left="2580" w:header="0" w:footer="0" w:gutter="0"/>
          <w:cols w:space="720"/>
          <w:titlePg/>
        </w:sectPr>
      </w:pPr>
    </w:p>
    <w:p w:rsidR="00B52D77" w:rsidRPr="00DF63BF" w:rsidRDefault="00B52D77" w:rsidP="00B52D77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14743" w:type="dxa"/>
        <w:tblInd w:w="-128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567"/>
        <w:gridCol w:w="851"/>
        <w:gridCol w:w="850"/>
        <w:gridCol w:w="709"/>
        <w:gridCol w:w="567"/>
        <w:gridCol w:w="567"/>
        <w:gridCol w:w="709"/>
        <w:gridCol w:w="850"/>
        <w:gridCol w:w="992"/>
        <w:gridCol w:w="709"/>
        <w:gridCol w:w="992"/>
        <w:gridCol w:w="851"/>
        <w:gridCol w:w="992"/>
        <w:gridCol w:w="851"/>
      </w:tblGrid>
      <w:tr w:rsidR="00B52D77" w:rsidRPr="00DF63BF" w:rsidTr="00E25BEF"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418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ъем кредиторской задолженности на начало года</w:t>
            </w:r>
          </w:p>
        </w:tc>
        <w:tc>
          <w:tcPr>
            <w:tcW w:w="5244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ъем кредиторской задолженности на конец отчетного периода</w:t>
            </w:r>
          </w:p>
        </w:tc>
        <w:tc>
          <w:tcPr>
            <w:tcW w:w="4395" w:type="dxa"/>
            <w:gridSpan w:val="5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ъем отложенных обязательств учреждения</w:t>
            </w:r>
          </w:p>
        </w:tc>
      </w:tr>
      <w:tr w:rsidR="00026055" w:rsidRPr="00DF63BF" w:rsidTr="00E25BEF"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е срок оплаты наступил в отчетном финансовом году</w:t>
            </w: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4394" w:type="dxa"/>
            <w:gridSpan w:val="6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е срок оплаты наступает в: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177D48" w:rsidRPr="00DF63BF" w:rsidTr="00E25BEF"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 квартале, всего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е: в январе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 квартале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 квартале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 квартале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очередном финансовом году и плановом периоде</w:t>
            </w: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претензионным требованиям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proofErr w:type="spellStart"/>
            <w:r w:rsidRPr="00DF63BF">
              <w:rPr>
                <w:sz w:val="22"/>
                <w:szCs w:val="22"/>
              </w:rPr>
              <w:t>непоступившим</w:t>
            </w:r>
            <w:proofErr w:type="spellEnd"/>
            <w:r w:rsidRPr="00DF63BF">
              <w:rPr>
                <w:sz w:val="22"/>
                <w:szCs w:val="22"/>
              </w:rPr>
              <w:t xml:space="preserve"> расчетным документ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ые</w:t>
            </w:r>
          </w:p>
        </w:tc>
      </w:tr>
      <w:tr w:rsidR="00177D48" w:rsidRPr="00DF63BF" w:rsidTr="00E25BEF"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ыплате заработной платы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ыплате стипендий, пособий, пенсий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перечислению в бюджет, всего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перечислению удержанного налога на доходы физических лиц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оплате страховых </w:t>
            </w:r>
            <w:r w:rsidRPr="00DF63BF">
              <w:rPr>
                <w:sz w:val="22"/>
                <w:szCs w:val="22"/>
              </w:rPr>
              <w:lastRenderedPageBreak/>
              <w:t>взносов на обязательное социальное страхование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32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3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4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вязи с невыполнением государственного задания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41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связи с </w:t>
            </w:r>
            <w:proofErr w:type="spellStart"/>
            <w:r w:rsidRPr="00DF63BF">
              <w:rPr>
                <w:sz w:val="22"/>
                <w:szCs w:val="22"/>
              </w:rPr>
              <w:t>недостижением</w:t>
            </w:r>
            <w:proofErr w:type="spellEnd"/>
            <w:r w:rsidRPr="00DF63BF">
              <w:rPr>
                <w:sz w:val="22"/>
                <w:szCs w:val="22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42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связи с невыполнением условий соглашений, в том числе по </w:t>
            </w:r>
            <w:proofErr w:type="spellStart"/>
            <w:r w:rsidRPr="00DF63BF">
              <w:rPr>
                <w:sz w:val="22"/>
                <w:szCs w:val="22"/>
              </w:rPr>
              <w:t>софинансированию</w:t>
            </w:r>
            <w:proofErr w:type="spellEnd"/>
            <w:r w:rsidRPr="00DF63BF">
              <w:rPr>
                <w:sz w:val="22"/>
                <w:szCs w:val="22"/>
              </w:rPr>
              <w:t xml:space="preserve"> </w:t>
            </w:r>
            <w:r w:rsidRPr="00DF63BF">
              <w:rPr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343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По оплате товаров, работ, услуг, всего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публичным договорам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плате прочих расходов, всего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ыплатам, связанным с причинением вреда гражданам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1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77D48" w:rsidRPr="00DF63BF" w:rsidTr="00E25BEF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7"/>
        <w:gridCol w:w="340"/>
        <w:gridCol w:w="2041"/>
        <w:gridCol w:w="340"/>
        <w:gridCol w:w="3515"/>
      </w:tblGrid>
      <w:tr w:rsidR="00B52D77" w:rsidRPr="00DF63BF" w:rsidTr="00B52D77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B52D77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B52D77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D77" w:rsidRPr="00DF63BF" w:rsidRDefault="00B52D77" w:rsidP="00BC62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C62CD" w:rsidRPr="00DF63BF" w:rsidRDefault="00BC62CD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177D48" w:rsidRPr="00DF63BF" w:rsidRDefault="00177D48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  <w:sectPr w:rsidR="00177D48" w:rsidRPr="00DF63BF" w:rsidSect="00177D48">
          <w:pgSz w:w="16840" w:h="11907" w:orient="landscape" w:code="9"/>
          <w:pgMar w:top="1134" w:right="2580" w:bottom="1701" w:left="2580" w:header="0" w:footer="0" w:gutter="0"/>
          <w:cols w:space="720"/>
          <w:titlePg/>
        </w:sect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 просроченной кредиторской задолженности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504"/>
        <w:gridCol w:w="1559"/>
      </w:tblGrid>
      <w:tr w:rsidR="00B52D77" w:rsidRPr="00DF63BF" w:rsidTr="007A04A2"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9E4213">
            <w:pPr>
              <w:widowControl w:val="0"/>
              <w:autoSpaceDE w:val="0"/>
              <w:autoSpaceDN w:val="0"/>
              <w:ind w:left="366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9E4213">
            <w:pPr>
              <w:widowControl w:val="0"/>
              <w:autoSpaceDE w:val="0"/>
              <w:autoSpaceDN w:val="0"/>
              <w:ind w:left="366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24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C62CD" w:rsidRPr="00DF63BF" w:rsidRDefault="00BC62CD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9E4213" w:rsidRPr="00DF63BF" w:rsidRDefault="009E4213">
      <w:pPr>
        <w:rPr>
          <w:sz w:val="22"/>
          <w:szCs w:val="22"/>
        </w:rPr>
        <w:sectPr w:rsidR="009E4213" w:rsidRPr="00DF63BF" w:rsidSect="00177D48">
          <w:pgSz w:w="11907" w:h="16840" w:code="9"/>
          <w:pgMar w:top="2580" w:right="1701" w:bottom="2580" w:left="1134" w:header="0" w:footer="0" w:gutter="0"/>
          <w:cols w:space="720"/>
          <w:titlePg/>
        </w:sectPr>
      </w:pPr>
    </w:p>
    <w:p w:rsidR="00C52867" w:rsidRPr="00DF63BF" w:rsidRDefault="00C52867">
      <w:pPr>
        <w:rPr>
          <w:sz w:val="22"/>
          <w:szCs w:val="22"/>
        </w:rPr>
      </w:pPr>
    </w:p>
    <w:tbl>
      <w:tblPr>
        <w:tblW w:w="14318" w:type="dxa"/>
        <w:tblInd w:w="-99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709"/>
        <w:gridCol w:w="1134"/>
        <w:gridCol w:w="992"/>
        <w:gridCol w:w="850"/>
        <w:gridCol w:w="851"/>
        <w:gridCol w:w="850"/>
        <w:gridCol w:w="851"/>
        <w:gridCol w:w="850"/>
        <w:gridCol w:w="709"/>
        <w:gridCol w:w="992"/>
        <w:gridCol w:w="709"/>
        <w:gridCol w:w="567"/>
        <w:gridCol w:w="567"/>
        <w:gridCol w:w="567"/>
        <w:gridCol w:w="709"/>
      </w:tblGrid>
      <w:tr w:rsidR="009E4213" w:rsidRPr="00DF63BF" w:rsidTr="007A04A2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</w:t>
            </w:r>
          </w:p>
          <w:p w:rsidR="00C52867" w:rsidRPr="00DF63BF" w:rsidRDefault="00C5286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84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ъем просроченной кредиторской задолженности на начало год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редельно допустимые значения просроченной кредиторской задолженности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менение кредиторской задолж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ичина обра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еры, принимаемые по погашению просроченной кредиторской задолженности</w:t>
            </w:r>
          </w:p>
        </w:tc>
      </w:tr>
      <w:tr w:rsidR="00C945F6" w:rsidRPr="00DF63BF" w:rsidTr="007A04A2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е по исполнительным листам</w:t>
            </w:r>
          </w:p>
        </w:tc>
        <w:tc>
          <w:tcPr>
            <w:tcW w:w="184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ок, д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е по исполнительным листам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 по срок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сумма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процента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абсолютных величинах </w:t>
            </w:r>
          </w:p>
        </w:tc>
        <w:tc>
          <w:tcPr>
            <w:tcW w:w="850" w:type="dxa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процентах 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енее 30 дней проср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30 до 90 дней проср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90 до 180 дней проср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более 180 дней просрочк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c>
          <w:tcPr>
            <w:tcW w:w="156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ыплате заработной платы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ыплате стипендий, пособий, пенсий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перечислению в бюджет, все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перечислению удержанного налога на доходы физических ли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2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3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4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связи с невыполнением государственного (муниципального) задания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341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 xml:space="preserve">в связи с </w:t>
            </w:r>
            <w:proofErr w:type="spellStart"/>
            <w:r w:rsidRPr="00DF63BF">
              <w:rPr>
                <w:sz w:val="22"/>
                <w:szCs w:val="22"/>
              </w:rPr>
              <w:t>недостижением</w:t>
            </w:r>
            <w:proofErr w:type="spellEnd"/>
            <w:r w:rsidRPr="00DF63BF">
              <w:rPr>
                <w:sz w:val="22"/>
                <w:szCs w:val="22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42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связи с невыполнением условий соглашений, в том числе по </w:t>
            </w:r>
            <w:proofErr w:type="spellStart"/>
            <w:r w:rsidRPr="00DF63BF">
              <w:rPr>
                <w:sz w:val="22"/>
                <w:szCs w:val="22"/>
              </w:rPr>
              <w:t>софинансированию</w:t>
            </w:r>
            <w:proofErr w:type="spellEnd"/>
            <w:r w:rsidRPr="00DF63BF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43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плате товаров, работ, услуг, все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публичным договорам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оплате прочих </w:t>
            </w:r>
            <w:r w:rsidRPr="00DF63BF">
              <w:rPr>
                <w:sz w:val="22"/>
                <w:szCs w:val="22"/>
              </w:rPr>
              <w:lastRenderedPageBreak/>
              <w:t>расходов, все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50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ыплатам, связанным с причинением вреда гражданам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1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945F6" w:rsidRPr="00DF63BF" w:rsidTr="007A04A2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C945F6">
      <w:pPr>
        <w:widowControl w:val="0"/>
        <w:autoSpaceDE w:val="0"/>
        <w:autoSpaceDN w:val="0"/>
        <w:ind w:left="-709" w:firstLine="709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C945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F63BF">
        <w:rPr>
          <w:sz w:val="22"/>
          <w:szCs w:val="22"/>
        </w:rPr>
        <w:t>--------------------------------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2" w:name="P2453"/>
      <w:bookmarkEnd w:id="2"/>
    </w:p>
    <w:p w:rsidR="00C945F6" w:rsidRPr="00DF63BF" w:rsidRDefault="00C945F6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8347D6" w:rsidRPr="00DF63BF" w:rsidRDefault="008347D6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  <w:sectPr w:rsidR="008347D6" w:rsidRPr="00DF63BF" w:rsidSect="00A91202">
          <w:pgSz w:w="16840" w:h="11907" w:orient="landscape" w:code="9"/>
          <w:pgMar w:top="1134" w:right="2580" w:bottom="1701" w:left="2580" w:header="0" w:footer="0" w:gutter="0"/>
          <w:cols w:space="720"/>
          <w:titlePg/>
        </w:sect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 задолженности по ущербу, недостачам, хищениям денежных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средств и материальных ценностей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92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646"/>
        <w:gridCol w:w="1701"/>
      </w:tblGrid>
      <w:tr w:rsidR="00B52D77" w:rsidRPr="00DF63BF" w:rsidTr="008347D6">
        <w:tc>
          <w:tcPr>
            <w:tcW w:w="8222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8347D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347D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347D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347D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347D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347D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25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347D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CD13F8" w:rsidRPr="00DF63BF" w:rsidRDefault="00CD13F8" w:rsidP="00B52D77">
      <w:pPr>
        <w:widowControl w:val="0"/>
        <w:autoSpaceDE w:val="0"/>
        <w:autoSpaceDN w:val="0"/>
        <w:rPr>
          <w:sz w:val="22"/>
          <w:szCs w:val="22"/>
        </w:rPr>
      </w:pPr>
    </w:p>
    <w:p w:rsidR="00CD13F8" w:rsidRPr="00DF63BF" w:rsidRDefault="00CD13F8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CD13F8" w:rsidRPr="00DF63BF" w:rsidRDefault="00CD13F8" w:rsidP="00B52D77">
      <w:pPr>
        <w:widowControl w:val="0"/>
        <w:autoSpaceDE w:val="0"/>
        <w:autoSpaceDN w:val="0"/>
        <w:rPr>
          <w:sz w:val="22"/>
          <w:szCs w:val="22"/>
        </w:rPr>
        <w:sectPr w:rsidR="00CD13F8" w:rsidRPr="00DF63BF" w:rsidSect="007A04A2">
          <w:pgSz w:w="11907" w:h="16840" w:code="9"/>
          <w:pgMar w:top="2580" w:right="1701" w:bottom="2580" w:left="1134" w:header="0" w:footer="0" w:gutter="0"/>
          <w:cols w:space="720"/>
          <w:titlePg/>
        </w:sectPr>
      </w:pPr>
    </w:p>
    <w:tbl>
      <w:tblPr>
        <w:tblW w:w="14459" w:type="dxa"/>
        <w:tblInd w:w="-113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850"/>
        <w:gridCol w:w="851"/>
        <w:gridCol w:w="992"/>
        <w:gridCol w:w="709"/>
        <w:gridCol w:w="708"/>
        <w:gridCol w:w="993"/>
        <w:gridCol w:w="567"/>
        <w:gridCol w:w="567"/>
        <w:gridCol w:w="850"/>
        <w:gridCol w:w="851"/>
        <w:gridCol w:w="708"/>
        <w:gridCol w:w="1129"/>
        <w:gridCol w:w="709"/>
        <w:gridCol w:w="1276"/>
      </w:tblGrid>
      <w:tr w:rsidR="00B52D77" w:rsidRPr="00DF63BF" w:rsidTr="007A04A2">
        <w:tc>
          <w:tcPr>
            <w:tcW w:w="2699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84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статок задолженности по возмещению ущерба на начало года</w:t>
            </w:r>
          </w:p>
        </w:tc>
        <w:tc>
          <w:tcPr>
            <w:tcW w:w="241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ыявлено недостач, хищений, нанесения ущерба</w:t>
            </w:r>
          </w:p>
        </w:tc>
        <w:tc>
          <w:tcPr>
            <w:tcW w:w="2835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озмещено недостач, хищений, нанесения ущерба</w:t>
            </w:r>
          </w:p>
        </w:tc>
        <w:tc>
          <w:tcPr>
            <w:tcW w:w="183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писано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статок задолженности по возмещению ущерба на конец отчетного периода</w:t>
            </w:r>
          </w:p>
        </w:tc>
      </w:tr>
      <w:tr w:rsidR="007D26BF" w:rsidRPr="00DF63BF" w:rsidTr="007A04A2">
        <w:tc>
          <w:tcPr>
            <w:tcW w:w="269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 взыскано с виновных лиц</w:t>
            </w: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траховыми организациями</w:t>
            </w: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12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го на взыскании в службе судебных приставов</w:t>
            </w:r>
          </w:p>
        </w:tc>
      </w:tr>
      <w:tr w:rsidR="007D26BF" w:rsidRPr="00DF63BF" w:rsidTr="007A04A2">
        <w:tc>
          <w:tcPr>
            <w:tcW w:w="269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иновные лица установлены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иновные лица не установлены</w:t>
            </w: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 по решению суда</w:t>
            </w: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c>
          <w:tcPr>
            <w:tcW w:w="269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достача, хищение денежных средств, все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вязи с хищением (кражами)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11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озбуждено уголовных дел (находится в следственных органах)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11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связи с выявлением при обработке наличных денег денежных знаков, имеющих признаки </w:t>
            </w:r>
            <w:r w:rsidRPr="00DF63BF">
              <w:rPr>
                <w:sz w:val="22"/>
                <w:szCs w:val="22"/>
              </w:rPr>
              <w:lastRenderedPageBreak/>
              <w:t>подделки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012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связи с банкротством кредитной организации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13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щерб имуществу (за исключением денежных средств)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вязи с недостачами, включая хищения (кражи)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21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озбуждено уголовных дел (находится в следственных органах)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21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вязи с нарушением правил хранения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22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вязи с нанесением ущерба техническому состоянию объекта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23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вязи с нарушением условий договоров (контрактов)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вязи с нарушением сроков (начислено пени, штрафов, неустойки)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031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связи с невыполнением условий о возврате </w:t>
            </w:r>
            <w:r w:rsidRPr="00DF63BF">
              <w:rPr>
                <w:sz w:val="22"/>
                <w:szCs w:val="22"/>
              </w:rPr>
              <w:lastRenderedPageBreak/>
              <w:t>предоплаты (аванса)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032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26BF" w:rsidRPr="00DF63BF" w:rsidTr="007A04A2">
        <w:tblPrEx>
          <w:tblBorders>
            <w:right w:val="single" w:sz="4" w:space="0" w:color="auto"/>
          </w:tblBorders>
        </w:tblPrEx>
        <w:tc>
          <w:tcPr>
            <w:tcW w:w="2699" w:type="dxa"/>
            <w:tcBorders>
              <w:left w:val="nil"/>
              <w:bottom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7D26B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D13F8" w:rsidRPr="00DF63BF" w:rsidRDefault="00CD13F8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CD13F8" w:rsidRPr="00DF63BF" w:rsidRDefault="00CD13F8">
      <w:pPr>
        <w:rPr>
          <w:sz w:val="22"/>
          <w:szCs w:val="22"/>
        </w:rPr>
        <w:sectPr w:rsidR="00CD13F8" w:rsidRPr="00DF63BF" w:rsidSect="00FB37B9">
          <w:pgSz w:w="16840" w:h="11907" w:orient="landscape" w:code="9"/>
          <w:pgMar w:top="1134" w:right="2580" w:bottom="1701" w:left="2580" w:header="283" w:footer="0" w:gutter="0"/>
          <w:cols w:space="720"/>
          <w:titlePg/>
          <w:docGrid w:linePitch="326"/>
        </w:sect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 о численности сотрудников и оплате труда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78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788"/>
        <w:gridCol w:w="1417"/>
      </w:tblGrid>
      <w:tr w:rsidR="00B52D77" w:rsidRPr="00DF63BF" w:rsidTr="007A04A2">
        <w:tc>
          <w:tcPr>
            <w:tcW w:w="8364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26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A04A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t>Раздел 1. Сведения о численности сотрудников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647E0" w:rsidRPr="00DF63BF" w:rsidRDefault="007647E0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7647E0" w:rsidRPr="00DF63BF" w:rsidRDefault="007647E0" w:rsidP="00B52D77">
      <w:pPr>
        <w:widowControl w:val="0"/>
        <w:autoSpaceDE w:val="0"/>
        <w:autoSpaceDN w:val="0"/>
        <w:rPr>
          <w:sz w:val="22"/>
          <w:szCs w:val="22"/>
        </w:rPr>
        <w:sectPr w:rsidR="007647E0" w:rsidRPr="00DF63BF" w:rsidSect="00CD13F8">
          <w:pgSz w:w="11907" w:h="16840" w:code="9"/>
          <w:pgMar w:top="2580" w:right="1701" w:bottom="2580" w:left="1134" w:header="0" w:footer="0" w:gutter="0"/>
          <w:cols w:space="720"/>
          <w:titlePg/>
        </w:sectPr>
      </w:pPr>
    </w:p>
    <w:tbl>
      <w:tblPr>
        <w:tblW w:w="14738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710"/>
        <w:gridCol w:w="850"/>
        <w:gridCol w:w="851"/>
        <w:gridCol w:w="708"/>
        <w:gridCol w:w="709"/>
        <w:gridCol w:w="567"/>
        <w:gridCol w:w="709"/>
        <w:gridCol w:w="1134"/>
        <w:gridCol w:w="1843"/>
        <w:gridCol w:w="850"/>
        <w:gridCol w:w="851"/>
        <w:gridCol w:w="992"/>
        <w:gridCol w:w="709"/>
        <w:gridCol w:w="850"/>
        <w:gridCol w:w="709"/>
        <w:gridCol w:w="709"/>
      </w:tblGrid>
      <w:tr w:rsidR="00055C4A" w:rsidRPr="00DF63BF" w:rsidTr="0003494D">
        <w:tc>
          <w:tcPr>
            <w:tcW w:w="98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Группы персонала (категория персонала)</w:t>
            </w:r>
          </w:p>
        </w:tc>
        <w:tc>
          <w:tcPr>
            <w:tcW w:w="71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311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яя численность сотрудников за отчетный период</w:t>
            </w:r>
          </w:p>
        </w:tc>
        <w:tc>
          <w:tcPr>
            <w:tcW w:w="1843" w:type="dxa"/>
            <w:gridSpan w:val="2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гражданско-правового характера</w:t>
            </w:r>
          </w:p>
        </w:tc>
        <w:tc>
          <w:tcPr>
            <w:tcW w:w="2977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Штатная численность на конец отчетного периода</w:t>
            </w:r>
          </w:p>
        </w:tc>
      </w:tr>
      <w:tr w:rsidR="00055C4A" w:rsidRPr="00DF63BF" w:rsidTr="0003494D">
        <w:tc>
          <w:tcPr>
            <w:tcW w:w="98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536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становлено штатным расписанием</w:t>
            </w:r>
          </w:p>
        </w:tc>
        <w:tc>
          <w:tcPr>
            <w:tcW w:w="1418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055C4A" w:rsidRPr="00DF63BF" w:rsidTr="0003494D">
        <w:tc>
          <w:tcPr>
            <w:tcW w:w="98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е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сновным видам деятельности</w:t>
            </w: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мещено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акантных должностей</w:t>
            </w: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843" w:type="dxa"/>
            <w:vMerge w:val="restart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внутреннему совместительству (по совмещению должностей) </w:t>
            </w: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нешнему совместительству</w:t>
            </w:r>
          </w:p>
        </w:tc>
        <w:tc>
          <w:tcPr>
            <w:tcW w:w="851" w:type="dxa"/>
            <w:vMerge w:val="restart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сотрудники учреждения </w:t>
            </w:r>
          </w:p>
        </w:tc>
        <w:tc>
          <w:tcPr>
            <w:tcW w:w="992" w:type="dxa"/>
            <w:vMerge w:val="restart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физические лица, не являющиеся сотрудниками учреждения 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е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сновным видам деятельности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мещено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акантных должностей</w:t>
            </w:r>
          </w:p>
        </w:tc>
      </w:tr>
      <w:tr w:rsidR="00055C4A" w:rsidRPr="00DF63BF" w:rsidTr="0003494D">
        <w:tc>
          <w:tcPr>
            <w:tcW w:w="98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ее</w:t>
            </w:r>
          </w:p>
          <w:p w:rsidR="00F56125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основным видам </w:t>
            </w:r>
            <w:proofErr w:type="spellStart"/>
            <w:r w:rsidRPr="00DF63BF">
              <w:rPr>
                <w:sz w:val="22"/>
                <w:szCs w:val="22"/>
              </w:rPr>
              <w:t>деятельнос</w:t>
            </w:r>
            <w:proofErr w:type="spellEnd"/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DF63BF">
              <w:rPr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84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</w:tr>
      <w:tr w:rsidR="00055C4A" w:rsidRPr="00DF63BF" w:rsidTr="0003494D">
        <w:tc>
          <w:tcPr>
            <w:tcW w:w="98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Основной персонал, всего </w:t>
            </w:r>
            <w:hyperlink w:anchor="P3628">
              <w:r w:rsidRPr="00DF63BF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з них: </w:t>
            </w:r>
            <w:hyperlink w:anchor="P3629">
              <w:r w:rsidRPr="00DF63BF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спомогательный </w:t>
            </w:r>
            <w:r w:rsidRPr="00DF63BF">
              <w:rPr>
                <w:sz w:val="22"/>
                <w:szCs w:val="22"/>
              </w:rPr>
              <w:lastRenderedPageBreak/>
              <w:t xml:space="preserve">персонал, всего </w:t>
            </w:r>
            <w:hyperlink w:anchor="P3630">
              <w:r w:rsidRPr="00DF63BF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200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 xml:space="preserve">из них: </w:t>
            </w:r>
            <w:hyperlink w:anchor="P3629">
              <w:r w:rsidRPr="00DF63BF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0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Административно-управленческий персонал, всего </w:t>
            </w:r>
            <w:hyperlink w:anchor="P3631">
              <w:r w:rsidRPr="00DF63BF">
                <w:rPr>
                  <w:color w:val="0000FF"/>
                  <w:sz w:val="22"/>
                  <w:szCs w:val="22"/>
                </w:rPr>
                <w:t>&lt;15&gt;</w:t>
              </w:r>
            </w:hyperlink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з них: </w:t>
            </w:r>
            <w:hyperlink w:anchor="P3629">
              <w:r w:rsidRPr="00DF63BF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0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55C4A" w:rsidRPr="00DF63BF" w:rsidTr="0003494D">
        <w:tc>
          <w:tcPr>
            <w:tcW w:w="98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t>Раздел 2. Сведения об оплате труда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21961" w:type="dxa"/>
        <w:tblInd w:w="-128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709"/>
        <w:gridCol w:w="850"/>
        <w:gridCol w:w="993"/>
        <w:gridCol w:w="850"/>
        <w:gridCol w:w="851"/>
        <w:gridCol w:w="708"/>
        <w:gridCol w:w="851"/>
        <w:gridCol w:w="1276"/>
        <w:gridCol w:w="1134"/>
        <w:gridCol w:w="992"/>
        <w:gridCol w:w="850"/>
        <w:gridCol w:w="567"/>
        <w:gridCol w:w="1276"/>
        <w:gridCol w:w="2840"/>
        <w:gridCol w:w="144"/>
        <w:gridCol w:w="426"/>
        <w:gridCol w:w="162"/>
        <w:gridCol w:w="144"/>
        <w:gridCol w:w="246"/>
        <w:gridCol w:w="224"/>
        <w:gridCol w:w="208"/>
        <w:gridCol w:w="262"/>
        <w:gridCol w:w="1010"/>
        <w:gridCol w:w="2259"/>
        <w:gridCol w:w="144"/>
      </w:tblGrid>
      <w:tr w:rsidR="00C43DE9" w:rsidRPr="00DF63BF" w:rsidTr="0003494D">
        <w:trPr>
          <w:gridAfter w:val="12"/>
          <w:wAfter w:w="8069" w:type="dxa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руппы персонала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4962" w:type="dxa"/>
            <w:gridSpan w:val="6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Начислено по договорам гражданско-правового характера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 xml:space="preserve"> </w:t>
            </w:r>
          </w:p>
        </w:tc>
      </w:tr>
      <w:tr w:rsidR="00513164" w:rsidRPr="00DF63BF" w:rsidTr="0003494D">
        <w:trPr>
          <w:gridAfter w:val="12"/>
          <w:wAfter w:w="8069" w:type="dxa"/>
          <w:trHeight w:val="59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5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0F774F" w:rsidRPr="00DF63BF" w:rsidTr="0003494D">
        <w:trPr>
          <w:gridAfter w:val="12"/>
          <w:wAfter w:w="8069" w:type="dxa"/>
          <w:trHeight w:val="1474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нутреннему совместительству (совмещению должностей)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нешнему совместительству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отрудникам учреждения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физическим лицам, не являющимися сотрудниками учреждения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основному месту работы</w:t>
            </w:r>
          </w:p>
        </w:tc>
      </w:tr>
      <w:tr w:rsidR="000F774F" w:rsidRPr="00DF63BF" w:rsidTr="0003494D">
        <w:trPr>
          <w:gridAfter w:val="12"/>
          <w:wAfter w:w="8069" w:type="dxa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 на условиях:</w:t>
            </w: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134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гранта в форме субсидии</w:t>
            </w:r>
          </w:p>
        </w:tc>
        <w:tc>
          <w:tcPr>
            <w:tcW w:w="1417" w:type="dxa"/>
            <w:gridSpan w:val="2"/>
            <w:vMerge w:val="restart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ОМС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за счет средств от приносящей доход деятельности </w:t>
            </w:r>
          </w:p>
        </w:tc>
      </w:tr>
      <w:tr w:rsidR="000F774F" w:rsidRPr="00DF63BF" w:rsidTr="0003494D">
        <w:trPr>
          <w:gridAfter w:val="12"/>
          <w:wAfter w:w="8069" w:type="dxa"/>
          <w:trHeight w:val="863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лного рабочего време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полного рабочего времен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rPr>
          <w:gridAfter w:val="12"/>
          <w:wAfter w:w="8069" w:type="dxa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бюджетов субъектов Российской Федера</w:t>
            </w:r>
            <w:r w:rsidRPr="00DF63BF">
              <w:rPr>
                <w:sz w:val="22"/>
                <w:szCs w:val="22"/>
              </w:rPr>
              <w:lastRenderedPageBreak/>
              <w:t>ции и местных бюджетов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</w:tr>
      <w:tr w:rsidR="000F774F" w:rsidRPr="00DF63BF" w:rsidTr="0003494D">
        <w:tblPrEx>
          <w:tblBorders>
            <w:right w:val="single" w:sz="4" w:space="0" w:color="auto"/>
          </w:tblBorders>
        </w:tblPrEx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Основной персонал, всего 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blPrEx>
          <w:tblBorders>
            <w:right w:val="single" w:sz="4" w:space="0" w:color="auto"/>
          </w:tblBorders>
        </w:tblPrEx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blPrEx>
          <w:tblBorders>
            <w:right w:val="single" w:sz="4" w:space="0" w:color="auto"/>
          </w:tblBorders>
        </w:tblPrEx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blPrEx>
          <w:tblBorders>
            <w:right w:val="single" w:sz="4" w:space="0" w:color="auto"/>
          </w:tblBorders>
        </w:tblPrEx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спомогательный персонал, всего 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blPrEx>
          <w:tblBorders>
            <w:right w:val="single" w:sz="4" w:space="0" w:color="auto"/>
          </w:tblBorders>
        </w:tblPrEx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blPrEx>
          <w:tblBorders>
            <w:right w:val="single" w:sz="4" w:space="0" w:color="auto"/>
          </w:tblBorders>
        </w:tblPrEx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blPrEx>
          <w:tblBorders>
            <w:right w:val="single" w:sz="4" w:space="0" w:color="auto"/>
          </w:tblBorders>
        </w:tblPrEx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дминистративно-</w:t>
            </w:r>
            <w:r w:rsidRPr="00DF63BF">
              <w:rPr>
                <w:sz w:val="22"/>
                <w:szCs w:val="22"/>
              </w:rPr>
              <w:lastRenderedPageBreak/>
              <w:t xml:space="preserve">управленческий персонал, всего 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30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blPrEx>
          <w:tblBorders>
            <w:right w:val="single" w:sz="4" w:space="0" w:color="auto"/>
          </w:tblBorders>
        </w:tblPrEx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 xml:space="preserve">из них: 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0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F774F" w:rsidRPr="00DF63BF" w:rsidTr="0003494D">
        <w:tblPrEx>
          <w:tblBorders>
            <w:right w:val="single" w:sz="4" w:space="0" w:color="auto"/>
          </w:tblBorders>
        </w:tblPrEx>
        <w:trPr>
          <w:gridAfter w:val="12"/>
          <w:wAfter w:w="80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3164" w:rsidRPr="00DF63BF" w:rsidTr="0003494D">
        <w:tblPrEx>
          <w:tblBorders>
            <w:right w:val="single" w:sz="4" w:space="0" w:color="auto"/>
          </w:tblBorders>
        </w:tblPrEx>
        <w:trPr>
          <w:gridBefore w:val="6"/>
          <w:wBefore w:w="4537" w:type="dxa"/>
        </w:trPr>
        <w:tc>
          <w:tcPr>
            <w:tcW w:w="5670" w:type="dxa"/>
            <w:gridSpan w:val="6"/>
            <w:tcBorders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D77" w:rsidRPr="00DF63BF" w:rsidRDefault="00B52D77" w:rsidP="000F774F">
            <w:pPr>
              <w:widowControl w:val="0"/>
              <w:autoSpaceDE w:val="0"/>
              <w:autoSpaceDN w:val="0"/>
              <w:ind w:left="-163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31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567"/>
        <w:gridCol w:w="567"/>
        <w:gridCol w:w="851"/>
        <w:gridCol w:w="1276"/>
        <w:gridCol w:w="1275"/>
        <w:gridCol w:w="993"/>
        <w:gridCol w:w="1275"/>
        <w:gridCol w:w="1276"/>
        <w:gridCol w:w="1418"/>
        <w:gridCol w:w="708"/>
        <w:gridCol w:w="1134"/>
      </w:tblGrid>
      <w:tr w:rsidR="00B52D77" w:rsidRPr="00DF63BF" w:rsidTr="0003494D">
        <w:tc>
          <w:tcPr>
            <w:tcW w:w="156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руппы персонала</w:t>
            </w: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1907" w:type="dxa"/>
            <w:gridSpan w:val="12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 xml:space="preserve"> </w:t>
            </w:r>
          </w:p>
        </w:tc>
      </w:tr>
      <w:tr w:rsidR="00B52D77" w:rsidRPr="00DF63BF" w:rsidTr="0003494D">
        <w:tc>
          <w:tcPr>
            <w:tcW w:w="156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907" w:type="dxa"/>
            <w:gridSpan w:val="1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B52D77" w:rsidRPr="00DF63BF" w:rsidTr="0003494D">
        <w:tc>
          <w:tcPr>
            <w:tcW w:w="156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6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нутреннему совместительству (совмещению должностей)</w:t>
            </w:r>
          </w:p>
        </w:tc>
        <w:tc>
          <w:tcPr>
            <w:tcW w:w="6804" w:type="dxa"/>
            <w:gridSpan w:val="6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внешнему совместительству</w:t>
            </w:r>
          </w:p>
        </w:tc>
      </w:tr>
      <w:tr w:rsidR="00AB7645" w:rsidRPr="00DF63BF" w:rsidTr="0003494D">
        <w:tc>
          <w:tcPr>
            <w:tcW w:w="156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за счет средств субсидии на выполнение государственного </w:t>
            </w:r>
            <w:r w:rsidRPr="00DF63BF">
              <w:rPr>
                <w:sz w:val="22"/>
                <w:szCs w:val="22"/>
              </w:rPr>
              <w:lastRenderedPageBreak/>
              <w:t>(муниципального) задания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за счет средств субсидии на иные цели</w:t>
            </w:r>
          </w:p>
        </w:tc>
        <w:tc>
          <w:tcPr>
            <w:tcW w:w="1418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гранта в форме субсидии</w:t>
            </w:r>
          </w:p>
        </w:tc>
        <w:tc>
          <w:tcPr>
            <w:tcW w:w="1276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МС</w:t>
            </w:r>
          </w:p>
        </w:tc>
        <w:tc>
          <w:tcPr>
            <w:tcW w:w="1275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от приносящей доход деятельности</w:t>
            </w:r>
          </w:p>
        </w:tc>
        <w:tc>
          <w:tcPr>
            <w:tcW w:w="993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275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269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гранта в форме субсидии</w:t>
            </w: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МС</w:t>
            </w:r>
          </w:p>
        </w:tc>
        <w:tc>
          <w:tcPr>
            <w:tcW w:w="1134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от приносящей доход деятельности</w:t>
            </w:r>
          </w:p>
        </w:tc>
      </w:tr>
      <w:tr w:rsidR="00AB7645" w:rsidRPr="00DF63BF" w:rsidTr="0003494D">
        <w:tc>
          <w:tcPr>
            <w:tcW w:w="156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федерального бюд</w:t>
            </w:r>
            <w:r w:rsidRPr="00DF63BF">
              <w:rPr>
                <w:sz w:val="22"/>
                <w:szCs w:val="22"/>
              </w:rPr>
              <w:lastRenderedPageBreak/>
              <w:t>жета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из бюджетов субъектов Россий</w:t>
            </w:r>
            <w:r w:rsidRPr="00DF63BF">
              <w:rPr>
                <w:sz w:val="22"/>
                <w:szCs w:val="22"/>
              </w:rPr>
              <w:lastRenderedPageBreak/>
              <w:t>ской Федерации и местных бюджетов</w:t>
            </w:r>
          </w:p>
        </w:tc>
        <w:tc>
          <w:tcPr>
            <w:tcW w:w="127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бюджетов субъектов Российской Федерации и местных бюджетов</w:t>
            </w: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8</w:t>
            </w:r>
          </w:p>
        </w:tc>
      </w:tr>
      <w:tr w:rsidR="00AB7645" w:rsidRPr="00DF63BF" w:rsidTr="0003494D">
        <w:tc>
          <w:tcPr>
            <w:tcW w:w="156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сновной персонал, все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помогательный персонал, все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дминистративно-управленческий персонал, все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1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7645" w:rsidRPr="00DF63BF" w:rsidTr="0003494D">
        <w:tc>
          <w:tcPr>
            <w:tcW w:w="156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317" w:type="dxa"/>
        <w:tblInd w:w="-128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850"/>
        <w:gridCol w:w="1134"/>
        <w:gridCol w:w="340"/>
        <w:gridCol w:w="794"/>
        <w:gridCol w:w="850"/>
        <w:gridCol w:w="284"/>
        <w:gridCol w:w="56"/>
        <w:gridCol w:w="1078"/>
        <w:gridCol w:w="283"/>
        <w:gridCol w:w="340"/>
        <w:gridCol w:w="937"/>
        <w:gridCol w:w="1134"/>
        <w:gridCol w:w="650"/>
        <w:gridCol w:w="342"/>
        <w:gridCol w:w="567"/>
        <w:gridCol w:w="709"/>
        <w:gridCol w:w="850"/>
        <w:gridCol w:w="709"/>
        <w:gridCol w:w="850"/>
      </w:tblGrid>
      <w:tr w:rsidR="00B52D77" w:rsidRPr="00DF63BF" w:rsidTr="0003494D"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руппы персонала</w:t>
            </w: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1907" w:type="dxa"/>
            <w:gridSpan w:val="18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 xml:space="preserve"> </w:t>
            </w:r>
            <w:hyperlink w:anchor="P3633">
              <w:r w:rsidRPr="00DF63BF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</w:tr>
      <w:tr w:rsidR="00B52D77" w:rsidRPr="00DF63BF" w:rsidTr="0003494D"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907" w:type="dxa"/>
            <w:gridSpan w:val="18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B52D77" w:rsidRPr="00DF63BF" w:rsidTr="0003494D"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11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4677" w:type="dxa"/>
            <w:gridSpan w:val="7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3C3C36" w:rsidRPr="00DF63BF" w:rsidTr="0003494D"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134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гранта в форме субсидии, в том числе:</w:t>
            </w:r>
          </w:p>
        </w:tc>
        <w:tc>
          <w:tcPr>
            <w:tcW w:w="1560" w:type="dxa"/>
            <w:gridSpan w:val="3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МС</w:t>
            </w:r>
          </w:p>
        </w:tc>
        <w:tc>
          <w:tcPr>
            <w:tcW w:w="1134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от приносящей доход деятельности</w:t>
            </w:r>
          </w:p>
        </w:tc>
        <w:tc>
          <w:tcPr>
            <w:tcW w:w="992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155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гранта в форме субсидии, в том числе: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М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счет средств от приносящей доход деятельности</w:t>
            </w:r>
          </w:p>
        </w:tc>
      </w:tr>
      <w:tr w:rsidR="003C3C36" w:rsidRPr="00DF63BF" w:rsidTr="0003494D"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бюджетов субъектов Российской Федерации и местных бюджетов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бюджетов субъектов Российской Федерации и местных бюджетов</w:t>
            </w: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</w:t>
            </w: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сновной персонал, все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из них:</w:t>
            </w:r>
            <w:hyperlink w:anchor="P3629">
              <w:r w:rsidRPr="00DF63BF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помогательный персонал, все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дминистративно-управленческий персонал, все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1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C3C36" w:rsidRPr="00DF63BF" w:rsidTr="0003494D">
        <w:tblPrEx>
          <w:tblBorders>
            <w:right w:val="single" w:sz="4" w:space="0" w:color="auto"/>
          </w:tblBorders>
        </w:tblPrEx>
        <w:tc>
          <w:tcPr>
            <w:tcW w:w="1560" w:type="dxa"/>
            <w:gridSpan w:val="2"/>
            <w:tcBorders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276" w:type="dxa"/>
          <w:wAfter w:w="4027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276" w:type="dxa"/>
          <w:wAfter w:w="4027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276" w:type="dxa"/>
          <w:wAfter w:w="4027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276" w:type="dxa"/>
          <w:wAfter w:w="4027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276" w:type="dxa"/>
          <w:wAfter w:w="4027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1B46E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 20__ г.</w:t>
            </w:r>
          </w:p>
        </w:tc>
        <w:tc>
          <w:tcPr>
            <w:tcW w:w="6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C9492B" w:rsidRPr="00DF63BF" w:rsidRDefault="001B46EE">
      <w:pPr>
        <w:rPr>
          <w:sz w:val="22"/>
          <w:szCs w:val="22"/>
        </w:rPr>
        <w:sectPr w:rsidR="00C9492B" w:rsidRPr="00DF63BF" w:rsidSect="00535C17">
          <w:pgSz w:w="16840" w:h="11907" w:orient="landscape" w:code="9"/>
          <w:pgMar w:top="1134" w:right="2580" w:bottom="1701" w:left="2580" w:header="0" w:footer="0" w:gutter="0"/>
          <w:cols w:space="720"/>
          <w:titlePg/>
        </w:sectPr>
      </w:pPr>
      <w:bookmarkStart w:id="3" w:name="P3632"/>
      <w:bookmarkEnd w:id="3"/>
      <w:r w:rsidRPr="00DF63BF">
        <w:rPr>
          <w:sz w:val="22"/>
          <w:szCs w:val="22"/>
        </w:rPr>
        <w:br w:type="page"/>
      </w:r>
    </w:p>
    <w:p w:rsidR="00B52D77" w:rsidRPr="00DF63BF" w:rsidRDefault="00B52D77" w:rsidP="00C9492B">
      <w:pPr>
        <w:jc w:val="center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 счетах учреждения, открытых в кредитных организациях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419"/>
      </w:tblGrid>
      <w:tr w:rsidR="00B52D77" w:rsidRPr="00DF63BF" w:rsidTr="0003494D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03494D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27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9492B" w:rsidRPr="00DF63BF" w:rsidRDefault="00C9492B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C9492B" w:rsidRPr="00DF63BF" w:rsidRDefault="00C9492B" w:rsidP="00B52D77">
      <w:pPr>
        <w:widowControl w:val="0"/>
        <w:autoSpaceDE w:val="0"/>
        <w:autoSpaceDN w:val="0"/>
        <w:rPr>
          <w:sz w:val="22"/>
          <w:szCs w:val="22"/>
        </w:rPr>
        <w:sectPr w:rsidR="00C9492B" w:rsidRPr="00DF63BF" w:rsidSect="007863E4">
          <w:pgSz w:w="11907" w:h="16840" w:code="9"/>
          <w:pgMar w:top="1134" w:right="1276" w:bottom="1134" w:left="1559" w:header="0" w:footer="0" w:gutter="0"/>
          <w:cols w:space="720"/>
          <w:titlePg/>
        </w:sect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1134"/>
        <w:gridCol w:w="850"/>
        <w:gridCol w:w="1418"/>
        <w:gridCol w:w="1984"/>
        <w:gridCol w:w="2127"/>
      </w:tblGrid>
      <w:tr w:rsidR="00B52D77" w:rsidRPr="00DF63BF" w:rsidTr="0003494D">
        <w:tc>
          <w:tcPr>
            <w:tcW w:w="1696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Номер счета в кредитной организации</w:t>
            </w:r>
          </w:p>
        </w:tc>
        <w:tc>
          <w:tcPr>
            <w:tcW w:w="851" w:type="dxa"/>
            <w:vMerge w:val="restart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ид счета </w:t>
            </w:r>
          </w:p>
        </w:tc>
        <w:tc>
          <w:tcPr>
            <w:tcW w:w="3402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еквизиты акта, в соответствии с которым открыт счет</w:t>
            </w:r>
          </w:p>
        </w:tc>
        <w:tc>
          <w:tcPr>
            <w:tcW w:w="1984" w:type="dxa"/>
            <w:vMerge w:val="restart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Остаток средств на счете на начало года </w:t>
            </w:r>
          </w:p>
        </w:tc>
        <w:tc>
          <w:tcPr>
            <w:tcW w:w="2127" w:type="dxa"/>
            <w:vMerge w:val="restart"/>
          </w:tcPr>
          <w:p w:rsidR="00B52D77" w:rsidRPr="00DF63BF" w:rsidRDefault="00B52D77" w:rsidP="00136F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Остаток средств на счете на конец отчетного периода </w:t>
            </w:r>
          </w:p>
        </w:tc>
      </w:tr>
      <w:tr w:rsidR="00B52D77" w:rsidRPr="00DF63BF" w:rsidTr="0003494D">
        <w:tc>
          <w:tcPr>
            <w:tcW w:w="169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ид акта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омер</w:t>
            </w:r>
          </w:p>
        </w:tc>
        <w:tc>
          <w:tcPr>
            <w:tcW w:w="198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c>
          <w:tcPr>
            <w:tcW w:w="169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</w:tr>
      <w:tr w:rsidR="00B52D77" w:rsidRPr="00DF63BF" w:rsidTr="0003494D">
        <w:tc>
          <w:tcPr>
            <w:tcW w:w="169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чета в кредитных организациях в валюте Российской Федерации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98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</w:tr>
      <w:tr w:rsidR="00B52D77" w:rsidRPr="00DF63BF" w:rsidTr="0003494D">
        <w:tc>
          <w:tcPr>
            <w:tcW w:w="169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c>
          <w:tcPr>
            <w:tcW w:w="169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c>
          <w:tcPr>
            <w:tcW w:w="169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98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F63BF">
        <w:rPr>
          <w:sz w:val="22"/>
          <w:szCs w:val="22"/>
        </w:rPr>
        <w:t>--------------------------------</w:t>
      </w:r>
    </w:p>
    <w:p w:rsidR="002117B4" w:rsidRPr="00DF63BF" w:rsidRDefault="002117B4">
      <w:pPr>
        <w:rPr>
          <w:sz w:val="22"/>
          <w:szCs w:val="22"/>
        </w:rPr>
      </w:pPr>
      <w:bookmarkStart w:id="4" w:name="P3800"/>
      <w:bookmarkEnd w:id="4"/>
      <w:r w:rsidRPr="00DF63BF">
        <w:rPr>
          <w:sz w:val="22"/>
          <w:szCs w:val="22"/>
        </w:rPr>
        <w:br w:type="page"/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 недвижимом имуществе, за исключением земельных участков,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закрепленном на праве оперативного управления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702"/>
      </w:tblGrid>
      <w:tr w:rsidR="00B52D77" w:rsidRPr="00DF63BF" w:rsidTr="0084422A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84422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4422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4422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4422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4422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4422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28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4422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117B4" w:rsidRPr="00DF63BF" w:rsidRDefault="002117B4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2117B4" w:rsidRPr="00DF63BF" w:rsidRDefault="002117B4" w:rsidP="00B52D77">
      <w:pPr>
        <w:widowControl w:val="0"/>
        <w:autoSpaceDE w:val="0"/>
        <w:autoSpaceDN w:val="0"/>
        <w:rPr>
          <w:sz w:val="22"/>
          <w:szCs w:val="22"/>
        </w:rPr>
        <w:sectPr w:rsidR="002117B4" w:rsidRPr="00DF63BF" w:rsidSect="00C9492B">
          <w:pgSz w:w="11907" w:h="16840" w:code="9"/>
          <w:pgMar w:top="2580" w:right="1701" w:bottom="2580" w:left="1134" w:header="0" w:footer="0" w:gutter="0"/>
          <w:cols w:space="720"/>
          <w:titlePg/>
        </w:sectPr>
      </w:pPr>
    </w:p>
    <w:p w:rsidR="00B52D77" w:rsidRPr="00DF63BF" w:rsidRDefault="00B52D77" w:rsidP="00B52D77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1431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567"/>
        <w:gridCol w:w="709"/>
        <w:gridCol w:w="567"/>
        <w:gridCol w:w="567"/>
        <w:gridCol w:w="709"/>
        <w:gridCol w:w="708"/>
        <w:gridCol w:w="567"/>
        <w:gridCol w:w="851"/>
        <w:gridCol w:w="850"/>
        <w:gridCol w:w="709"/>
        <w:gridCol w:w="709"/>
        <w:gridCol w:w="1559"/>
        <w:gridCol w:w="1559"/>
        <w:gridCol w:w="1418"/>
      </w:tblGrid>
      <w:tr w:rsidR="00B52D77" w:rsidRPr="00DF63BF" w:rsidTr="0003494D"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дрес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29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709" w:type="dxa"/>
            <w:vMerge w:val="restart"/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Уникальный код объекта 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276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2977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5245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B52D77" w:rsidRPr="00DF63BF" w:rsidTr="0003494D"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30">
              <w:r w:rsidRPr="00DF63BF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9941F3" w:rsidRPr="00DF63BF" w:rsidTr="0003494D"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ых целей</w:t>
            </w: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сновании договоров аренды</w:t>
            </w:r>
          </w:p>
        </w:tc>
        <w:tc>
          <w:tcPr>
            <w:tcW w:w="155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141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без оформления права пользования (с почасовой оплатой)</w:t>
            </w:r>
          </w:p>
        </w:tc>
      </w:tr>
      <w:tr w:rsidR="002117B4" w:rsidRPr="00DF63BF" w:rsidTr="0003494D"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рамках государственного (муниципального) задания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плату сверх государственного (муниципального) задания</w:t>
            </w: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.1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</w:tr>
      <w:tr w:rsidR="002117B4" w:rsidRPr="00DF63BF" w:rsidTr="0003494D">
        <w:tc>
          <w:tcPr>
            <w:tcW w:w="851" w:type="dxa"/>
            <w:vAlign w:val="bottom"/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1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  <w:vAlign w:val="bottom"/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Линейные объекты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1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1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том </w:t>
            </w:r>
            <w:r w:rsidRPr="00DF63BF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1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0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1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117B4" w:rsidRPr="00DF63BF" w:rsidTr="0003494D"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318" w:type="dxa"/>
        <w:tblInd w:w="-156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710"/>
        <w:gridCol w:w="563"/>
        <w:gridCol w:w="708"/>
        <w:gridCol w:w="567"/>
        <w:gridCol w:w="768"/>
        <w:gridCol w:w="83"/>
        <w:gridCol w:w="85"/>
        <w:gridCol w:w="486"/>
        <w:gridCol w:w="569"/>
        <w:gridCol w:w="421"/>
        <w:gridCol w:w="340"/>
        <w:gridCol w:w="658"/>
        <w:gridCol w:w="703"/>
        <w:gridCol w:w="340"/>
        <w:gridCol w:w="91"/>
        <w:gridCol w:w="567"/>
        <w:gridCol w:w="144"/>
        <w:gridCol w:w="144"/>
        <w:gridCol w:w="144"/>
        <w:gridCol w:w="144"/>
        <w:gridCol w:w="144"/>
        <w:gridCol w:w="144"/>
        <w:gridCol w:w="554"/>
        <w:gridCol w:w="455"/>
        <w:gridCol w:w="190"/>
        <w:gridCol w:w="772"/>
        <w:gridCol w:w="455"/>
        <w:gridCol w:w="396"/>
        <w:gridCol w:w="455"/>
        <w:gridCol w:w="962"/>
        <w:gridCol w:w="455"/>
        <w:gridCol w:w="254"/>
      </w:tblGrid>
      <w:tr w:rsidR="00B52D77" w:rsidRPr="00DF63BF" w:rsidTr="0003494D">
        <w:tc>
          <w:tcPr>
            <w:tcW w:w="847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2689" w:type="dxa"/>
            <w:gridSpan w:val="5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0072" w:type="dxa"/>
            <w:gridSpan w:val="26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Фактические расходы на содержание объекта недвижимого имущества 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 xml:space="preserve"> в год)</w:t>
            </w:r>
          </w:p>
        </w:tc>
      </w:tr>
      <w:tr w:rsidR="00B52D77" w:rsidRPr="00DF63BF" w:rsidTr="0003494D">
        <w:tc>
          <w:tcPr>
            <w:tcW w:w="847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3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</w:tc>
        <w:tc>
          <w:tcPr>
            <w:tcW w:w="571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9501" w:type="dxa"/>
            <w:gridSpan w:val="24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</w:tc>
      </w:tr>
      <w:tr w:rsidR="00B52D77" w:rsidRPr="00DF63BF" w:rsidTr="0003494D">
        <w:tc>
          <w:tcPr>
            <w:tcW w:w="847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водится капитальный ремонт и/или реконструкция</w:t>
            </w:r>
          </w:p>
        </w:tc>
        <w:tc>
          <w:tcPr>
            <w:tcW w:w="1418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вязи с аварийным состоянием</w:t>
            </w:r>
          </w:p>
        </w:tc>
        <w:tc>
          <w:tcPr>
            <w:tcW w:w="57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3402" w:type="dxa"/>
            <w:gridSpan w:val="11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2977" w:type="dxa"/>
            <w:gridSpan w:val="6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лог на имущество</w:t>
            </w:r>
          </w:p>
        </w:tc>
      </w:tr>
      <w:tr w:rsidR="00FA72D6" w:rsidRPr="00DF63BF" w:rsidTr="0003494D">
        <w:tc>
          <w:tcPr>
            <w:tcW w:w="847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ребуется ремонт</w:t>
            </w:r>
          </w:p>
        </w:tc>
        <w:tc>
          <w:tcPr>
            <w:tcW w:w="851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жидает списания</w:t>
            </w:r>
          </w:p>
        </w:tc>
        <w:tc>
          <w:tcPr>
            <w:tcW w:w="57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553" w:type="dxa"/>
            <w:gridSpan w:val="6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10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</w:tc>
      </w:tr>
      <w:tr w:rsidR="009941F3" w:rsidRPr="00DF63BF" w:rsidTr="0003494D">
        <w:tc>
          <w:tcPr>
            <w:tcW w:w="847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озмещается пользователями имущества </w:t>
            </w:r>
          </w:p>
        </w:tc>
        <w:tc>
          <w:tcPr>
            <w:tcW w:w="1134" w:type="dxa"/>
            <w:gridSpan w:val="3"/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неиспользуемому имуществу </w:t>
            </w: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озмещается пользователями имущества </w:t>
            </w:r>
          </w:p>
        </w:tc>
        <w:tc>
          <w:tcPr>
            <w:tcW w:w="1417" w:type="dxa"/>
            <w:gridSpan w:val="3"/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неиспользуемому имуществу </w:t>
            </w:r>
          </w:p>
        </w:tc>
        <w:tc>
          <w:tcPr>
            <w:tcW w:w="85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озмещается пользователями имущества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неиспользуемому </w:t>
            </w:r>
            <w:r w:rsidRPr="00DF63BF">
              <w:rPr>
                <w:sz w:val="22"/>
                <w:szCs w:val="22"/>
              </w:rPr>
              <w:lastRenderedPageBreak/>
              <w:t xml:space="preserve">имуществу </w:t>
            </w:r>
          </w:p>
        </w:tc>
      </w:tr>
      <w:tr w:rsidR="009941F3" w:rsidRPr="00DF63BF" w:rsidTr="0003494D"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</w:t>
            </w: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</w:t>
            </w: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2</w:t>
            </w: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</w:t>
            </w: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1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EA011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1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1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1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0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1</w:t>
            </w: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941F3" w:rsidRPr="00DF63BF" w:rsidTr="0003494D">
        <w:tblPrEx>
          <w:tblBorders>
            <w:right w:val="single" w:sz="4" w:space="0" w:color="auto"/>
          </w:tblBorders>
        </w:tblPrEx>
        <w:tc>
          <w:tcPr>
            <w:tcW w:w="847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right w:val="single" w:sz="4" w:space="0" w:color="auto"/>
          </w:tblBorders>
        </w:tblPrEx>
        <w:trPr>
          <w:gridBefore w:val="2"/>
          <w:wBefore w:w="1557" w:type="dxa"/>
        </w:trPr>
        <w:tc>
          <w:tcPr>
            <w:tcW w:w="2774" w:type="dxa"/>
            <w:gridSpan w:val="6"/>
            <w:tcBorders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48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56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7"/>
          <w:wBefore w:w="1557" w:type="dxa"/>
          <w:wAfter w:w="3749" w:type="dxa"/>
        </w:trPr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7"/>
          <w:wBefore w:w="1557" w:type="dxa"/>
          <w:wAfter w:w="3749" w:type="dxa"/>
        </w:trPr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7"/>
          <w:wBefore w:w="1557" w:type="dxa"/>
          <w:wAfter w:w="3749" w:type="dxa"/>
        </w:trPr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7"/>
          <w:wBefore w:w="1557" w:type="dxa"/>
          <w:wAfter w:w="3749" w:type="dxa"/>
        </w:trPr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03494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7"/>
          <w:wBefore w:w="1557" w:type="dxa"/>
          <w:wAfter w:w="3749" w:type="dxa"/>
        </w:trPr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FA72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 20__ г.</w:t>
            </w:r>
          </w:p>
        </w:tc>
        <w:tc>
          <w:tcPr>
            <w:tcW w:w="64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FA72D6" w:rsidRPr="00DF63BF" w:rsidRDefault="00FA72D6">
      <w:pPr>
        <w:rPr>
          <w:sz w:val="22"/>
          <w:szCs w:val="22"/>
        </w:rPr>
      </w:pPr>
      <w:bookmarkStart w:id="5" w:name="P4487"/>
      <w:bookmarkEnd w:id="5"/>
      <w:r w:rsidRPr="00DF63BF">
        <w:rPr>
          <w:sz w:val="22"/>
          <w:szCs w:val="22"/>
        </w:rPr>
        <w:br w:type="page"/>
      </w:r>
    </w:p>
    <w:p w:rsidR="00FA72D6" w:rsidRPr="00DF63BF" w:rsidRDefault="00FA72D6" w:rsidP="00B52D77">
      <w:pPr>
        <w:widowControl w:val="0"/>
        <w:autoSpaceDE w:val="0"/>
        <w:autoSpaceDN w:val="0"/>
        <w:jc w:val="both"/>
        <w:rPr>
          <w:sz w:val="22"/>
          <w:szCs w:val="22"/>
        </w:rPr>
        <w:sectPr w:rsidR="00FA72D6" w:rsidRPr="00DF63BF" w:rsidSect="002117B4">
          <w:pgSz w:w="16840" w:h="11907" w:orient="landscape" w:code="9"/>
          <w:pgMar w:top="1134" w:right="2580" w:bottom="1701" w:left="2580" w:header="0" w:footer="0" w:gutter="0"/>
          <w:cols w:space="720"/>
          <w:titlePg/>
        </w:sect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 земельных участках, предоставленных на праве постоянного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(бессрочного) пользования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49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561"/>
      </w:tblGrid>
      <w:tr w:rsidR="00B52D77" w:rsidRPr="00DF63BF" w:rsidTr="008F799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31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5080E" w:rsidRPr="00DF63BF" w:rsidRDefault="0095080E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95080E" w:rsidRPr="00DF63BF" w:rsidRDefault="0095080E" w:rsidP="00B52D77">
      <w:pPr>
        <w:widowControl w:val="0"/>
        <w:autoSpaceDE w:val="0"/>
        <w:autoSpaceDN w:val="0"/>
        <w:rPr>
          <w:sz w:val="22"/>
          <w:szCs w:val="22"/>
        </w:rPr>
        <w:sectPr w:rsidR="0095080E" w:rsidRPr="00DF63BF" w:rsidSect="00FA72D6">
          <w:pgSz w:w="11907" w:h="16840" w:code="9"/>
          <w:pgMar w:top="2580" w:right="1701" w:bottom="2580" w:left="1134" w:header="0" w:footer="0" w:gutter="0"/>
          <w:cols w:space="720"/>
          <w:titlePg/>
        </w:sectPr>
      </w:pPr>
    </w:p>
    <w:p w:rsidR="0095080E" w:rsidRPr="00DF63BF" w:rsidRDefault="0095080E" w:rsidP="00B52D77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15593" w:type="dxa"/>
        <w:tblInd w:w="-18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993"/>
        <w:gridCol w:w="708"/>
        <w:gridCol w:w="567"/>
        <w:gridCol w:w="851"/>
        <w:gridCol w:w="425"/>
        <w:gridCol w:w="709"/>
        <w:gridCol w:w="567"/>
        <w:gridCol w:w="709"/>
        <w:gridCol w:w="992"/>
        <w:gridCol w:w="709"/>
        <w:gridCol w:w="567"/>
        <w:gridCol w:w="567"/>
        <w:gridCol w:w="708"/>
        <w:gridCol w:w="1134"/>
        <w:gridCol w:w="851"/>
        <w:gridCol w:w="709"/>
        <w:gridCol w:w="567"/>
        <w:gridCol w:w="567"/>
        <w:gridCol w:w="850"/>
        <w:gridCol w:w="567"/>
      </w:tblGrid>
      <w:tr w:rsidR="0095080E" w:rsidRPr="00DF63BF" w:rsidTr="00273CDC"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дрес</w:t>
            </w:r>
          </w:p>
        </w:tc>
        <w:tc>
          <w:tcPr>
            <w:tcW w:w="993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32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18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977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DF63BF">
              <w:rPr>
                <w:sz w:val="22"/>
                <w:szCs w:val="22"/>
              </w:rPr>
              <w:t>Справочно</w:t>
            </w:r>
            <w:proofErr w:type="spellEnd"/>
            <w:r w:rsidRPr="00DF63BF">
              <w:rPr>
                <w:sz w:val="22"/>
                <w:szCs w:val="22"/>
              </w:rPr>
              <w:t>: используется по соглашениям об установлении сервитута</w:t>
            </w:r>
          </w:p>
        </w:tc>
        <w:tc>
          <w:tcPr>
            <w:tcW w:w="3969" w:type="dxa"/>
            <w:gridSpan w:val="5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 используется учреждением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Фактические расходы на содержание земельного участка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 xml:space="preserve"> в год)</w:t>
            </w:r>
          </w:p>
        </w:tc>
      </w:tr>
      <w:tr w:rsidR="00A56CCE" w:rsidRPr="00DF63BF" w:rsidTr="00273CDC"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33">
              <w:r w:rsidRPr="00DF63BF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425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A56CCE" w:rsidRPr="00DF63BF" w:rsidTr="00273CDC"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ых целей</w:t>
            </w: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едано во временное пользование сторонним организациям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эксплуатационные расход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лог на землю</w:t>
            </w:r>
          </w:p>
        </w:tc>
      </w:tr>
      <w:tr w:rsidR="00A56CCE" w:rsidRPr="00DF63BF" w:rsidTr="00273CDC"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рамках государственного (муниципального) задания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плату сверх государственного (муниципального) задания</w:t>
            </w: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сновании договоров аренды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без оформления права пользования</w:t>
            </w: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 возмещается пользователями имуществ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56CCE" w:rsidRPr="00DF63BF" w:rsidTr="00273CDC"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2</w:t>
            </w:r>
          </w:p>
        </w:tc>
      </w:tr>
      <w:tr w:rsidR="00A56CCE" w:rsidRPr="00DF63BF" w:rsidTr="00273CDC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56CCE" w:rsidRPr="00DF63BF" w:rsidTr="00273CDC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56CCE" w:rsidRPr="00DF63BF" w:rsidTr="00273CDC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56CCE" w:rsidRPr="00DF63BF" w:rsidTr="00273CDC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273CD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0371D" w:rsidRPr="00DF63BF" w:rsidRDefault="0080371D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0371D" w:rsidRPr="00DF63BF" w:rsidRDefault="0080371D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80371D" w:rsidRPr="00DF63BF" w:rsidRDefault="0080371D" w:rsidP="00B52D77">
      <w:pPr>
        <w:widowControl w:val="0"/>
        <w:autoSpaceDE w:val="0"/>
        <w:autoSpaceDN w:val="0"/>
        <w:jc w:val="both"/>
        <w:rPr>
          <w:sz w:val="22"/>
          <w:szCs w:val="22"/>
        </w:rPr>
        <w:sectPr w:rsidR="0080371D" w:rsidRPr="00DF63BF" w:rsidSect="0095080E">
          <w:pgSz w:w="16840" w:h="11907" w:orient="landscape" w:code="9"/>
          <w:pgMar w:top="1134" w:right="2580" w:bottom="1701" w:left="2580" w:header="0" w:footer="0" w:gutter="0"/>
          <w:cols w:space="720"/>
          <w:titlePg/>
        </w:sect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 недвижимом имуществе, используемом по договору аренды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702"/>
      </w:tblGrid>
      <w:tr w:rsidR="00B52D77" w:rsidRPr="00DF63BF" w:rsidTr="008F799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34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t>Раздел 1. Сведения о недвижимом имуществе, используемом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на праве аренды с помесячной оплатой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0371D" w:rsidRPr="00DF63BF" w:rsidRDefault="0080371D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80371D" w:rsidRPr="00DF63BF" w:rsidRDefault="0080371D" w:rsidP="00B52D77">
      <w:pPr>
        <w:widowControl w:val="0"/>
        <w:autoSpaceDE w:val="0"/>
        <w:autoSpaceDN w:val="0"/>
        <w:rPr>
          <w:sz w:val="22"/>
          <w:szCs w:val="22"/>
        </w:rPr>
        <w:sectPr w:rsidR="0080371D" w:rsidRPr="00DF63BF" w:rsidSect="0080371D">
          <w:pgSz w:w="11907" w:h="16840" w:code="9"/>
          <w:pgMar w:top="2580" w:right="1701" w:bottom="2580" w:left="1134" w:header="0" w:footer="0" w:gutter="0"/>
          <w:cols w:space="720"/>
          <w:titlePg/>
        </w:sectPr>
      </w:pPr>
    </w:p>
    <w:p w:rsidR="00B52D77" w:rsidRPr="00DF63BF" w:rsidRDefault="00B52D77" w:rsidP="00B52D77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15168" w:type="dxa"/>
        <w:tblInd w:w="-170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72"/>
        <w:gridCol w:w="279"/>
        <w:gridCol w:w="992"/>
        <w:gridCol w:w="851"/>
        <w:gridCol w:w="708"/>
        <w:gridCol w:w="61"/>
        <w:gridCol w:w="710"/>
        <w:gridCol w:w="222"/>
        <w:gridCol w:w="685"/>
        <w:gridCol w:w="307"/>
        <w:gridCol w:w="379"/>
        <w:gridCol w:w="188"/>
        <w:gridCol w:w="850"/>
        <w:gridCol w:w="709"/>
        <w:gridCol w:w="851"/>
        <w:gridCol w:w="850"/>
        <w:gridCol w:w="992"/>
        <w:gridCol w:w="1134"/>
        <w:gridCol w:w="993"/>
        <w:gridCol w:w="358"/>
        <w:gridCol w:w="144"/>
        <w:gridCol w:w="144"/>
        <w:gridCol w:w="62"/>
        <w:gridCol w:w="82"/>
        <w:gridCol w:w="911"/>
      </w:tblGrid>
      <w:tr w:rsidR="00B52D77" w:rsidRPr="00DF63BF" w:rsidTr="007863E4"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993" w:type="dxa"/>
            <w:gridSpan w:val="3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личество арендуемого имущества</w:t>
            </w:r>
          </w:p>
        </w:tc>
        <w:tc>
          <w:tcPr>
            <w:tcW w:w="2409" w:type="dxa"/>
            <w:gridSpan w:val="5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рендодатель (ссудодатель)</w:t>
            </w:r>
          </w:p>
        </w:tc>
        <w:tc>
          <w:tcPr>
            <w:tcW w:w="1560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ок пользования</w:t>
            </w:r>
          </w:p>
        </w:tc>
        <w:tc>
          <w:tcPr>
            <w:tcW w:w="184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134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Фактические расходы на содержание арендованного имущества 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>/год)</w:t>
            </w:r>
          </w:p>
        </w:tc>
        <w:tc>
          <w:tcPr>
            <w:tcW w:w="1701" w:type="dxa"/>
            <w:gridSpan w:val="5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правление использования арендованного имущества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основание заключения договора аренды</w:t>
            </w:r>
          </w:p>
        </w:tc>
      </w:tr>
      <w:tr w:rsidR="00AA5E32" w:rsidRPr="00DF63BF" w:rsidTr="007863E4"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35">
              <w:r w:rsidRPr="00DF63BF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по КИСЭ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чала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кончания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единицу меры 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>/</w:t>
            </w:r>
            <w:proofErr w:type="spellStart"/>
            <w:r w:rsidRPr="00DF63BF">
              <w:rPr>
                <w:sz w:val="22"/>
                <w:szCs w:val="22"/>
              </w:rPr>
              <w:t>мес</w:t>
            </w:r>
            <w:proofErr w:type="spellEnd"/>
            <w:r w:rsidRPr="00DF63B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объект 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>/год)</w:t>
            </w: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ля осуществления основной деятельности </w:t>
            </w:r>
          </w:p>
        </w:tc>
        <w:tc>
          <w:tcPr>
            <w:tcW w:w="708" w:type="dxa"/>
            <w:gridSpan w:val="4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ля осуществления иной деятельности </w:t>
            </w: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1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1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1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1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1</w:t>
            </w: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A5E32" w:rsidRPr="00DF63BF" w:rsidTr="007863E4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863E4">
        <w:tblPrEx>
          <w:tblBorders>
            <w:right w:val="single" w:sz="4" w:space="0" w:color="auto"/>
          </w:tblBorders>
        </w:tblPrEx>
        <w:trPr>
          <w:gridBefore w:val="2"/>
          <w:wBefore w:w="1706" w:type="dxa"/>
        </w:trPr>
        <w:tc>
          <w:tcPr>
            <w:tcW w:w="2891" w:type="dxa"/>
            <w:gridSpan w:val="5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left w:val="nil"/>
              <w:bottom w:val="nil"/>
            </w:tcBorders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188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t>Раздел 2. Сведения о недвижимом имуществе, используемом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на праве аренды с почасовой оплатой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026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851"/>
        <w:gridCol w:w="850"/>
        <w:gridCol w:w="567"/>
        <w:gridCol w:w="851"/>
        <w:gridCol w:w="567"/>
        <w:gridCol w:w="709"/>
        <w:gridCol w:w="1134"/>
        <w:gridCol w:w="567"/>
        <w:gridCol w:w="850"/>
        <w:gridCol w:w="992"/>
        <w:gridCol w:w="851"/>
        <w:gridCol w:w="850"/>
        <w:gridCol w:w="993"/>
        <w:gridCol w:w="1134"/>
        <w:gridCol w:w="1417"/>
      </w:tblGrid>
      <w:tr w:rsidR="00B52D77" w:rsidRPr="00DF63BF" w:rsidTr="0003494D">
        <w:tc>
          <w:tcPr>
            <w:tcW w:w="1134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личество арендуемого имущества</w:t>
            </w:r>
          </w:p>
        </w:tc>
        <w:tc>
          <w:tcPr>
            <w:tcW w:w="241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рендодатель (ссудодатель)</w:t>
            </w: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ительность использования (час)</w:t>
            </w:r>
          </w:p>
        </w:tc>
        <w:tc>
          <w:tcPr>
            <w:tcW w:w="2693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Фактические расходы на содержание объекта недвижимого имущества 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>/год)</w:t>
            </w:r>
          </w:p>
        </w:tc>
        <w:tc>
          <w:tcPr>
            <w:tcW w:w="212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правление использования объекта недвижимого имущества</w:t>
            </w:r>
          </w:p>
        </w:tc>
        <w:tc>
          <w:tcPr>
            <w:tcW w:w="141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основание заключения договора аренды</w:t>
            </w:r>
          </w:p>
        </w:tc>
      </w:tr>
      <w:tr w:rsidR="009F5B89" w:rsidRPr="00DF63BF" w:rsidTr="0003494D"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36">
              <w:r w:rsidRPr="00DF63BF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по КИСЭ</w:t>
            </w: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единицу меры 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>/час)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 объект 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>/час)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 за год 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ля осуществления основной деятельности </w:t>
            </w:r>
          </w:p>
        </w:tc>
        <w:tc>
          <w:tcPr>
            <w:tcW w:w="1134" w:type="dxa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ля осуществления иной деятельности </w:t>
            </w:r>
          </w:p>
        </w:tc>
        <w:tc>
          <w:tcPr>
            <w:tcW w:w="141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9F5B8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</w:t>
            </w:r>
          </w:p>
        </w:tc>
      </w:tr>
      <w:tr w:rsidR="009F5B89" w:rsidRPr="00DF63BF" w:rsidTr="0003494D">
        <w:tc>
          <w:tcPr>
            <w:tcW w:w="1134" w:type="dxa"/>
            <w:vAlign w:val="bottom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  <w:vAlign w:val="bottom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Линейные объекты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Иные </w:t>
            </w:r>
            <w:r w:rsidRPr="00DF63BF">
              <w:rPr>
                <w:sz w:val="22"/>
                <w:szCs w:val="22"/>
              </w:rPr>
              <w:lastRenderedPageBreak/>
              <w:t>объекты, включая точечные, всего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F5B89" w:rsidRPr="00DF63BF" w:rsidTr="0003494D"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center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9F5B8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9F5B89" w:rsidRPr="00DF63BF" w:rsidRDefault="009F5B89">
      <w:pPr>
        <w:rPr>
          <w:sz w:val="22"/>
          <w:szCs w:val="22"/>
        </w:rPr>
      </w:pPr>
      <w:bookmarkStart w:id="6" w:name="P5402"/>
      <w:bookmarkEnd w:id="6"/>
      <w:r w:rsidRPr="00DF63BF">
        <w:rPr>
          <w:sz w:val="22"/>
          <w:szCs w:val="22"/>
        </w:rPr>
        <w:br w:type="page"/>
      </w:r>
    </w:p>
    <w:p w:rsidR="00E85BEF" w:rsidRPr="00DF63BF" w:rsidRDefault="00E85BEF" w:rsidP="00B52D77">
      <w:pPr>
        <w:widowControl w:val="0"/>
        <w:autoSpaceDE w:val="0"/>
        <w:autoSpaceDN w:val="0"/>
        <w:jc w:val="both"/>
        <w:rPr>
          <w:sz w:val="22"/>
          <w:szCs w:val="22"/>
        </w:rPr>
        <w:sectPr w:rsidR="00E85BEF" w:rsidRPr="00DF63BF" w:rsidSect="00E22F8A">
          <w:pgSz w:w="16840" w:h="11907" w:orient="landscape" w:code="9"/>
          <w:pgMar w:top="1134" w:right="2580" w:bottom="1701" w:left="2580" w:header="283" w:footer="0" w:gutter="0"/>
          <w:cols w:space="720"/>
          <w:titlePg/>
          <w:docGrid w:linePitch="326"/>
        </w:sect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 недвижимом имуществе, используемом по договору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безвозмездного пользования (договору ссуды)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B52D77" w:rsidRPr="00DF63BF" w:rsidTr="00B52D77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B52D77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37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E85BEF" w:rsidRPr="00DF63BF" w:rsidRDefault="00E85BEF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E85BEF" w:rsidRPr="00DF63BF" w:rsidRDefault="00E85BEF" w:rsidP="00B52D77">
      <w:pPr>
        <w:widowControl w:val="0"/>
        <w:autoSpaceDE w:val="0"/>
        <w:autoSpaceDN w:val="0"/>
        <w:rPr>
          <w:sz w:val="22"/>
          <w:szCs w:val="22"/>
        </w:rPr>
        <w:sectPr w:rsidR="00E85BEF" w:rsidRPr="00DF63BF" w:rsidSect="00E22F8A">
          <w:pgSz w:w="11907" w:h="16840" w:code="9"/>
          <w:pgMar w:top="2580" w:right="1701" w:bottom="2580" w:left="1134" w:header="283" w:footer="0" w:gutter="0"/>
          <w:cols w:space="720"/>
          <w:titlePg/>
          <w:docGrid w:linePitch="326"/>
        </w:sectPr>
      </w:pPr>
    </w:p>
    <w:p w:rsidR="00B52D77" w:rsidRPr="00DF63BF" w:rsidRDefault="00B52D77" w:rsidP="00B52D77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14885" w:type="dxa"/>
        <w:tblInd w:w="-142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713"/>
        <w:gridCol w:w="278"/>
        <w:gridCol w:w="1133"/>
        <w:gridCol w:w="1133"/>
        <w:gridCol w:w="61"/>
        <w:gridCol w:w="227"/>
        <w:gridCol w:w="144"/>
        <w:gridCol w:w="144"/>
        <w:gridCol w:w="1129"/>
        <w:gridCol w:w="340"/>
        <w:gridCol w:w="228"/>
        <w:gridCol w:w="992"/>
        <w:gridCol w:w="481"/>
        <w:gridCol w:w="510"/>
        <w:gridCol w:w="709"/>
        <w:gridCol w:w="567"/>
        <w:gridCol w:w="567"/>
        <w:gridCol w:w="368"/>
        <w:gridCol w:w="483"/>
        <w:gridCol w:w="992"/>
        <w:gridCol w:w="1134"/>
        <w:gridCol w:w="1134"/>
        <w:gridCol w:w="710"/>
      </w:tblGrid>
      <w:tr w:rsidR="005A4BAD" w:rsidRPr="00DF63BF" w:rsidTr="007863E4"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1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дрес</w:t>
            </w:r>
          </w:p>
        </w:tc>
        <w:tc>
          <w:tcPr>
            <w:tcW w:w="2266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5" w:type="dxa"/>
            <w:gridSpan w:val="5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560" w:type="dxa"/>
            <w:gridSpan w:val="3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личество имущества</w:t>
            </w:r>
          </w:p>
        </w:tc>
        <w:tc>
          <w:tcPr>
            <w:tcW w:w="2267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судодатель</w:t>
            </w:r>
          </w:p>
        </w:tc>
        <w:tc>
          <w:tcPr>
            <w:tcW w:w="1418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ок пользования</w:t>
            </w:r>
          </w:p>
        </w:tc>
        <w:tc>
          <w:tcPr>
            <w:tcW w:w="992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Фактические расходы на содержание объекта недвижимого имущества (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  <w:r w:rsidRPr="00DF63BF">
              <w:rPr>
                <w:sz w:val="22"/>
                <w:szCs w:val="22"/>
              </w:rPr>
              <w:t>/год)</w:t>
            </w:r>
          </w:p>
        </w:tc>
        <w:tc>
          <w:tcPr>
            <w:tcW w:w="2268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правление использования объекта недвижимого имущества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основание заключения договора ссуды</w:t>
            </w:r>
          </w:p>
        </w:tc>
      </w:tr>
      <w:tr w:rsidR="003D6BD3" w:rsidRPr="00DF63BF" w:rsidTr="007863E4">
        <w:tc>
          <w:tcPr>
            <w:tcW w:w="708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38">
              <w:r w:rsidRPr="00DF63BF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05" w:type="dxa"/>
            <w:gridSpan w:val="5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по КИСЭ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чала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кончания</w:t>
            </w: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ля осуществления основной деятельности </w:t>
            </w:r>
          </w:p>
        </w:tc>
        <w:tc>
          <w:tcPr>
            <w:tcW w:w="1134" w:type="dxa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ля осуществления иной деятельности </w:t>
            </w: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1705" w:type="dxa"/>
            <w:gridSpan w:val="5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1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том </w:t>
            </w:r>
            <w:r w:rsidRPr="00DF63BF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1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1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rPr>
          <w:trHeight w:val="252"/>
        </w:trPr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1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0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1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D6BD3" w:rsidRPr="00DF63BF" w:rsidTr="007863E4">
        <w:tblPrEx>
          <w:tblBorders>
            <w:right w:val="single" w:sz="4" w:space="0" w:color="auto"/>
          </w:tblBorders>
        </w:tblPrEx>
        <w:trPr>
          <w:gridBefore w:val="2"/>
          <w:wBefore w:w="1421" w:type="dxa"/>
        </w:trPr>
        <w:tc>
          <w:tcPr>
            <w:tcW w:w="2832" w:type="dxa"/>
            <w:gridSpan w:val="5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:</w:t>
            </w:r>
          </w:p>
        </w:tc>
        <w:tc>
          <w:tcPr>
            <w:tcW w:w="568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863E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421" w:type="dxa"/>
          <w:wAfter w:w="4453" w:type="dxa"/>
        </w:trPr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863E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421" w:type="dxa"/>
          <w:wAfter w:w="4453" w:type="dxa"/>
        </w:trPr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7863E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421" w:type="dxa"/>
          <w:wAfter w:w="4453" w:type="dxa"/>
        </w:trPr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7863E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421" w:type="dxa"/>
          <w:wAfter w:w="4453" w:type="dxa"/>
        </w:trPr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7863E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421" w:type="dxa"/>
          <w:wAfter w:w="4453" w:type="dxa"/>
        </w:trPr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3D6BD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 20__ г.</w:t>
            </w:r>
          </w:p>
        </w:tc>
        <w:tc>
          <w:tcPr>
            <w:tcW w:w="64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5A4BAD" w:rsidRPr="00DF63BF" w:rsidRDefault="005A4BAD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5A4BAD" w:rsidRPr="00DF63BF" w:rsidRDefault="005A4BAD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  <w:sectPr w:rsidR="005A4BAD" w:rsidRPr="00DF63BF" w:rsidSect="00FB37B9">
          <w:pgSz w:w="16840" w:h="11907" w:orient="landscape" w:code="9"/>
          <w:pgMar w:top="1134" w:right="2580" w:bottom="1701" w:left="2580" w:header="283" w:footer="0" w:gutter="0"/>
          <w:cols w:space="720"/>
          <w:titlePg/>
          <w:docGrid w:linePitch="326"/>
        </w:sect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б особо ценном движимом имуществе (за исключением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транспортных средств)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78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844"/>
      </w:tblGrid>
      <w:tr w:rsidR="00B52D77" w:rsidRPr="00DF63BF" w:rsidTr="008F799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39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8F79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t>Раздел 1. Сведения о наличии, состоянии и использовании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собо ценного движимого имущества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423AA" w:rsidRPr="00DF63BF" w:rsidRDefault="007423AA">
      <w:pPr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rPr>
          <w:sz w:val="22"/>
          <w:szCs w:val="22"/>
        </w:rPr>
      </w:pPr>
    </w:p>
    <w:p w:rsidR="00C82B2A" w:rsidRPr="00DF63BF" w:rsidRDefault="00C82B2A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C82B2A" w:rsidRPr="00DF63BF" w:rsidRDefault="00C82B2A" w:rsidP="00B52D77">
      <w:pPr>
        <w:widowControl w:val="0"/>
        <w:autoSpaceDE w:val="0"/>
        <w:autoSpaceDN w:val="0"/>
        <w:rPr>
          <w:sz w:val="22"/>
          <w:szCs w:val="22"/>
        </w:rPr>
        <w:sectPr w:rsidR="00C82B2A" w:rsidRPr="00DF63BF" w:rsidSect="005A4BAD">
          <w:pgSz w:w="11907" w:h="16840" w:code="9"/>
          <w:pgMar w:top="2580" w:right="1701" w:bottom="2580" w:left="1134" w:header="0" w:footer="0" w:gutter="0"/>
          <w:cols w:space="720"/>
          <w:titlePg/>
        </w:sectPr>
      </w:pPr>
    </w:p>
    <w:p w:rsidR="00C82B2A" w:rsidRPr="00DF63BF" w:rsidRDefault="00C82B2A" w:rsidP="00B52D77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140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851"/>
        <w:gridCol w:w="992"/>
        <w:gridCol w:w="1276"/>
        <w:gridCol w:w="992"/>
        <w:gridCol w:w="1276"/>
        <w:gridCol w:w="1842"/>
        <w:gridCol w:w="2552"/>
      </w:tblGrid>
      <w:tr w:rsidR="00B52D77" w:rsidRPr="00DF63BF" w:rsidTr="008F7994">
        <w:tc>
          <w:tcPr>
            <w:tcW w:w="212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 (группа основных средств)</w:t>
            </w:r>
          </w:p>
        </w:tc>
        <w:tc>
          <w:tcPr>
            <w:tcW w:w="992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0915" w:type="dxa"/>
            <w:gridSpan w:val="8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личие движимого имущества на конец отчетного периода</w:t>
            </w:r>
          </w:p>
        </w:tc>
      </w:tr>
      <w:tr w:rsidR="00B52D77" w:rsidRPr="00DF63BF" w:rsidTr="008F7994">
        <w:tc>
          <w:tcPr>
            <w:tcW w:w="212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9781" w:type="dxa"/>
            <w:gridSpan w:val="7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B52D77" w:rsidRPr="00DF63BF" w:rsidTr="008F7994">
        <w:tc>
          <w:tcPr>
            <w:tcW w:w="212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32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едано в пользование</w:t>
            </w:r>
          </w:p>
        </w:tc>
        <w:tc>
          <w:tcPr>
            <w:tcW w:w="567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 используется</w:t>
            </w:r>
          </w:p>
        </w:tc>
      </w:tr>
      <w:tr w:rsidR="00B52D77" w:rsidRPr="00DF63BF" w:rsidTr="008F7994">
        <w:tc>
          <w:tcPr>
            <w:tcW w:w="212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ребует ремонта</w:t>
            </w:r>
          </w:p>
        </w:tc>
        <w:tc>
          <w:tcPr>
            <w:tcW w:w="439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физически и морально изношено, ожидает согласования, списания</w:t>
            </w:r>
          </w:p>
        </w:tc>
      </w:tr>
      <w:tr w:rsidR="00E712E3" w:rsidRPr="00DF63BF" w:rsidTr="008F7994">
        <w:tc>
          <w:tcPr>
            <w:tcW w:w="212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аренду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27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 требует замены</w:t>
            </w:r>
          </w:p>
        </w:tc>
      </w:tr>
      <w:tr w:rsidR="00E712E3" w:rsidRPr="00DF63BF" w:rsidTr="008F7994">
        <w:tc>
          <w:tcPr>
            <w:tcW w:w="212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1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для иной деятельности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1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Хозяйственный и производственный инвентарь, всего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ля оказания услуг (выполнения работ) в рамках </w:t>
            </w:r>
            <w:r w:rsidRPr="00DF63BF">
              <w:rPr>
                <w:sz w:val="22"/>
                <w:szCs w:val="22"/>
              </w:rPr>
              <w:lastRenderedPageBreak/>
              <w:t>утвержденного государственного (муниципального) задания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311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2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чие основные средства, всего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1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2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8F7994">
        <w:tc>
          <w:tcPr>
            <w:tcW w:w="212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1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708"/>
        <w:gridCol w:w="1134"/>
        <w:gridCol w:w="993"/>
        <w:gridCol w:w="992"/>
        <w:gridCol w:w="1134"/>
        <w:gridCol w:w="709"/>
        <w:gridCol w:w="850"/>
        <w:gridCol w:w="709"/>
        <w:gridCol w:w="992"/>
        <w:gridCol w:w="851"/>
        <w:gridCol w:w="850"/>
        <w:gridCol w:w="709"/>
        <w:gridCol w:w="1134"/>
      </w:tblGrid>
      <w:tr w:rsidR="00B52D77" w:rsidRPr="00DF63BF" w:rsidTr="008F7994">
        <w:tc>
          <w:tcPr>
            <w:tcW w:w="241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Наименование </w:t>
            </w:r>
            <w:r w:rsidRPr="00DF63BF">
              <w:rPr>
                <w:sz w:val="22"/>
                <w:szCs w:val="22"/>
              </w:rPr>
              <w:lastRenderedPageBreak/>
              <w:t>показателя (группа основных средств)</w:t>
            </w: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 xml:space="preserve">Код </w:t>
            </w:r>
            <w:r w:rsidRPr="00DF63BF">
              <w:rPr>
                <w:sz w:val="22"/>
                <w:szCs w:val="22"/>
              </w:rPr>
              <w:lastRenderedPageBreak/>
              <w:t>строки</w:t>
            </w:r>
          </w:p>
        </w:tc>
        <w:tc>
          <w:tcPr>
            <w:tcW w:w="11057" w:type="dxa"/>
            <w:gridSpan w:val="12"/>
          </w:tcPr>
          <w:p w:rsidR="00B52D77" w:rsidRPr="00DF63BF" w:rsidRDefault="00B52D77" w:rsidP="003E6F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 xml:space="preserve">Фактический срок использования </w:t>
            </w:r>
          </w:p>
        </w:tc>
      </w:tr>
      <w:tr w:rsidR="00D9082B" w:rsidRPr="00DF63BF" w:rsidTr="008F7994">
        <w:tc>
          <w:tcPr>
            <w:tcW w:w="241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121 месяца и более</w:t>
            </w:r>
          </w:p>
        </w:tc>
        <w:tc>
          <w:tcPr>
            <w:tcW w:w="2126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85 до 120 месяцев</w:t>
            </w:r>
          </w:p>
        </w:tc>
        <w:tc>
          <w:tcPr>
            <w:tcW w:w="155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61 до 84 месяцев</w:t>
            </w:r>
          </w:p>
        </w:tc>
        <w:tc>
          <w:tcPr>
            <w:tcW w:w="170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37 до 60 месяцев</w:t>
            </w:r>
          </w:p>
        </w:tc>
        <w:tc>
          <w:tcPr>
            <w:tcW w:w="170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13 до 36 месяцев</w:t>
            </w:r>
          </w:p>
        </w:tc>
        <w:tc>
          <w:tcPr>
            <w:tcW w:w="1843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енее 12 месяцев</w:t>
            </w:r>
          </w:p>
        </w:tc>
      </w:tr>
      <w:tr w:rsidR="00D9082B" w:rsidRPr="00DF63BF" w:rsidTr="008F7994">
        <w:tc>
          <w:tcPr>
            <w:tcW w:w="241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личество, </w:t>
            </w:r>
            <w:proofErr w:type="spellStart"/>
            <w:r w:rsidRPr="00DF63B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балансовая стоимость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личество, </w:t>
            </w:r>
            <w:proofErr w:type="spellStart"/>
            <w:r w:rsidRPr="00DF63B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балансовая стоимость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личество, </w:t>
            </w:r>
            <w:proofErr w:type="spellStart"/>
            <w:r w:rsidRPr="00DF63B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балансовая стоимость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личество, </w:t>
            </w:r>
            <w:proofErr w:type="spellStart"/>
            <w:r w:rsidRPr="00DF63B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балансовая стоимость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личество, </w:t>
            </w:r>
            <w:proofErr w:type="spellStart"/>
            <w:r w:rsidRPr="00DF63B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балансовая стоимость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личество, </w:t>
            </w:r>
            <w:proofErr w:type="spellStart"/>
            <w:r w:rsidRPr="00DF63B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балансовая стоимость, </w:t>
            </w:r>
            <w:proofErr w:type="spellStart"/>
            <w:r w:rsidRPr="00DF63BF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D9082B" w:rsidRPr="00DF63BF" w:rsidTr="008F7994">
        <w:tc>
          <w:tcPr>
            <w:tcW w:w="241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2</w:t>
            </w: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твержденного государственного (муниципального)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дания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1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1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Хозяйственный и производственный инвентарь, всего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1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2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Прочие основные средства, всего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1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2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9082B" w:rsidRPr="00DF63BF" w:rsidTr="008F7994">
        <w:tc>
          <w:tcPr>
            <w:tcW w:w="241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176" w:type="dxa"/>
        <w:tblInd w:w="-85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708"/>
        <w:gridCol w:w="851"/>
        <w:gridCol w:w="1134"/>
        <w:gridCol w:w="992"/>
        <w:gridCol w:w="992"/>
        <w:gridCol w:w="993"/>
        <w:gridCol w:w="850"/>
        <w:gridCol w:w="992"/>
        <w:gridCol w:w="1134"/>
        <w:gridCol w:w="1134"/>
        <w:gridCol w:w="993"/>
        <w:gridCol w:w="992"/>
      </w:tblGrid>
      <w:tr w:rsidR="00B52D77" w:rsidRPr="00DF63BF" w:rsidTr="00D00A36"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 (группа основных средств)</w:t>
            </w: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1057" w:type="dxa"/>
            <w:gridSpan w:val="11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E712E3" w:rsidRPr="00DF63BF" w:rsidTr="00D00A36">
        <w:tc>
          <w:tcPr>
            <w:tcW w:w="2411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енее 12 месяцев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12 до 24 месяцев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25 до 36 месяцев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37 до 48 месяцев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49 до 60 месяцев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61 до 72 месяцев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73 до 84 месяцев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85 до 96 месяцев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97 до 108 месяцев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109 до 120 месяце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т 121 месяца и более</w:t>
            </w:r>
          </w:p>
        </w:tc>
      </w:tr>
      <w:tr w:rsidR="00E712E3" w:rsidRPr="00DF63BF" w:rsidTr="00D00A36">
        <w:tc>
          <w:tcPr>
            <w:tcW w:w="2411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3</w:t>
            </w: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Нежилые помещения, здания и сооружения, не отнесенные к недвижимому </w:t>
            </w:r>
            <w:r w:rsidRPr="00DF63BF">
              <w:rPr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1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1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2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Хозяйственный и производственный инвентарь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1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2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чие основные средства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1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для иной деятельности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200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712E3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t>Раздел 2. Сведения о расходах на содержание особо ценного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движимого имущества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176" w:type="dxa"/>
        <w:tblInd w:w="-85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1553"/>
        <w:gridCol w:w="1052"/>
        <w:gridCol w:w="80"/>
        <w:gridCol w:w="708"/>
        <w:gridCol w:w="855"/>
        <w:gridCol w:w="340"/>
        <w:gridCol w:w="365"/>
        <w:gridCol w:w="996"/>
        <w:gridCol w:w="340"/>
        <w:gridCol w:w="223"/>
        <w:gridCol w:w="1134"/>
        <w:gridCol w:w="741"/>
        <w:gridCol w:w="623"/>
        <w:gridCol w:w="337"/>
        <w:gridCol w:w="992"/>
        <w:gridCol w:w="851"/>
        <w:gridCol w:w="850"/>
        <w:gridCol w:w="1281"/>
      </w:tblGrid>
      <w:tr w:rsidR="00B52D77" w:rsidRPr="00DF63BF" w:rsidTr="00D00A36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70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 за отчетный период</w:t>
            </w:r>
          </w:p>
        </w:tc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сходы на содержание особо ценного движимого имущества</w:t>
            </w:r>
          </w:p>
        </w:tc>
      </w:tr>
      <w:tr w:rsidR="00B52D77" w:rsidRPr="00DF63BF" w:rsidTr="00D00A36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B52D77" w:rsidRPr="00DF63BF" w:rsidTr="00D00A36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10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текущее обслуживание</w:t>
            </w:r>
          </w:p>
        </w:tc>
        <w:tc>
          <w:tcPr>
            <w:tcW w:w="992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апитальный ремонт, включая приобретение запасных частей</w:t>
            </w:r>
          </w:p>
        </w:tc>
        <w:tc>
          <w:tcPr>
            <w:tcW w:w="851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уплату налогов</w:t>
            </w:r>
          </w:p>
        </w:tc>
        <w:tc>
          <w:tcPr>
            <w:tcW w:w="85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работная плата обслуживающего персонал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ые расходы</w:t>
            </w:r>
          </w:p>
        </w:tc>
      </w:tr>
      <w:tr w:rsidR="00B52D77" w:rsidRPr="00DF63BF" w:rsidTr="00D00A36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сходы на обязательное страхование</w:t>
            </w: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сходы на добровольное страхование</w:t>
            </w: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для оказания услуг </w:t>
            </w:r>
            <w:r w:rsidRPr="00DF63BF">
              <w:rPr>
                <w:sz w:val="22"/>
                <w:szCs w:val="22"/>
              </w:rPr>
              <w:lastRenderedPageBreak/>
              <w:t>(выполнения работ) в рамках утвержденного государственного (муниципального) задания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1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1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2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Хозяйственный и производственный инвентарь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11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2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чие основные средства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сновной деятельности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 них: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11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c>
          <w:tcPr>
            <w:tcW w:w="2411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ля иной деятельности</w:t>
            </w:r>
          </w:p>
        </w:tc>
        <w:tc>
          <w:tcPr>
            <w:tcW w:w="1134" w:type="dxa"/>
            <w:gridSpan w:val="2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rPr>
          <w:gridBefore w:val="1"/>
          <w:wBefore w:w="856" w:type="dxa"/>
        </w:trPr>
        <w:tc>
          <w:tcPr>
            <w:tcW w:w="2689" w:type="dxa"/>
            <w:gridSpan w:val="3"/>
            <w:tcBorders>
              <w:left w:val="nil"/>
              <w:bottom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560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851" w:type="dxa"/>
          <w:wAfter w:w="4311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851" w:type="dxa"/>
          <w:wAfter w:w="4311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D00A3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851" w:type="dxa"/>
          <w:wAfter w:w="4311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851" w:type="dxa"/>
          <w:wAfter w:w="4311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D00A3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851" w:type="dxa"/>
          <w:wAfter w:w="4311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F3B2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 20__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7" w:name="P6980"/>
      <w:bookmarkEnd w:id="7"/>
    </w:p>
    <w:p w:rsidR="00BF3B20" w:rsidRPr="00DF63BF" w:rsidRDefault="00BF3B20">
      <w:pPr>
        <w:rPr>
          <w:sz w:val="22"/>
          <w:szCs w:val="22"/>
        </w:rPr>
        <w:sectPr w:rsidR="00BF3B20" w:rsidRPr="00DF63BF" w:rsidSect="007863E4">
          <w:pgSz w:w="16840" w:h="11907" w:orient="landscape" w:code="9"/>
          <w:pgMar w:top="1134" w:right="1276" w:bottom="1701" w:left="1559" w:header="0" w:footer="0" w:gutter="0"/>
          <w:cols w:space="720"/>
          <w:titlePg/>
        </w:sectPr>
      </w:pPr>
      <w:r w:rsidRPr="00DF63BF">
        <w:rPr>
          <w:sz w:val="22"/>
          <w:szCs w:val="22"/>
        </w:rPr>
        <w:br w:type="page"/>
      </w:r>
    </w:p>
    <w:p w:rsidR="00B52D77" w:rsidRPr="00DF63BF" w:rsidRDefault="00B52D77" w:rsidP="0051433F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 о транспортных средствах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702"/>
      </w:tblGrid>
      <w:tr w:rsidR="00B52D77" w:rsidRPr="00DF63BF" w:rsidTr="00D00A36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D00A3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40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t>Раздел 1. Сведения об используемых транспортных средствах</w:t>
      </w:r>
    </w:p>
    <w:p w:rsidR="0051433F" w:rsidRPr="00DF63BF" w:rsidRDefault="0051433F">
      <w:pPr>
        <w:rPr>
          <w:sz w:val="22"/>
          <w:szCs w:val="22"/>
        </w:rPr>
      </w:pPr>
      <w:r w:rsidRPr="00DF63BF">
        <w:rPr>
          <w:sz w:val="22"/>
          <w:szCs w:val="22"/>
        </w:rPr>
        <w:br w:type="page"/>
      </w:r>
    </w:p>
    <w:p w:rsidR="00B52D77" w:rsidRPr="00DF63BF" w:rsidRDefault="00B52D77" w:rsidP="00B52D77">
      <w:pPr>
        <w:widowControl w:val="0"/>
        <w:autoSpaceDE w:val="0"/>
        <w:autoSpaceDN w:val="0"/>
        <w:rPr>
          <w:sz w:val="22"/>
          <w:szCs w:val="22"/>
        </w:rPr>
        <w:sectPr w:rsidR="00B52D77" w:rsidRPr="00DF63BF" w:rsidSect="00262A73">
          <w:pgSz w:w="11907" w:h="16840" w:code="9"/>
          <w:pgMar w:top="1134" w:right="1701" w:bottom="1134" w:left="1134" w:header="283" w:footer="0" w:gutter="0"/>
          <w:cols w:space="720"/>
          <w:titlePg/>
          <w:docGrid w:linePitch="326"/>
        </w:sectPr>
      </w:pPr>
    </w:p>
    <w:tbl>
      <w:tblPr>
        <w:tblW w:w="14459" w:type="dxa"/>
        <w:tblInd w:w="-113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9"/>
        <w:gridCol w:w="3005"/>
        <w:gridCol w:w="768"/>
        <w:gridCol w:w="1325"/>
        <w:gridCol w:w="1276"/>
        <w:gridCol w:w="1134"/>
        <w:gridCol w:w="992"/>
        <w:gridCol w:w="1134"/>
        <w:gridCol w:w="993"/>
        <w:gridCol w:w="1417"/>
        <w:gridCol w:w="1276"/>
      </w:tblGrid>
      <w:tr w:rsidR="00B52D77" w:rsidRPr="00DF63BF" w:rsidTr="0051433F">
        <w:tc>
          <w:tcPr>
            <w:tcW w:w="4144" w:type="dxa"/>
            <w:gridSpan w:val="2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9547" w:type="dxa"/>
            <w:gridSpan w:val="8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Транспортные средства, </w:t>
            </w:r>
            <w:proofErr w:type="spellStart"/>
            <w:r w:rsidRPr="00DF63BF">
              <w:rPr>
                <w:sz w:val="22"/>
                <w:szCs w:val="22"/>
              </w:rPr>
              <w:t>ед</w:t>
            </w:r>
            <w:proofErr w:type="spellEnd"/>
          </w:p>
        </w:tc>
      </w:tr>
      <w:tr w:rsidR="00B52D77" w:rsidRPr="00DF63BF" w:rsidTr="0051433F">
        <w:tc>
          <w:tcPr>
            <w:tcW w:w="4144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01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6946" w:type="dxa"/>
            <w:gridSpan w:val="6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B52D77" w:rsidRPr="00DF63BF" w:rsidTr="0051433F">
        <w:tc>
          <w:tcPr>
            <w:tcW w:w="4144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0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оперативном управлении учреждения</w:t>
            </w:r>
          </w:p>
        </w:tc>
        <w:tc>
          <w:tcPr>
            <w:tcW w:w="212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аренды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безвозмездного пользования</w:t>
            </w:r>
          </w:p>
        </w:tc>
      </w:tr>
      <w:tr w:rsidR="0051433F" w:rsidRPr="00DF63BF" w:rsidTr="0051433F">
        <w:tc>
          <w:tcPr>
            <w:tcW w:w="4144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</w:tr>
      <w:tr w:rsidR="0051433F" w:rsidRPr="00DF63BF" w:rsidTr="0051433F">
        <w:tc>
          <w:tcPr>
            <w:tcW w:w="4144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земные транспортные средства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том числе: 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1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2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3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4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средней стоимостью от 5 миллионов до 10 </w:t>
            </w:r>
            <w:r w:rsidRPr="00DF63BF">
              <w:rPr>
                <w:sz w:val="22"/>
                <w:szCs w:val="22"/>
              </w:rPr>
              <w:lastRenderedPageBreak/>
              <w:t>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5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6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7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от 15 миллионов рублей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8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мобили скорой медицинской помощи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мобили грузовые, за исключением специальных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бусы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ракторы самоходные комбайны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отосани, снегоходы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1433F" w:rsidRPr="00DF63BF" w:rsidTr="0051433F">
        <w:tblPrEx>
          <w:tblBorders>
            <w:right w:val="single" w:sz="4" w:space="0" w:color="auto"/>
          </w:tblBorders>
        </w:tblPrEx>
        <w:tc>
          <w:tcPr>
            <w:tcW w:w="4144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отоциклы, мотороллеры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9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378E9" w:rsidRPr="00DF63BF" w:rsidTr="000378E9">
        <w:tblPrEx>
          <w:tblBorders>
            <w:right w:val="single" w:sz="4" w:space="0" w:color="auto"/>
          </w:tblBorders>
        </w:tblPrEx>
        <w:trPr>
          <w:gridBefore w:val="1"/>
          <w:wBefore w:w="1139" w:type="dxa"/>
        </w:trPr>
        <w:tc>
          <w:tcPr>
            <w:tcW w:w="3005" w:type="dxa"/>
            <w:tcBorders>
              <w:left w:val="nil"/>
              <w:bottom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7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3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t>Раздел 2. Сведения о неиспользуемых транспортных средствах,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находящихся в оперативном управлении учреждения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743" w:type="dxa"/>
        <w:tblInd w:w="-142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3"/>
        <w:gridCol w:w="3005"/>
        <w:gridCol w:w="763"/>
        <w:gridCol w:w="902"/>
        <w:gridCol w:w="794"/>
        <w:gridCol w:w="907"/>
        <w:gridCol w:w="1134"/>
        <w:gridCol w:w="680"/>
        <w:gridCol w:w="1077"/>
        <w:gridCol w:w="1020"/>
        <w:gridCol w:w="1020"/>
        <w:gridCol w:w="2018"/>
      </w:tblGrid>
      <w:tr w:rsidR="00B52D77" w:rsidRPr="00DF63BF" w:rsidTr="000378E9">
        <w:tc>
          <w:tcPr>
            <w:tcW w:w="4428" w:type="dxa"/>
            <w:gridSpan w:val="2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3737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815" w:type="dxa"/>
            <w:gridSpan w:val="5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е используется</w:t>
            </w:r>
          </w:p>
        </w:tc>
      </w:tr>
      <w:tr w:rsidR="00B52D77" w:rsidRPr="00DF63BF" w:rsidTr="000378E9">
        <w:tc>
          <w:tcPr>
            <w:tcW w:w="4428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2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5135" w:type="dxa"/>
            <w:gridSpan w:val="4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B52D77" w:rsidRPr="00DF63BF" w:rsidTr="000378E9">
        <w:tc>
          <w:tcPr>
            <w:tcW w:w="4428" w:type="dxa"/>
            <w:gridSpan w:val="2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сновании договоров аренды</w:t>
            </w: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водится капитальный ремонт и/или реконструкция</w:t>
            </w: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вязи с аварийным состоянием (требуется ремонт)</w:t>
            </w: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связи с аварийным состоянием (подлежит списанию) </w:t>
            </w:r>
            <w:hyperlink w:anchor="P9900">
              <w:r w:rsidRPr="00DF63BF">
                <w:rPr>
                  <w:color w:val="0000FF"/>
                  <w:sz w:val="22"/>
                  <w:szCs w:val="22"/>
                </w:rPr>
                <w:t>&lt;31&gt;</w:t>
              </w:r>
            </w:hyperlink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злишнее имущество (подлежит передаче в казну РФ)</w:t>
            </w:r>
          </w:p>
        </w:tc>
      </w:tr>
      <w:tr w:rsidR="00B52D77" w:rsidRPr="00DF63BF" w:rsidTr="000378E9"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том числе: </w:t>
            </w:r>
            <w:hyperlink w:anchor="P9899">
              <w:r w:rsidRPr="00DF63BF">
                <w:rPr>
                  <w:color w:val="0000FF"/>
                  <w:sz w:val="22"/>
                  <w:szCs w:val="22"/>
                </w:rPr>
                <w:t>&lt;30&gt;</w:t>
              </w:r>
            </w:hyperlink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1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2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средней стоимостью от 3 миллионов до 5 миллионов рублей включительно, с года </w:t>
            </w:r>
            <w:r w:rsidRPr="00DF63BF">
              <w:rPr>
                <w:sz w:val="22"/>
                <w:szCs w:val="22"/>
              </w:rPr>
              <w:lastRenderedPageBreak/>
              <w:t>выпуска которых прошло не более 3 лет;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3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4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5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6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7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от 15 миллионов рублей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8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мобили грузовые, за исключением специальных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бусы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отосани, снегоходы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0378E9">
        <w:tblPrEx>
          <w:tblBorders>
            <w:right w:val="single" w:sz="4" w:space="0" w:color="auto"/>
          </w:tblBorders>
        </w:tblPrEx>
        <w:tc>
          <w:tcPr>
            <w:tcW w:w="4428" w:type="dxa"/>
            <w:gridSpan w:val="2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мотоциклы, мотороллеры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9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D00A36">
        <w:tblPrEx>
          <w:tblBorders>
            <w:right w:val="single" w:sz="4" w:space="0" w:color="auto"/>
          </w:tblBorders>
        </w:tblPrEx>
        <w:trPr>
          <w:gridBefore w:val="1"/>
          <w:wBefore w:w="1423" w:type="dxa"/>
        </w:trPr>
        <w:tc>
          <w:tcPr>
            <w:tcW w:w="3005" w:type="dxa"/>
            <w:tcBorders>
              <w:left w:val="nil"/>
              <w:bottom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763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90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0378E9" w:rsidRPr="00DF63BF" w:rsidRDefault="000378E9" w:rsidP="00B52D77">
      <w:pPr>
        <w:widowControl w:val="0"/>
        <w:autoSpaceDE w:val="0"/>
        <w:autoSpaceDN w:val="0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t>Раздел 3. Направления использования транспортных средств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737" w:type="dxa"/>
        <w:tblInd w:w="-128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569"/>
        <w:gridCol w:w="568"/>
        <w:gridCol w:w="284"/>
        <w:gridCol w:w="425"/>
        <w:gridCol w:w="567"/>
        <w:gridCol w:w="425"/>
        <w:gridCol w:w="851"/>
        <w:gridCol w:w="567"/>
        <w:gridCol w:w="708"/>
        <w:gridCol w:w="709"/>
        <w:gridCol w:w="567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426"/>
      </w:tblGrid>
      <w:tr w:rsidR="00B52D77" w:rsidRPr="00DF63BF" w:rsidTr="00E22F8A">
        <w:tc>
          <w:tcPr>
            <w:tcW w:w="706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9" w:type="dxa"/>
            <w:vMerge w:val="restart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5104" w:type="dxa"/>
            <w:gridSpan w:val="9"/>
            <w:vMerge w:val="restart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9356" w:type="dxa"/>
            <w:gridSpan w:val="16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ранспортные средства, используемые в общехозяйственных целях</w:t>
            </w:r>
          </w:p>
        </w:tc>
      </w:tr>
      <w:tr w:rsidR="00B52D77" w:rsidRPr="00DF63BF" w:rsidTr="00E22F8A">
        <w:tc>
          <w:tcPr>
            <w:tcW w:w="706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9"/>
            <w:vMerge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8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иных целях </w:t>
            </w:r>
            <w:hyperlink w:anchor="P9901">
              <w:r w:rsidRPr="00DF63BF">
                <w:rPr>
                  <w:color w:val="0000FF"/>
                  <w:sz w:val="22"/>
                  <w:szCs w:val="22"/>
                </w:rPr>
                <w:t>&lt;32&gt;</w:t>
              </w:r>
            </w:hyperlink>
          </w:p>
        </w:tc>
      </w:tr>
      <w:tr w:rsidR="00190A58" w:rsidRPr="00DF63BF" w:rsidTr="00E22F8A">
        <w:tc>
          <w:tcPr>
            <w:tcW w:w="706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8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6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</w:t>
            </w:r>
          </w:p>
        </w:tc>
        <w:tc>
          <w:tcPr>
            <w:tcW w:w="3261" w:type="dxa"/>
            <w:gridSpan w:val="6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B71728" w:rsidRPr="00DF63BF" w:rsidTr="00E22F8A">
        <w:tc>
          <w:tcPr>
            <w:tcW w:w="706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оперативном управлении учреждения, ед.</w:t>
            </w:r>
          </w:p>
        </w:tc>
        <w:tc>
          <w:tcPr>
            <w:tcW w:w="1418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аренды, ед.</w:t>
            </w:r>
          </w:p>
        </w:tc>
        <w:tc>
          <w:tcPr>
            <w:tcW w:w="141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безвозмездного пользования, ед.</w:t>
            </w:r>
          </w:p>
        </w:tc>
        <w:tc>
          <w:tcPr>
            <w:tcW w:w="1276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оперативном управлении учреждения, ед.</w:t>
            </w:r>
          </w:p>
        </w:tc>
        <w:tc>
          <w:tcPr>
            <w:tcW w:w="1276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аренды, ед.</w:t>
            </w: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безвозмездного пользования, ед.</w:t>
            </w:r>
          </w:p>
        </w:tc>
        <w:tc>
          <w:tcPr>
            <w:tcW w:w="1275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аренды, ед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договорам безвозмездного пользования, ед.</w:t>
            </w:r>
          </w:p>
        </w:tc>
      </w:tr>
      <w:tr w:rsidR="00B71728" w:rsidRPr="00DF63BF" w:rsidTr="00E22F8A">
        <w:tc>
          <w:tcPr>
            <w:tcW w:w="706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709" w:type="dxa"/>
            <w:gridSpan w:val="2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567" w:type="dxa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среднем за год</w:t>
            </w:r>
          </w:p>
        </w:tc>
      </w:tr>
      <w:tr w:rsidR="00B71728" w:rsidRPr="00DF63BF" w:rsidTr="00E22F8A">
        <w:tc>
          <w:tcPr>
            <w:tcW w:w="706" w:type="dxa"/>
            <w:tcBorders>
              <w:left w:val="single" w:sz="4" w:space="0" w:color="auto"/>
            </w:tcBorders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6</w:t>
            </w: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Наземные транспортные </w:t>
            </w:r>
            <w:r w:rsidRPr="00DF63BF">
              <w:rPr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569" w:type="dxa"/>
            <w:vAlign w:val="bottom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000</w:t>
            </w:r>
          </w:p>
        </w:tc>
        <w:tc>
          <w:tcPr>
            <w:tcW w:w="568" w:type="dxa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bottom"/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19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 том числе: 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средней стоимостью менее 3 миллионов рублей, с года </w:t>
            </w:r>
            <w:r w:rsidRPr="00DF63BF">
              <w:rPr>
                <w:sz w:val="22"/>
                <w:szCs w:val="22"/>
              </w:rPr>
              <w:lastRenderedPageBreak/>
              <w:t>выпуска которых прошло не более 3 лет</w:t>
            </w:r>
          </w:p>
        </w:tc>
        <w:tc>
          <w:tcPr>
            <w:tcW w:w="56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1</w:t>
            </w:r>
          </w:p>
        </w:tc>
        <w:tc>
          <w:tcPr>
            <w:tcW w:w="56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56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2</w:t>
            </w:r>
          </w:p>
        </w:tc>
        <w:tc>
          <w:tcPr>
            <w:tcW w:w="56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средней стоимостью от 3 миллионов до 5 </w:t>
            </w:r>
            <w:r w:rsidRPr="00DF63BF">
              <w:rPr>
                <w:sz w:val="22"/>
                <w:szCs w:val="22"/>
              </w:rPr>
              <w:lastRenderedPageBreak/>
              <w:t>миллионов рублей включительно, с года выпуска которых прошло не более 3 лет</w:t>
            </w:r>
          </w:p>
        </w:tc>
        <w:tc>
          <w:tcPr>
            <w:tcW w:w="56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3</w:t>
            </w:r>
          </w:p>
        </w:tc>
        <w:tc>
          <w:tcPr>
            <w:tcW w:w="56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 xml:space="preserve">средней стоимостью от 3 миллионов до 5 миллионов рублей включительно, с года выпуска которых </w:t>
            </w:r>
            <w:r w:rsidRPr="00DF63BF">
              <w:rPr>
                <w:sz w:val="22"/>
                <w:szCs w:val="22"/>
              </w:rPr>
              <w:lastRenderedPageBreak/>
              <w:t>прошло более 3 лет</w:t>
            </w:r>
          </w:p>
        </w:tc>
        <w:tc>
          <w:tcPr>
            <w:tcW w:w="56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4</w:t>
            </w:r>
          </w:p>
        </w:tc>
        <w:tc>
          <w:tcPr>
            <w:tcW w:w="56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56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5</w:t>
            </w:r>
          </w:p>
        </w:tc>
        <w:tc>
          <w:tcPr>
            <w:tcW w:w="56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средней стоимостью от 5 миллионов </w:t>
            </w:r>
            <w:r w:rsidRPr="00DF63BF">
              <w:rPr>
                <w:sz w:val="22"/>
                <w:szCs w:val="22"/>
              </w:rPr>
              <w:lastRenderedPageBreak/>
              <w:t>до 10 миллионов рублей включительно, с года выпуска которых прошло более 3 лет</w:t>
            </w:r>
          </w:p>
        </w:tc>
        <w:tc>
          <w:tcPr>
            <w:tcW w:w="56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6</w:t>
            </w:r>
          </w:p>
        </w:tc>
        <w:tc>
          <w:tcPr>
            <w:tcW w:w="56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56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7</w:t>
            </w:r>
          </w:p>
        </w:tc>
        <w:tc>
          <w:tcPr>
            <w:tcW w:w="56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1728" w:rsidRPr="00DF63BF" w:rsidTr="00E22F8A">
        <w:tblPrEx>
          <w:tblBorders>
            <w:right w:val="single" w:sz="4" w:space="0" w:color="auto"/>
          </w:tblBorders>
        </w:tblPrEx>
        <w:trPr>
          <w:gridBefore w:val="1"/>
          <w:wBefore w:w="708" w:type="dxa"/>
        </w:trPr>
        <w:tc>
          <w:tcPr>
            <w:tcW w:w="569" w:type="dxa"/>
            <w:tcBorders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568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28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Раздел 4. Сведения о расходах на содержание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транспортных средств</w:t>
      </w:r>
    </w:p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451" w:type="dxa"/>
        <w:tblInd w:w="-128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286"/>
        <w:gridCol w:w="565"/>
        <w:gridCol w:w="851"/>
        <w:gridCol w:w="1134"/>
        <w:gridCol w:w="58"/>
        <w:gridCol w:w="934"/>
        <w:gridCol w:w="710"/>
        <w:gridCol w:w="340"/>
        <w:gridCol w:w="226"/>
        <w:gridCol w:w="850"/>
        <w:gridCol w:w="285"/>
        <w:gridCol w:w="340"/>
        <w:gridCol w:w="509"/>
        <w:gridCol w:w="1134"/>
        <w:gridCol w:w="993"/>
        <w:gridCol w:w="85"/>
        <w:gridCol w:w="1049"/>
        <w:gridCol w:w="992"/>
        <w:gridCol w:w="1134"/>
        <w:gridCol w:w="1559"/>
      </w:tblGrid>
      <w:tr w:rsidR="00B52D77" w:rsidRPr="00DF63BF" w:rsidTr="00E22F8A"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87F00" w:rsidRPr="00DF63BF" w:rsidRDefault="00687F00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87F00" w:rsidRPr="00DF63BF" w:rsidRDefault="00687F00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4034" w:type="dxa"/>
            <w:gridSpan w:val="20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сходы на содержание транспортных средств</w:t>
            </w:r>
          </w:p>
        </w:tc>
      </w:tr>
      <w:tr w:rsidR="00B52D77" w:rsidRPr="00DF63BF" w:rsidTr="00E22F8A">
        <w:tc>
          <w:tcPr>
            <w:tcW w:w="850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сего за отчетный период</w:t>
            </w:r>
          </w:p>
        </w:tc>
        <w:tc>
          <w:tcPr>
            <w:tcW w:w="13183" w:type="dxa"/>
            <w:gridSpan w:val="18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</w:tr>
      <w:tr w:rsidR="00B52D77" w:rsidRPr="00DF63BF" w:rsidTr="00E22F8A">
        <w:tc>
          <w:tcPr>
            <w:tcW w:w="850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11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обслуживание транспортных средств</w:t>
            </w:r>
          </w:p>
        </w:tc>
        <w:tc>
          <w:tcPr>
            <w:tcW w:w="2127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одержание гаражей</w:t>
            </w:r>
          </w:p>
        </w:tc>
        <w:tc>
          <w:tcPr>
            <w:tcW w:w="3260" w:type="dxa"/>
            <w:gridSpan w:val="4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заработная плата обслуживающего персонал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плата транспортного налога</w:t>
            </w:r>
          </w:p>
        </w:tc>
      </w:tr>
      <w:tr w:rsidR="00825266" w:rsidRPr="00DF63BF" w:rsidTr="00E22F8A">
        <w:tc>
          <w:tcPr>
            <w:tcW w:w="850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сходы на горюче-смазочные материалы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риобретение (замена) колес, шин, дисков</w:t>
            </w: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сходы на ОСАГО</w:t>
            </w: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асходы на добровольное страхование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емонт, включая приобретение запасных частей</w:t>
            </w: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ехобслуживание сторонними организациями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ренда гаражей, парковочных мест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одержание гаражей</w:t>
            </w: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одителей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служивающего персонала гаражей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дминистративного персонала гаражей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c>
          <w:tcPr>
            <w:tcW w:w="850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</w:t>
            </w: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земные транспортные средства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мобили легковые (за исключением автомобилей скорой медици</w:t>
            </w:r>
            <w:r w:rsidRPr="00DF63BF">
              <w:rPr>
                <w:sz w:val="22"/>
                <w:szCs w:val="22"/>
              </w:rPr>
              <w:lastRenderedPageBreak/>
              <w:t>нской помощи), всего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 xml:space="preserve">в том числе: 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менее 3 миллионов рублей, с года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ыпуска которых прошло не более 3 лет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1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менее 3 миллионов рублей, с года выпуска которы</w:t>
            </w:r>
            <w:r w:rsidRPr="00DF63BF">
              <w:rPr>
                <w:sz w:val="22"/>
                <w:szCs w:val="22"/>
              </w:rPr>
              <w:lastRenderedPageBreak/>
              <w:t>х прошло более 3 лет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2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3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й стоимостью от 3 миллионов до 5 миллио</w:t>
            </w:r>
            <w:r w:rsidRPr="00DF63BF">
              <w:rPr>
                <w:sz w:val="22"/>
                <w:szCs w:val="22"/>
              </w:rPr>
              <w:lastRenderedPageBreak/>
              <w:t>нов рублей включительно, с года выпуска которых прошло более 3 лет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4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5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редне</w:t>
            </w:r>
            <w:r w:rsidRPr="00DF63BF">
              <w:rPr>
                <w:sz w:val="22"/>
                <w:szCs w:val="22"/>
              </w:rPr>
              <w:lastRenderedPageBreak/>
              <w:t>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6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107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средней </w:t>
            </w:r>
            <w:r w:rsidRPr="00DF63BF">
              <w:rPr>
                <w:sz w:val="22"/>
                <w:szCs w:val="22"/>
              </w:rPr>
              <w:lastRenderedPageBreak/>
              <w:t>стоимостью от 15 миллионов рублей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108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автомобили скорой медицинской помощи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3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пециальные грузовые автомашины (молоковозы, скотовозы, специальные машин</w:t>
            </w:r>
            <w:r w:rsidRPr="00DF63BF">
              <w:rPr>
                <w:sz w:val="22"/>
                <w:szCs w:val="22"/>
              </w:rPr>
              <w:lastRenderedPageBreak/>
              <w:t>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14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автобусы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тракторы самоходные комбайны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6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отосани, снегоходы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7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мотоциклы, мотороллеры</w:t>
            </w:r>
          </w:p>
        </w:tc>
        <w:tc>
          <w:tcPr>
            <w:tcW w:w="567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900</w:t>
            </w:r>
          </w:p>
        </w:tc>
        <w:tc>
          <w:tcPr>
            <w:tcW w:w="851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25266" w:rsidRPr="00DF63BF" w:rsidTr="00E22F8A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E22F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1703" w:type="dxa"/>
          <w:wAfter w:w="4734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E22F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1703" w:type="dxa"/>
          <w:wAfter w:w="4734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E22F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1703" w:type="dxa"/>
          <w:wAfter w:w="4734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E22F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1703" w:type="dxa"/>
          <w:wAfter w:w="4734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E22F8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1703" w:type="dxa"/>
          <w:wAfter w:w="4734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574422" w:rsidRDefault="00574422">
      <w:pPr>
        <w:rPr>
          <w:sz w:val="22"/>
          <w:szCs w:val="22"/>
        </w:rPr>
      </w:pPr>
      <w:bookmarkStart w:id="8" w:name="P9899"/>
      <w:bookmarkEnd w:id="8"/>
      <w:r>
        <w:rPr>
          <w:sz w:val="22"/>
          <w:szCs w:val="22"/>
        </w:rPr>
        <w:br w:type="page"/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DF63BF">
        <w:rPr>
          <w:sz w:val="22"/>
          <w:szCs w:val="22"/>
        </w:rPr>
        <w:lastRenderedPageBreak/>
        <w:t>Сведения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об имуществе, за исключением земельных участков, переданном</w:t>
      </w:r>
    </w:p>
    <w:p w:rsidR="00B52D77" w:rsidRPr="00DF63BF" w:rsidRDefault="00B52D77" w:rsidP="00B52D7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F63BF">
        <w:rPr>
          <w:sz w:val="22"/>
          <w:szCs w:val="22"/>
        </w:rPr>
        <w:t>аренду</w:t>
      </w:r>
    </w:p>
    <w:tbl>
      <w:tblPr>
        <w:tblW w:w="1318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4764"/>
        <w:gridCol w:w="1843"/>
      </w:tblGrid>
      <w:tr w:rsidR="00B52D77" w:rsidRPr="00DF63BF" w:rsidTr="005B1392">
        <w:tc>
          <w:tcPr>
            <w:tcW w:w="11340" w:type="dxa"/>
            <w:gridSpan w:val="3"/>
            <w:tcBorders>
              <w:top w:val="nil"/>
              <w:left w:val="nil"/>
              <w:bottom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Ы</w:t>
            </w:r>
          </w:p>
        </w:tc>
      </w:tr>
      <w:tr w:rsidR="00B52D77" w:rsidRPr="00DF63BF" w:rsidTr="005B13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 1 ___________ 20__ г.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по </w:t>
            </w:r>
            <w:hyperlink r:id="rId41">
              <w:r w:rsidRPr="00DF63BF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317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992"/>
        <w:gridCol w:w="1309"/>
        <w:gridCol w:w="1101"/>
        <w:gridCol w:w="1276"/>
        <w:gridCol w:w="1417"/>
        <w:gridCol w:w="1843"/>
        <w:gridCol w:w="2693"/>
      </w:tblGrid>
      <w:tr w:rsidR="00B52D77" w:rsidRPr="00DF63BF" w:rsidTr="005B1392"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Merge w:val="restart"/>
          </w:tcPr>
          <w:p w:rsidR="00B52D77" w:rsidRPr="00DF63BF" w:rsidRDefault="00B52D77" w:rsidP="009010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992" w:type="dxa"/>
            <w:vMerge w:val="restart"/>
          </w:tcPr>
          <w:p w:rsidR="00B52D77" w:rsidRPr="00DF63BF" w:rsidRDefault="00B52D77" w:rsidP="009010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2410" w:type="dxa"/>
            <w:gridSpan w:val="2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Объем переданного имущества</w:t>
            </w:r>
          </w:p>
        </w:tc>
        <w:tc>
          <w:tcPr>
            <w:tcW w:w="1843" w:type="dxa"/>
            <w:vMerge w:val="restart"/>
          </w:tcPr>
          <w:p w:rsidR="00B52D77" w:rsidRPr="00DF63BF" w:rsidRDefault="00B52D77" w:rsidP="009010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Направление использования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52D77" w:rsidRPr="00DF63BF" w:rsidRDefault="00B52D77" w:rsidP="009010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мментарий </w:t>
            </w:r>
          </w:p>
        </w:tc>
      </w:tr>
      <w:tr w:rsidR="00B52D77" w:rsidRPr="00DF63BF" w:rsidTr="005B1392">
        <w:tc>
          <w:tcPr>
            <w:tcW w:w="1696" w:type="dxa"/>
            <w:vMerge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0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 xml:space="preserve">код по </w:t>
            </w:r>
            <w:hyperlink r:id="rId42">
              <w:r w:rsidRPr="00DF63BF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9" w:name="P9961"/>
            <w:bookmarkEnd w:id="9"/>
            <w:r w:rsidRPr="00DF63BF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</w:t>
            </w: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B52D77" w:rsidRPr="00DF63BF" w:rsidRDefault="00B52D77" w:rsidP="0090109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кв. м</w:t>
            </w: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B52D77" w:rsidRPr="00DF63BF" w:rsidRDefault="00B52D77" w:rsidP="0090109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2001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0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3001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0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4001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0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5001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5B1392">
        <w:tblPrEx>
          <w:tblBorders>
            <w:right w:val="single" w:sz="4" w:space="0" w:color="auto"/>
          </w:tblBorders>
        </w:tblPrEx>
        <w:tc>
          <w:tcPr>
            <w:tcW w:w="5949" w:type="dxa"/>
            <w:gridSpan w:val="5"/>
            <w:tcBorders>
              <w:left w:val="nil"/>
              <w:bottom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9000</w:t>
            </w:r>
          </w:p>
        </w:tc>
        <w:tc>
          <w:tcPr>
            <w:tcW w:w="1417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Pr="00DF63BF" w:rsidRDefault="00B52D77" w:rsidP="00B52D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650"/>
        <w:gridCol w:w="340"/>
        <w:gridCol w:w="3116"/>
      </w:tblGrid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Руководитель</w:t>
            </w:r>
          </w:p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расшифровка подписи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lastRenderedPageBreak/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63BF">
              <w:rPr>
                <w:sz w:val="22"/>
                <w:szCs w:val="22"/>
              </w:rPr>
              <w:t>(телефон)</w:t>
            </w:r>
          </w:p>
        </w:tc>
      </w:tr>
      <w:tr w:rsidR="00B52D77" w:rsidRPr="00DF63BF" w:rsidTr="00B52D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B1392">
              <w:rPr>
                <w:sz w:val="22"/>
                <w:szCs w:val="22"/>
              </w:rPr>
              <w:t>"__" __________</w:t>
            </w:r>
            <w:r w:rsidRPr="00DF63BF">
              <w:rPr>
                <w:sz w:val="22"/>
                <w:szCs w:val="22"/>
              </w:rPr>
              <w:t xml:space="preserve">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B52D77" w:rsidRPr="00DF63BF" w:rsidRDefault="00B52D77" w:rsidP="00B52D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52D77" w:rsidRDefault="00B52D77" w:rsidP="00B52D77">
      <w:pPr>
        <w:widowControl w:val="0"/>
        <w:autoSpaceDE w:val="0"/>
        <w:autoSpaceDN w:val="0"/>
        <w:spacing w:before="280"/>
        <w:jc w:val="both"/>
        <w:rPr>
          <w:sz w:val="22"/>
          <w:szCs w:val="22"/>
        </w:rPr>
      </w:pPr>
      <w:bookmarkStart w:id="10" w:name="P10132"/>
      <w:bookmarkEnd w:id="10"/>
    </w:p>
    <w:p w:rsidR="00EF0E6E" w:rsidRDefault="00EF0E6E" w:rsidP="00B52D77">
      <w:pPr>
        <w:widowControl w:val="0"/>
        <w:autoSpaceDE w:val="0"/>
        <w:autoSpaceDN w:val="0"/>
        <w:spacing w:before="280"/>
        <w:jc w:val="both"/>
        <w:rPr>
          <w:sz w:val="22"/>
          <w:szCs w:val="22"/>
        </w:rPr>
      </w:pPr>
    </w:p>
    <w:p w:rsidR="00EF0E6E" w:rsidRPr="00DF63BF" w:rsidRDefault="00EF0E6E" w:rsidP="00B52D77">
      <w:pPr>
        <w:widowControl w:val="0"/>
        <w:autoSpaceDE w:val="0"/>
        <w:autoSpaceDN w:val="0"/>
        <w:spacing w:before="280"/>
        <w:jc w:val="both"/>
        <w:rPr>
          <w:sz w:val="22"/>
          <w:szCs w:val="22"/>
        </w:rPr>
      </w:pPr>
    </w:p>
    <w:sectPr w:rsidR="00EF0E6E" w:rsidRPr="00DF63BF" w:rsidSect="008A2C5E">
      <w:pgSz w:w="16840" w:h="11907" w:orient="landscape" w:code="9"/>
      <w:pgMar w:top="1134" w:right="1276" w:bottom="113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32" w:rsidRDefault="00B00A32" w:rsidP="004B0B73">
      <w:r>
        <w:separator/>
      </w:r>
    </w:p>
  </w:endnote>
  <w:endnote w:type="continuationSeparator" w:id="0">
    <w:p w:rsidR="00B00A32" w:rsidRDefault="00B00A32" w:rsidP="004B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32" w:rsidRDefault="00B00A32" w:rsidP="004B0B73">
      <w:r>
        <w:separator/>
      </w:r>
    </w:p>
  </w:footnote>
  <w:footnote w:type="continuationSeparator" w:id="0">
    <w:p w:rsidR="00B00A32" w:rsidRDefault="00B00A32" w:rsidP="004B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990933"/>
      <w:docPartObj>
        <w:docPartGallery w:val="Page Numbers (Top of Page)"/>
        <w:docPartUnique/>
      </w:docPartObj>
    </w:sdtPr>
    <w:sdtEndPr/>
    <w:sdtContent>
      <w:p w:rsidR="00FE62AD" w:rsidRDefault="00FE62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7A">
          <w:rPr>
            <w:noProof/>
          </w:rPr>
          <w:t>41</w:t>
        </w:r>
        <w:r>
          <w:fldChar w:fldCharType="end"/>
        </w:r>
      </w:p>
    </w:sdtContent>
  </w:sdt>
  <w:p w:rsidR="00FE62AD" w:rsidRDefault="00FE62AD" w:rsidP="00F6238D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AD" w:rsidRPr="00BF2B16" w:rsidRDefault="00FE62AD" w:rsidP="00BF2B16">
    <w:pPr>
      <w:pStyle w:val="a6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6394"/>
    <w:multiLevelType w:val="hybridMultilevel"/>
    <w:tmpl w:val="027231E6"/>
    <w:lvl w:ilvl="0" w:tplc="1F045D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47A7"/>
    <w:multiLevelType w:val="hybridMultilevel"/>
    <w:tmpl w:val="8FBCC1AE"/>
    <w:lvl w:ilvl="0" w:tplc="BBDA0E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39524B7B"/>
    <w:multiLevelType w:val="hybridMultilevel"/>
    <w:tmpl w:val="C594611A"/>
    <w:lvl w:ilvl="0" w:tplc="C7EC4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995105"/>
    <w:multiLevelType w:val="hybridMultilevel"/>
    <w:tmpl w:val="7A38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13"/>
    <w:rsid w:val="00002E96"/>
    <w:rsid w:val="0000600A"/>
    <w:rsid w:val="0000620B"/>
    <w:rsid w:val="00010020"/>
    <w:rsid w:val="00010D5B"/>
    <w:rsid w:val="00016E79"/>
    <w:rsid w:val="0002127A"/>
    <w:rsid w:val="00026055"/>
    <w:rsid w:val="00031D94"/>
    <w:rsid w:val="0003494D"/>
    <w:rsid w:val="000358B8"/>
    <w:rsid w:val="000378E9"/>
    <w:rsid w:val="00037D81"/>
    <w:rsid w:val="00042A0C"/>
    <w:rsid w:val="00044D24"/>
    <w:rsid w:val="00045FE6"/>
    <w:rsid w:val="00051299"/>
    <w:rsid w:val="00051FC6"/>
    <w:rsid w:val="00055C4A"/>
    <w:rsid w:val="00056422"/>
    <w:rsid w:val="00056B56"/>
    <w:rsid w:val="000609E8"/>
    <w:rsid w:val="00060AB0"/>
    <w:rsid w:val="00063A21"/>
    <w:rsid w:val="00065EEE"/>
    <w:rsid w:val="00067055"/>
    <w:rsid w:val="00076498"/>
    <w:rsid w:val="00076EF5"/>
    <w:rsid w:val="00087AE2"/>
    <w:rsid w:val="0009053D"/>
    <w:rsid w:val="00095102"/>
    <w:rsid w:val="00096C98"/>
    <w:rsid w:val="00096CB8"/>
    <w:rsid w:val="00097258"/>
    <w:rsid w:val="000978E0"/>
    <w:rsid w:val="000979B4"/>
    <w:rsid w:val="00097A25"/>
    <w:rsid w:val="000A58CA"/>
    <w:rsid w:val="000B01CA"/>
    <w:rsid w:val="000B1E31"/>
    <w:rsid w:val="000B1FCD"/>
    <w:rsid w:val="000B588E"/>
    <w:rsid w:val="000B5CF3"/>
    <w:rsid w:val="000C03AF"/>
    <w:rsid w:val="000C3932"/>
    <w:rsid w:val="000D033F"/>
    <w:rsid w:val="000D4096"/>
    <w:rsid w:val="000D4E2D"/>
    <w:rsid w:val="000D6B97"/>
    <w:rsid w:val="000E5FE3"/>
    <w:rsid w:val="000E6FF9"/>
    <w:rsid w:val="000E74E4"/>
    <w:rsid w:val="000F001C"/>
    <w:rsid w:val="000F0250"/>
    <w:rsid w:val="000F1C5F"/>
    <w:rsid w:val="000F1D82"/>
    <w:rsid w:val="000F5D13"/>
    <w:rsid w:val="000F774F"/>
    <w:rsid w:val="001022B3"/>
    <w:rsid w:val="001030E0"/>
    <w:rsid w:val="00103CB5"/>
    <w:rsid w:val="00107E7A"/>
    <w:rsid w:val="001108CD"/>
    <w:rsid w:val="00111EFC"/>
    <w:rsid w:val="00113CE3"/>
    <w:rsid w:val="0011495F"/>
    <w:rsid w:val="00116511"/>
    <w:rsid w:val="00116C68"/>
    <w:rsid w:val="00124607"/>
    <w:rsid w:val="001265BB"/>
    <w:rsid w:val="00130457"/>
    <w:rsid w:val="00132613"/>
    <w:rsid w:val="0013329E"/>
    <w:rsid w:val="001335A3"/>
    <w:rsid w:val="00133E8E"/>
    <w:rsid w:val="00136F65"/>
    <w:rsid w:val="00143A0C"/>
    <w:rsid w:val="0015552E"/>
    <w:rsid w:val="00157658"/>
    <w:rsid w:val="00166E90"/>
    <w:rsid w:val="00175279"/>
    <w:rsid w:val="00177D48"/>
    <w:rsid w:val="00180224"/>
    <w:rsid w:val="00182CEB"/>
    <w:rsid w:val="0018616F"/>
    <w:rsid w:val="00186F74"/>
    <w:rsid w:val="00190A58"/>
    <w:rsid w:val="00192B9E"/>
    <w:rsid w:val="00193D11"/>
    <w:rsid w:val="00196554"/>
    <w:rsid w:val="001A12C6"/>
    <w:rsid w:val="001A1579"/>
    <w:rsid w:val="001A3239"/>
    <w:rsid w:val="001A67DF"/>
    <w:rsid w:val="001A7FFC"/>
    <w:rsid w:val="001B0ED5"/>
    <w:rsid w:val="001B46EE"/>
    <w:rsid w:val="001B5F9A"/>
    <w:rsid w:val="001C2827"/>
    <w:rsid w:val="001C7037"/>
    <w:rsid w:val="001D018C"/>
    <w:rsid w:val="001D0BE5"/>
    <w:rsid w:val="001D32E7"/>
    <w:rsid w:val="001D4406"/>
    <w:rsid w:val="001D6279"/>
    <w:rsid w:val="001D627C"/>
    <w:rsid w:val="001E0927"/>
    <w:rsid w:val="001E4287"/>
    <w:rsid w:val="001E49E3"/>
    <w:rsid w:val="001F4650"/>
    <w:rsid w:val="001F6E45"/>
    <w:rsid w:val="001F6EDE"/>
    <w:rsid w:val="001F786E"/>
    <w:rsid w:val="002017BF"/>
    <w:rsid w:val="00202BAF"/>
    <w:rsid w:val="00206B50"/>
    <w:rsid w:val="00206D20"/>
    <w:rsid w:val="002073D4"/>
    <w:rsid w:val="002117B4"/>
    <w:rsid w:val="002131F5"/>
    <w:rsid w:val="002149FB"/>
    <w:rsid w:val="002218A6"/>
    <w:rsid w:val="0022419E"/>
    <w:rsid w:val="00224B44"/>
    <w:rsid w:val="00224E14"/>
    <w:rsid w:val="00225B24"/>
    <w:rsid w:val="00227932"/>
    <w:rsid w:val="00232910"/>
    <w:rsid w:val="00234BAA"/>
    <w:rsid w:val="00243537"/>
    <w:rsid w:val="00247355"/>
    <w:rsid w:val="00250CDB"/>
    <w:rsid w:val="002543F2"/>
    <w:rsid w:val="00257ED7"/>
    <w:rsid w:val="00262A73"/>
    <w:rsid w:val="002650B8"/>
    <w:rsid w:val="00265E1E"/>
    <w:rsid w:val="00270064"/>
    <w:rsid w:val="00273CDC"/>
    <w:rsid w:val="00274D32"/>
    <w:rsid w:val="00275811"/>
    <w:rsid w:val="00276E6D"/>
    <w:rsid w:val="00276F03"/>
    <w:rsid w:val="00280194"/>
    <w:rsid w:val="00281468"/>
    <w:rsid w:val="00285F0F"/>
    <w:rsid w:val="00286DBA"/>
    <w:rsid w:val="002878DB"/>
    <w:rsid w:val="0029051F"/>
    <w:rsid w:val="00294872"/>
    <w:rsid w:val="002964CA"/>
    <w:rsid w:val="00296E9F"/>
    <w:rsid w:val="00296FFE"/>
    <w:rsid w:val="002A0E53"/>
    <w:rsid w:val="002A154F"/>
    <w:rsid w:val="002B09E2"/>
    <w:rsid w:val="002B4C4A"/>
    <w:rsid w:val="002C4062"/>
    <w:rsid w:val="002C457B"/>
    <w:rsid w:val="002C51E9"/>
    <w:rsid w:val="002E11E8"/>
    <w:rsid w:val="002E3FFC"/>
    <w:rsid w:val="002E7B82"/>
    <w:rsid w:val="00303B9C"/>
    <w:rsid w:val="00303E13"/>
    <w:rsid w:val="003046B4"/>
    <w:rsid w:val="0031143D"/>
    <w:rsid w:val="00317BA2"/>
    <w:rsid w:val="003228A0"/>
    <w:rsid w:val="00322909"/>
    <w:rsid w:val="00326B42"/>
    <w:rsid w:val="003323C5"/>
    <w:rsid w:val="00343769"/>
    <w:rsid w:val="003446A4"/>
    <w:rsid w:val="00346DB4"/>
    <w:rsid w:val="003532ED"/>
    <w:rsid w:val="00357B6A"/>
    <w:rsid w:val="00361273"/>
    <w:rsid w:val="00361A39"/>
    <w:rsid w:val="003624BB"/>
    <w:rsid w:val="003631FA"/>
    <w:rsid w:val="0036362C"/>
    <w:rsid w:val="00365106"/>
    <w:rsid w:val="003659EB"/>
    <w:rsid w:val="0036785F"/>
    <w:rsid w:val="003740B3"/>
    <w:rsid w:val="00380B04"/>
    <w:rsid w:val="00380B20"/>
    <w:rsid w:val="003819B8"/>
    <w:rsid w:val="003907A5"/>
    <w:rsid w:val="00393FCF"/>
    <w:rsid w:val="003972A7"/>
    <w:rsid w:val="003A0B72"/>
    <w:rsid w:val="003A265C"/>
    <w:rsid w:val="003A324E"/>
    <w:rsid w:val="003A5FE8"/>
    <w:rsid w:val="003A6551"/>
    <w:rsid w:val="003B07CE"/>
    <w:rsid w:val="003B2113"/>
    <w:rsid w:val="003B2142"/>
    <w:rsid w:val="003C04FE"/>
    <w:rsid w:val="003C3C36"/>
    <w:rsid w:val="003C40CA"/>
    <w:rsid w:val="003D30AB"/>
    <w:rsid w:val="003D46FC"/>
    <w:rsid w:val="003D6BD3"/>
    <w:rsid w:val="003D7975"/>
    <w:rsid w:val="003E0159"/>
    <w:rsid w:val="003E343E"/>
    <w:rsid w:val="003E6FD7"/>
    <w:rsid w:val="003F1F9F"/>
    <w:rsid w:val="003F6DC3"/>
    <w:rsid w:val="003F71DA"/>
    <w:rsid w:val="004061B1"/>
    <w:rsid w:val="0040733B"/>
    <w:rsid w:val="00407D33"/>
    <w:rsid w:val="00413EA1"/>
    <w:rsid w:val="00413F92"/>
    <w:rsid w:val="0041452C"/>
    <w:rsid w:val="00414CBA"/>
    <w:rsid w:val="00421282"/>
    <w:rsid w:val="00424C95"/>
    <w:rsid w:val="00426DA7"/>
    <w:rsid w:val="00434E33"/>
    <w:rsid w:val="004411DD"/>
    <w:rsid w:val="0044560D"/>
    <w:rsid w:val="00452F69"/>
    <w:rsid w:val="00453EC6"/>
    <w:rsid w:val="00464329"/>
    <w:rsid w:val="00470E81"/>
    <w:rsid w:val="00474364"/>
    <w:rsid w:val="00475D2A"/>
    <w:rsid w:val="00481E31"/>
    <w:rsid w:val="00481E83"/>
    <w:rsid w:val="00483065"/>
    <w:rsid w:val="00484455"/>
    <w:rsid w:val="00486FA7"/>
    <w:rsid w:val="0049068B"/>
    <w:rsid w:val="004962B4"/>
    <w:rsid w:val="00496DCD"/>
    <w:rsid w:val="004A35F0"/>
    <w:rsid w:val="004A5363"/>
    <w:rsid w:val="004A66C9"/>
    <w:rsid w:val="004A6803"/>
    <w:rsid w:val="004B0783"/>
    <w:rsid w:val="004B0B73"/>
    <w:rsid w:val="004B5AE7"/>
    <w:rsid w:val="004C2054"/>
    <w:rsid w:val="004C3180"/>
    <w:rsid w:val="004C4EEF"/>
    <w:rsid w:val="004D1309"/>
    <w:rsid w:val="004D1791"/>
    <w:rsid w:val="004D2932"/>
    <w:rsid w:val="004D34E6"/>
    <w:rsid w:val="004E13D3"/>
    <w:rsid w:val="004E1B92"/>
    <w:rsid w:val="004E2277"/>
    <w:rsid w:val="004E349B"/>
    <w:rsid w:val="004E3997"/>
    <w:rsid w:val="004E59FD"/>
    <w:rsid w:val="004E5E31"/>
    <w:rsid w:val="004E796B"/>
    <w:rsid w:val="004F0CEF"/>
    <w:rsid w:val="004F2E96"/>
    <w:rsid w:val="0050109B"/>
    <w:rsid w:val="00501F3D"/>
    <w:rsid w:val="00501FF3"/>
    <w:rsid w:val="0050235C"/>
    <w:rsid w:val="00503613"/>
    <w:rsid w:val="00503FCD"/>
    <w:rsid w:val="005061CA"/>
    <w:rsid w:val="00506E4B"/>
    <w:rsid w:val="00506EA9"/>
    <w:rsid w:val="00510E0A"/>
    <w:rsid w:val="00513164"/>
    <w:rsid w:val="0051433F"/>
    <w:rsid w:val="005150D9"/>
    <w:rsid w:val="0051653B"/>
    <w:rsid w:val="005172CB"/>
    <w:rsid w:val="005213BF"/>
    <w:rsid w:val="005221CC"/>
    <w:rsid w:val="005268D6"/>
    <w:rsid w:val="00526C4E"/>
    <w:rsid w:val="005277C9"/>
    <w:rsid w:val="005312A0"/>
    <w:rsid w:val="00533F75"/>
    <w:rsid w:val="00535C17"/>
    <w:rsid w:val="0053614D"/>
    <w:rsid w:val="00540C81"/>
    <w:rsid w:val="00541FD0"/>
    <w:rsid w:val="005421EB"/>
    <w:rsid w:val="00542D6E"/>
    <w:rsid w:val="0054318C"/>
    <w:rsid w:val="005531F4"/>
    <w:rsid w:val="00555BCA"/>
    <w:rsid w:val="00555D48"/>
    <w:rsid w:val="00556EF2"/>
    <w:rsid w:val="005675CC"/>
    <w:rsid w:val="005677A7"/>
    <w:rsid w:val="00570E49"/>
    <w:rsid w:val="005712C5"/>
    <w:rsid w:val="00574422"/>
    <w:rsid w:val="0057499B"/>
    <w:rsid w:val="00575D6C"/>
    <w:rsid w:val="00581ADB"/>
    <w:rsid w:val="005877AA"/>
    <w:rsid w:val="00587CB9"/>
    <w:rsid w:val="00591E64"/>
    <w:rsid w:val="00594AB2"/>
    <w:rsid w:val="00596AA0"/>
    <w:rsid w:val="00596D12"/>
    <w:rsid w:val="005A40A8"/>
    <w:rsid w:val="005A4BAD"/>
    <w:rsid w:val="005A6BE8"/>
    <w:rsid w:val="005A7131"/>
    <w:rsid w:val="005B1392"/>
    <w:rsid w:val="005B6EF1"/>
    <w:rsid w:val="005B7D14"/>
    <w:rsid w:val="005C118C"/>
    <w:rsid w:val="005C2A55"/>
    <w:rsid w:val="005C73CE"/>
    <w:rsid w:val="005D1695"/>
    <w:rsid w:val="005D1B61"/>
    <w:rsid w:val="005D2761"/>
    <w:rsid w:val="005D4762"/>
    <w:rsid w:val="005D4C5B"/>
    <w:rsid w:val="005D501D"/>
    <w:rsid w:val="005D5967"/>
    <w:rsid w:val="005D5EDA"/>
    <w:rsid w:val="005D6680"/>
    <w:rsid w:val="005E5096"/>
    <w:rsid w:val="005E714E"/>
    <w:rsid w:val="005F02E2"/>
    <w:rsid w:val="005F0D10"/>
    <w:rsid w:val="005F2B88"/>
    <w:rsid w:val="005F3C74"/>
    <w:rsid w:val="005F7A67"/>
    <w:rsid w:val="00605E50"/>
    <w:rsid w:val="006155F6"/>
    <w:rsid w:val="00627D50"/>
    <w:rsid w:val="00632F02"/>
    <w:rsid w:val="00634122"/>
    <w:rsid w:val="006376AE"/>
    <w:rsid w:val="00640E07"/>
    <w:rsid w:val="006424FE"/>
    <w:rsid w:val="00644485"/>
    <w:rsid w:val="006465C2"/>
    <w:rsid w:val="00654604"/>
    <w:rsid w:val="0065462F"/>
    <w:rsid w:val="00655436"/>
    <w:rsid w:val="00655BA9"/>
    <w:rsid w:val="00655E62"/>
    <w:rsid w:val="006579BA"/>
    <w:rsid w:val="00660CC6"/>
    <w:rsid w:val="00661221"/>
    <w:rsid w:val="00662218"/>
    <w:rsid w:val="006634F5"/>
    <w:rsid w:val="00667F1B"/>
    <w:rsid w:val="006738B8"/>
    <w:rsid w:val="00681545"/>
    <w:rsid w:val="006822DD"/>
    <w:rsid w:val="006866E4"/>
    <w:rsid w:val="00687639"/>
    <w:rsid w:val="00687F00"/>
    <w:rsid w:val="006915AF"/>
    <w:rsid w:val="00693C7A"/>
    <w:rsid w:val="006971C4"/>
    <w:rsid w:val="006A2855"/>
    <w:rsid w:val="006A40B5"/>
    <w:rsid w:val="006A492C"/>
    <w:rsid w:val="006B1DA4"/>
    <w:rsid w:val="006B2A43"/>
    <w:rsid w:val="006B2E7F"/>
    <w:rsid w:val="006B3AD4"/>
    <w:rsid w:val="006B5390"/>
    <w:rsid w:val="006C0F16"/>
    <w:rsid w:val="006C5F44"/>
    <w:rsid w:val="006C6D4D"/>
    <w:rsid w:val="006C7313"/>
    <w:rsid w:val="006C7EA5"/>
    <w:rsid w:val="006E0A55"/>
    <w:rsid w:val="006E1142"/>
    <w:rsid w:val="006E69A4"/>
    <w:rsid w:val="006E7EC8"/>
    <w:rsid w:val="006F2C42"/>
    <w:rsid w:val="006F43AF"/>
    <w:rsid w:val="006F56D7"/>
    <w:rsid w:val="006F6BBF"/>
    <w:rsid w:val="00702B96"/>
    <w:rsid w:val="00721635"/>
    <w:rsid w:val="0072170B"/>
    <w:rsid w:val="00722298"/>
    <w:rsid w:val="00723D3C"/>
    <w:rsid w:val="00730A4D"/>
    <w:rsid w:val="00731F7C"/>
    <w:rsid w:val="00732001"/>
    <w:rsid w:val="007328B0"/>
    <w:rsid w:val="00733436"/>
    <w:rsid w:val="00735233"/>
    <w:rsid w:val="007422E2"/>
    <w:rsid w:val="007423AA"/>
    <w:rsid w:val="00744549"/>
    <w:rsid w:val="00747646"/>
    <w:rsid w:val="00747C96"/>
    <w:rsid w:val="00752FCD"/>
    <w:rsid w:val="00755898"/>
    <w:rsid w:val="007644AE"/>
    <w:rsid w:val="007647E0"/>
    <w:rsid w:val="00766B39"/>
    <w:rsid w:val="00767BEC"/>
    <w:rsid w:val="007700AB"/>
    <w:rsid w:val="00770128"/>
    <w:rsid w:val="00773E26"/>
    <w:rsid w:val="00774C31"/>
    <w:rsid w:val="00775D5B"/>
    <w:rsid w:val="00783662"/>
    <w:rsid w:val="007863E4"/>
    <w:rsid w:val="00786A0E"/>
    <w:rsid w:val="00795631"/>
    <w:rsid w:val="0079765B"/>
    <w:rsid w:val="007A04A2"/>
    <w:rsid w:val="007A04DB"/>
    <w:rsid w:val="007B0899"/>
    <w:rsid w:val="007B55FD"/>
    <w:rsid w:val="007B6F3E"/>
    <w:rsid w:val="007C1827"/>
    <w:rsid w:val="007C3F85"/>
    <w:rsid w:val="007C4C30"/>
    <w:rsid w:val="007D1E25"/>
    <w:rsid w:val="007D26BF"/>
    <w:rsid w:val="007D352D"/>
    <w:rsid w:val="007D3C70"/>
    <w:rsid w:val="007D4417"/>
    <w:rsid w:val="007E10CE"/>
    <w:rsid w:val="007E489D"/>
    <w:rsid w:val="007F318F"/>
    <w:rsid w:val="007F698D"/>
    <w:rsid w:val="0080035C"/>
    <w:rsid w:val="0080074E"/>
    <w:rsid w:val="008035A0"/>
    <w:rsid w:val="0080371D"/>
    <w:rsid w:val="00807133"/>
    <w:rsid w:val="00810E73"/>
    <w:rsid w:val="00811111"/>
    <w:rsid w:val="00811B4F"/>
    <w:rsid w:val="00812140"/>
    <w:rsid w:val="00817178"/>
    <w:rsid w:val="008210B6"/>
    <w:rsid w:val="008219E1"/>
    <w:rsid w:val="00825266"/>
    <w:rsid w:val="00827AF9"/>
    <w:rsid w:val="008347D6"/>
    <w:rsid w:val="0083590A"/>
    <w:rsid w:val="00842E78"/>
    <w:rsid w:val="0084422A"/>
    <w:rsid w:val="0084474D"/>
    <w:rsid w:val="00845A97"/>
    <w:rsid w:val="00850B0F"/>
    <w:rsid w:val="008538B6"/>
    <w:rsid w:val="0085723B"/>
    <w:rsid w:val="008603A9"/>
    <w:rsid w:val="008604E8"/>
    <w:rsid w:val="00861C4F"/>
    <w:rsid w:val="00861FF0"/>
    <w:rsid w:val="008713FE"/>
    <w:rsid w:val="00874EAC"/>
    <w:rsid w:val="00877AA4"/>
    <w:rsid w:val="00893542"/>
    <w:rsid w:val="008A2C5E"/>
    <w:rsid w:val="008A3A25"/>
    <w:rsid w:val="008A5D1A"/>
    <w:rsid w:val="008A742F"/>
    <w:rsid w:val="008A7DB4"/>
    <w:rsid w:val="008B4299"/>
    <w:rsid w:val="008C11BA"/>
    <w:rsid w:val="008D08C6"/>
    <w:rsid w:val="008D20FD"/>
    <w:rsid w:val="008D2247"/>
    <w:rsid w:val="008D3492"/>
    <w:rsid w:val="008D7E15"/>
    <w:rsid w:val="008E4D65"/>
    <w:rsid w:val="008F10BD"/>
    <w:rsid w:val="008F1111"/>
    <w:rsid w:val="008F5A8F"/>
    <w:rsid w:val="008F5CE1"/>
    <w:rsid w:val="008F7994"/>
    <w:rsid w:val="00901094"/>
    <w:rsid w:val="009075DF"/>
    <w:rsid w:val="009110BD"/>
    <w:rsid w:val="00913FD0"/>
    <w:rsid w:val="00914239"/>
    <w:rsid w:val="00914A25"/>
    <w:rsid w:val="0091518A"/>
    <w:rsid w:val="00915A53"/>
    <w:rsid w:val="00924A99"/>
    <w:rsid w:val="009264AE"/>
    <w:rsid w:val="009316A8"/>
    <w:rsid w:val="00935B6B"/>
    <w:rsid w:val="00941D25"/>
    <w:rsid w:val="00943780"/>
    <w:rsid w:val="0094516A"/>
    <w:rsid w:val="0094528F"/>
    <w:rsid w:val="0095080E"/>
    <w:rsid w:val="0095260F"/>
    <w:rsid w:val="00963D46"/>
    <w:rsid w:val="0097152E"/>
    <w:rsid w:val="009757FB"/>
    <w:rsid w:val="00981857"/>
    <w:rsid w:val="00990090"/>
    <w:rsid w:val="009941F3"/>
    <w:rsid w:val="0099753E"/>
    <w:rsid w:val="009A1C85"/>
    <w:rsid w:val="009A3671"/>
    <w:rsid w:val="009A598D"/>
    <w:rsid w:val="009B2C36"/>
    <w:rsid w:val="009C1002"/>
    <w:rsid w:val="009C28C6"/>
    <w:rsid w:val="009C3AC8"/>
    <w:rsid w:val="009C7B06"/>
    <w:rsid w:val="009D0A8E"/>
    <w:rsid w:val="009D2632"/>
    <w:rsid w:val="009D3B75"/>
    <w:rsid w:val="009D411C"/>
    <w:rsid w:val="009D71CC"/>
    <w:rsid w:val="009E1CEF"/>
    <w:rsid w:val="009E4213"/>
    <w:rsid w:val="009E4B1D"/>
    <w:rsid w:val="009E4CE8"/>
    <w:rsid w:val="009E5AFB"/>
    <w:rsid w:val="009E651A"/>
    <w:rsid w:val="009E702A"/>
    <w:rsid w:val="009E7C9B"/>
    <w:rsid w:val="009F1538"/>
    <w:rsid w:val="009F31C5"/>
    <w:rsid w:val="009F39CD"/>
    <w:rsid w:val="009F5269"/>
    <w:rsid w:val="009F5B89"/>
    <w:rsid w:val="00A0105A"/>
    <w:rsid w:val="00A048F5"/>
    <w:rsid w:val="00A04EFF"/>
    <w:rsid w:val="00A050A1"/>
    <w:rsid w:val="00A051DB"/>
    <w:rsid w:val="00A05987"/>
    <w:rsid w:val="00A0750C"/>
    <w:rsid w:val="00A14551"/>
    <w:rsid w:val="00A17E41"/>
    <w:rsid w:val="00A23C35"/>
    <w:rsid w:val="00A23D2E"/>
    <w:rsid w:val="00A24D98"/>
    <w:rsid w:val="00A308FD"/>
    <w:rsid w:val="00A3282E"/>
    <w:rsid w:val="00A331D1"/>
    <w:rsid w:val="00A3497A"/>
    <w:rsid w:val="00A362B2"/>
    <w:rsid w:val="00A40A5F"/>
    <w:rsid w:val="00A422E5"/>
    <w:rsid w:val="00A43086"/>
    <w:rsid w:val="00A43232"/>
    <w:rsid w:val="00A465D0"/>
    <w:rsid w:val="00A55BD6"/>
    <w:rsid w:val="00A56CCE"/>
    <w:rsid w:val="00A575DC"/>
    <w:rsid w:val="00A6157D"/>
    <w:rsid w:val="00A64CDB"/>
    <w:rsid w:val="00A66814"/>
    <w:rsid w:val="00A6723D"/>
    <w:rsid w:val="00A70E73"/>
    <w:rsid w:val="00A7114F"/>
    <w:rsid w:val="00A71D6D"/>
    <w:rsid w:val="00A71D91"/>
    <w:rsid w:val="00A73066"/>
    <w:rsid w:val="00A80DDE"/>
    <w:rsid w:val="00A8647B"/>
    <w:rsid w:val="00A908BD"/>
    <w:rsid w:val="00A91202"/>
    <w:rsid w:val="00A91D1D"/>
    <w:rsid w:val="00A92DA6"/>
    <w:rsid w:val="00A96A94"/>
    <w:rsid w:val="00AA110C"/>
    <w:rsid w:val="00AA5E32"/>
    <w:rsid w:val="00AB3960"/>
    <w:rsid w:val="00AB52F2"/>
    <w:rsid w:val="00AB7645"/>
    <w:rsid w:val="00AC12F7"/>
    <w:rsid w:val="00AC372B"/>
    <w:rsid w:val="00AC45D1"/>
    <w:rsid w:val="00AC4FEB"/>
    <w:rsid w:val="00AC7086"/>
    <w:rsid w:val="00AE3249"/>
    <w:rsid w:val="00AE41B5"/>
    <w:rsid w:val="00AE6527"/>
    <w:rsid w:val="00AE69C8"/>
    <w:rsid w:val="00AF43B6"/>
    <w:rsid w:val="00AF6635"/>
    <w:rsid w:val="00AF7CF7"/>
    <w:rsid w:val="00B00A32"/>
    <w:rsid w:val="00B00A48"/>
    <w:rsid w:val="00B01F53"/>
    <w:rsid w:val="00B067D7"/>
    <w:rsid w:val="00B1084D"/>
    <w:rsid w:val="00B15F8F"/>
    <w:rsid w:val="00B15FFB"/>
    <w:rsid w:val="00B21E51"/>
    <w:rsid w:val="00B24E01"/>
    <w:rsid w:val="00B3083F"/>
    <w:rsid w:val="00B37411"/>
    <w:rsid w:val="00B410F1"/>
    <w:rsid w:val="00B41348"/>
    <w:rsid w:val="00B52D77"/>
    <w:rsid w:val="00B54C56"/>
    <w:rsid w:val="00B5796D"/>
    <w:rsid w:val="00B71728"/>
    <w:rsid w:val="00B71877"/>
    <w:rsid w:val="00B7298B"/>
    <w:rsid w:val="00B72A23"/>
    <w:rsid w:val="00B7531C"/>
    <w:rsid w:val="00B779B6"/>
    <w:rsid w:val="00B80294"/>
    <w:rsid w:val="00B81A89"/>
    <w:rsid w:val="00B87D51"/>
    <w:rsid w:val="00B91C96"/>
    <w:rsid w:val="00B9246D"/>
    <w:rsid w:val="00B946E5"/>
    <w:rsid w:val="00B96477"/>
    <w:rsid w:val="00B97F72"/>
    <w:rsid w:val="00BA29F2"/>
    <w:rsid w:val="00BA4F48"/>
    <w:rsid w:val="00BB1972"/>
    <w:rsid w:val="00BB30D1"/>
    <w:rsid w:val="00BB473B"/>
    <w:rsid w:val="00BB675C"/>
    <w:rsid w:val="00BC36CD"/>
    <w:rsid w:val="00BC3DBA"/>
    <w:rsid w:val="00BC41EC"/>
    <w:rsid w:val="00BC622F"/>
    <w:rsid w:val="00BC62CD"/>
    <w:rsid w:val="00BC7F5B"/>
    <w:rsid w:val="00BD0416"/>
    <w:rsid w:val="00BF1089"/>
    <w:rsid w:val="00BF1BE0"/>
    <w:rsid w:val="00BF2B16"/>
    <w:rsid w:val="00BF32A0"/>
    <w:rsid w:val="00BF3B20"/>
    <w:rsid w:val="00BF3D81"/>
    <w:rsid w:val="00BF4B99"/>
    <w:rsid w:val="00BF6420"/>
    <w:rsid w:val="00BF7C61"/>
    <w:rsid w:val="00C04FEC"/>
    <w:rsid w:val="00C054C5"/>
    <w:rsid w:val="00C07FAE"/>
    <w:rsid w:val="00C141FB"/>
    <w:rsid w:val="00C14C9A"/>
    <w:rsid w:val="00C166B5"/>
    <w:rsid w:val="00C205F0"/>
    <w:rsid w:val="00C2075C"/>
    <w:rsid w:val="00C220C9"/>
    <w:rsid w:val="00C23A26"/>
    <w:rsid w:val="00C24DC0"/>
    <w:rsid w:val="00C2525C"/>
    <w:rsid w:val="00C27BA6"/>
    <w:rsid w:val="00C30BFF"/>
    <w:rsid w:val="00C35916"/>
    <w:rsid w:val="00C36436"/>
    <w:rsid w:val="00C40CF8"/>
    <w:rsid w:val="00C40FA8"/>
    <w:rsid w:val="00C427AE"/>
    <w:rsid w:val="00C4336D"/>
    <w:rsid w:val="00C43DE9"/>
    <w:rsid w:val="00C4479C"/>
    <w:rsid w:val="00C46243"/>
    <w:rsid w:val="00C52867"/>
    <w:rsid w:val="00C53364"/>
    <w:rsid w:val="00C600F2"/>
    <w:rsid w:val="00C606D2"/>
    <w:rsid w:val="00C64620"/>
    <w:rsid w:val="00C717EF"/>
    <w:rsid w:val="00C72951"/>
    <w:rsid w:val="00C819C5"/>
    <w:rsid w:val="00C82B2A"/>
    <w:rsid w:val="00C8675B"/>
    <w:rsid w:val="00C87C88"/>
    <w:rsid w:val="00C91EC3"/>
    <w:rsid w:val="00C9323A"/>
    <w:rsid w:val="00C93EEE"/>
    <w:rsid w:val="00C945F6"/>
    <w:rsid w:val="00C948FF"/>
    <w:rsid w:val="00C9492B"/>
    <w:rsid w:val="00C964CF"/>
    <w:rsid w:val="00C968E3"/>
    <w:rsid w:val="00C970D4"/>
    <w:rsid w:val="00CA065C"/>
    <w:rsid w:val="00CA2EF4"/>
    <w:rsid w:val="00CA3F28"/>
    <w:rsid w:val="00CC0949"/>
    <w:rsid w:val="00CC1899"/>
    <w:rsid w:val="00CC2F96"/>
    <w:rsid w:val="00CD00F9"/>
    <w:rsid w:val="00CD13F8"/>
    <w:rsid w:val="00CD496F"/>
    <w:rsid w:val="00CD5B80"/>
    <w:rsid w:val="00CE0163"/>
    <w:rsid w:val="00CE795B"/>
    <w:rsid w:val="00CF5D47"/>
    <w:rsid w:val="00D0001D"/>
    <w:rsid w:val="00D00A36"/>
    <w:rsid w:val="00D00FAE"/>
    <w:rsid w:val="00D016E7"/>
    <w:rsid w:val="00D01AAA"/>
    <w:rsid w:val="00D01F49"/>
    <w:rsid w:val="00D02E3F"/>
    <w:rsid w:val="00D114EC"/>
    <w:rsid w:val="00D13A6B"/>
    <w:rsid w:val="00D21C6E"/>
    <w:rsid w:val="00D23C66"/>
    <w:rsid w:val="00D23EA4"/>
    <w:rsid w:val="00D2441D"/>
    <w:rsid w:val="00D27ACC"/>
    <w:rsid w:val="00D3392F"/>
    <w:rsid w:val="00D35BBA"/>
    <w:rsid w:val="00D361BA"/>
    <w:rsid w:val="00D37516"/>
    <w:rsid w:val="00D414FC"/>
    <w:rsid w:val="00D4246C"/>
    <w:rsid w:val="00D43579"/>
    <w:rsid w:val="00D451BE"/>
    <w:rsid w:val="00D47AC9"/>
    <w:rsid w:val="00D726C3"/>
    <w:rsid w:val="00D75575"/>
    <w:rsid w:val="00D83A7A"/>
    <w:rsid w:val="00D8423F"/>
    <w:rsid w:val="00D85930"/>
    <w:rsid w:val="00D87DE3"/>
    <w:rsid w:val="00D9082B"/>
    <w:rsid w:val="00D9118B"/>
    <w:rsid w:val="00D92EBB"/>
    <w:rsid w:val="00D94983"/>
    <w:rsid w:val="00D9639D"/>
    <w:rsid w:val="00D96D28"/>
    <w:rsid w:val="00D97833"/>
    <w:rsid w:val="00DA133D"/>
    <w:rsid w:val="00DA34FE"/>
    <w:rsid w:val="00DA3F8B"/>
    <w:rsid w:val="00DB0993"/>
    <w:rsid w:val="00DB2390"/>
    <w:rsid w:val="00DB28CF"/>
    <w:rsid w:val="00DC1807"/>
    <w:rsid w:val="00DC5BD9"/>
    <w:rsid w:val="00DC6CF3"/>
    <w:rsid w:val="00DC6EAB"/>
    <w:rsid w:val="00DD720E"/>
    <w:rsid w:val="00DE0AA9"/>
    <w:rsid w:val="00DE1571"/>
    <w:rsid w:val="00DE4646"/>
    <w:rsid w:val="00DE5B15"/>
    <w:rsid w:val="00DE615E"/>
    <w:rsid w:val="00DE6E77"/>
    <w:rsid w:val="00DE7F3B"/>
    <w:rsid w:val="00DF02D0"/>
    <w:rsid w:val="00DF38C4"/>
    <w:rsid w:val="00DF4516"/>
    <w:rsid w:val="00DF63BF"/>
    <w:rsid w:val="00DF6B02"/>
    <w:rsid w:val="00E02F7B"/>
    <w:rsid w:val="00E02FFF"/>
    <w:rsid w:val="00E05FF4"/>
    <w:rsid w:val="00E10FB5"/>
    <w:rsid w:val="00E1156A"/>
    <w:rsid w:val="00E122AD"/>
    <w:rsid w:val="00E12E8D"/>
    <w:rsid w:val="00E2112E"/>
    <w:rsid w:val="00E22F8A"/>
    <w:rsid w:val="00E247E3"/>
    <w:rsid w:val="00E257F0"/>
    <w:rsid w:val="00E25BEF"/>
    <w:rsid w:val="00E33334"/>
    <w:rsid w:val="00E353EF"/>
    <w:rsid w:val="00E44FDE"/>
    <w:rsid w:val="00E46833"/>
    <w:rsid w:val="00E52CF1"/>
    <w:rsid w:val="00E53A28"/>
    <w:rsid w:val="00E5707F"/>
    <w:rsid w:val="00E65775"/>
    <w:rsid w:val="00E712E3"/>
    <w:rsid w:val="00E74A0D"/>
    <w:rsid w:val="00E80BEA"/>
    <w:rsid w:val="00E81278"/>
    <w:rsid w:val="00E85BEF"/>
    <w:rsid w:val="00E8611F"/>
    <w:rsid w:val="00E92DC7"/>
    <w:rsid w:val="00EA0116"/>
    <w:rsid w:val="00EB2D53"/>
    <w:rsid w:val="00EB5948"/>
    <w:rsid w:val="00EB5DE6"/>
    <w:rsid w:val="00EC0280"/>
    <w:rsid w:val="00EC1C98"/>
    <w:rsid w:val="00EC21A7"/>
    <w:rsid w:val="00EC2D59"/>
    <w:rsid w:val="00EC64A6"/>
    <w:rsid w:val="00ED1629"/>
    <w:rsid w:val="00ED46DC"/>
    <w:rsid w:val="00ED6769"/>
    <w:rsid w:val="00ED76B7"/>
    <w:rsid w:val="00EE3162"/>
    <w:rsid w:val="00EF0E6E"/>
    <w:rsid w:val="00F07F0A"/>
    <w:rsid w:val="00F10C09"/>
    <w:rsid w:val="00F127D7"/>
    <w:rsid w:val="00F139FB"/>
    <w:rsid w:val="00F16061"/>
    <w:rsid w:val="00F247BB"/>
    <w:rsid w:val="00F319BC"/>
    <w:rsid w:val="00F33C31"/>
    <w:rsid w:val="00F36241"/>
    <w:rsid w:val="00F403BE"/>
    <w:rsid w:val="00F40BEC"/>
    <w:rsid w:val="00F41CEB"/>
    <w:rsid w:val="00F41D85"/>
    <w:rsid w:val="00F42D59"/>
    <w:rsid w:val="00F44DFF"/>
    <w:rsid w:val="00F5459E"/>
    <w:rsid w:val="00F54C38"/>
    <w:rsid w:val="00F56125"/>
    <w:rsid w:val="00F610AD"/>
    <w:rsid w:val="00F6238D"/>
    <w:rsid w:val="00F62B93"/>
    <w:rsid w:val="00F6479A"/>
    <w:rsid w:val="00F74C1D"/>
    <w:rsid w:val="00F75EDB"/>
    <w:rsid w:val="00F77D27"/>
    <w:rsid w:val="00F80F44"/>
    <w:rsid w:val="00F84DD1"/>
    <w:rsid w:val="00F84FFB"/>
    <w:rsid w:val="00F86442"/>
    <w:rsid w:val="00F959AD"/>
    <w:rsid w:val="00F970D6"/>
    <w:rsid w:val="00F97A37"/>
    <w:rsid w:val="00FA053F"/>
    <w:rsid w:val="00FA4CB7"/>
    <w:rsid w:val="00FA50FC"/>
    <w:rsid w:val="00FA72D6"/>
    <w:rsid w:val="00FB1D4F"/>
    <w:rsid w:val="00FB37B9"/>
    <w:rsid w:val="00FC6FDB"/>
    <w:rsid w:val="00FD09A1"/>
    <w:rsid w:val="00FD31D8"/>
    <w:rsid w:val="00FD4A1A"/>
    <w:rsid w:val="00FD6342"/>
    <w:rsid w:val="00FE2065"/>
    <w:rsid w:val="00FE301C"/>
    <w:rsid w:val="00FE62AD"/>
    <w:rsid w:val="00FE66E8"/>
    <w:rsid w:val="00FF2147"/>
    <w:rsid w:val="00FF616D"/>
    <w:rsid w:val="00FF6F9E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30FDB"/>
  <w15:docId w15:val="{EFF83C6B-5975-451B-98B0-CBC4E35E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62B2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AC4F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C4FEB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styleId="a5">
    <w:name w:val="Hyperlink"/>
    <w:basedOn w:val="a0"/>
    <w:unhideWhenUsed/>
    <w:rsid w:val="00CA3F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0B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B73"/>
    <w:rPr>
      <w:sz w:val="24"/>
      <w:szCs w:val="24"/>
    </w:rPr>
  </w:style>
  <w:style w:type="paragraph" w:styleId="a8">
    <w:name w:val="footer"/>
    <w:basedOn w:val="a"/>
    <w:link w:val="a9"/>
    <w:unhideWhenUsed/>
    <w:rsid w:val="004B0B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0B73"/>
    <w:rPr>
      <w:sz w:val="24"/>
      <w:szCs w:val="24"/>
    </w:rPr>
  </w:style>
  <w:style w:type="paragraph" w:customStyle="1" w:styleId="ConsPlusNormal">
    <w:name w:val="ConsPlusNormal"/>
    <w:rsid w:val="007F698D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B52D77"/>
  </w:style>
  <w:style w:type="paragraph" w:customStyle="1" w:styleId="ConsPlusTitlePage">
    <w:name w:val="ConsPlusTitlePage"/>
    <w:rsid w:val="00B52D77"/>
    <w:pPr>
      <w:widowControl w:val="0"/>
      <w:autoSpaceDE w:val="0"/>
      <w:autoSpaceDN w:val="0"/>
    </w:pPr>
    <w:rPr>
      <w:rFonts w:ascii="Tahom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A0FD80EC4E7DF0A5BA65A904D3FC3655CCC005DFA40A7D286BAD58501E5107B50170376DA2EBD56EE7029942aCP4I" TargetMode="External"/><Relationship Id="rId18" Type="http://schemas.openxmlformats.org/officeDocument/2006/relationships/hyperlink" Target="consultantplus://offline/ref=C5A0FD80EC4E7DF0A5BA65A904D3FC3650CDCF09D9AC0A7D286BAD58501E5107B50170376DA2EBD56EE7029942aCP4I" TargetMode="External"/><Relationship Id="rId26" Type="http://schemas.openxmlformats.org/officeDocument/2006/relationships/hyperlink" Target="consultantplus://offline/ref=C5A0FD80EC4E7DF0A5BA65A904D3FC3655CCC005DFA40A7D286BAD58501E5107B50170376DA2EBD56EE7029942aCP4I" TargetMode="External"/><Relationship Id="rId39" Type="http://schemas.openxmlformats.org/officeDocument/2006/relationships/hyperlink" Target="consultantplus://offline/ref=C5A0FD80EC4E7DF0A5BA65A904D3FC3655CCC005DFA40A7D286BAD58501E5107B50170376DA2EBD56EE7029942aCP4I" TargetMode="External"/><Relationship Id="rId21" Type="http://schemas.openxmlformats.org/officeDocument/2006/relationships/hyperlink" Target="consultantplus://offline/ref=C5A0FD80EC4E7DF0A5BA65A904D3FC3650CCC005D8A60A7D286BAD58501E5107B50170376DA2EBD56EE7029942aCP4I" TargetMode="External"/><Relationship Id="rId34" Type="http://schemas.openxmlformats.org/officeDocument/2006/relationships/hyperlink" Target="consultantplus://offline/ref=C5A0FD80EC4E7DF0A5BA65A904D3FC3655CCC005DFA40A7D286BAD58501E5107B50170376DA2EBD56EE7029942aCP4I" TargetMode="External"/><Relationship Id="rId42" Type="http://schemas.openxmlformats.org/officeDocument/2006/relationships/hyperlink" Target="consultantplus://offline/ref=C5A0FD80EC4E7DF0A5BA65A904D3FC3650CCC80DDDA00A7D286BAD58501E5107B50170376DA2EBD56EE7029942aCP4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A0FD80EC4E7DF0A5BA65A904D3FC3650CDCF09D9AC0A7D286BAD58501E5107B50170376DA2EBD56EE7029942aCP4I" TargetMode="External"/><Relationship Id="rId20" Type="http://schemas.openxmlformats.org/officeDocument/2006/relationships/hyperlink" Target="consultantplus://offline/ref=C5A0FD80EC4E7DF0A5BA65A904D3FC3655CCC005DFA40A7D286BAD58501E5107B50170376DA2EBD56EE7029942aCP4I" TargetMode="External"/><Relationship Id="rId29" Type="http://schemas.openxmlformats.org/officeDocument/2006/relationships/hyperlink" Target="consultantplus://offline/ref=C5A0FD80EC4E7DF0A5BA65A904D3FC3655CCC005DFA40A7D286BAD58501E5107B50170376DA2EBD56EE7029942aCP4I" TargetMode="External"/><Relationship Id="rId41" Type="http://schemas.openxmlformats.org/officeDocument/2006/relationships/hyperlink" Target="consultantplus://offline/ref=C5A0FD80EC4E7DF0A5BA65A904D3FC3655CCC005DFA40A7D286BAD58501E5107B50170376DA2EBD56EE7029942aCP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A0FD80EC4E7DF0A5BA65A904D3FC3655CCC005DFA40A7D286BAD58501E5107B50170376DA2EBD56EE7029942aCP4I" TargetMode="External"/><Relationship Id="rId24" Type="http://schemas.openxmlformats.org/officeDocument/2006/relationships/hyperlink" Target="consultantplus://offline/ref=C5A0FD80EC4E7DF0A5BA65A904D3FC3655CCC005DFA40A7D286BAD58501E5107B50170376DA2EBD56EE7029942aCP4I" TargetMode="External"/><Relationship Id="rId32" Type="http://schemas.openxmlformats.org/officeDocument/2006/relationships/hyperlink" Target="consultantplus://offline/ref=C5A0FD80EC4E7DF0A5BA65A904D3FC3655CCC005DFA40A7D286BAD58501E5107B50170376DA2EBD56EE7029942aCP4I" TargetMode="External"/><Relationship Id="rId37" Type="http://schemas.openxmlformats.org/officeDocument/2006/relationships/hyperlink" Target="consultantplus://offline/ref=C5A0FD80EC4E7DF0A5BA65A904D3FC3655CCC005DFA40A7D286BAD58501E5107B50170376DA2EBD56EE7029942aCP4I" TargetMode="External"/><Relationship Id="rId40" Type="http://schemas.openxmlformats.org/officeDocument/2006/relationships/hyperlink" Target="consultantplus://offline/ref=C5A0FD80EC4E7DF0A5BA65A904D3FC3655CCC005DFA40A7D286BAD58501E5107B50170376DA2EBD56EE7029942aCP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A0FD80EC4E7DF0A5BA65A904D3FC3650CCC80DDDA00A7D286BAD58501E5107B50170376DA2EBD56EE7029942aCP4I" TargetMode="External"/><Relationship Id="rId23" Type="http://schemas.openxmlformats.org/officeDocument/2006/relationships/hyperlink" Target="consultantplus://offline/ref=C5A0FD80EC4E7DF0A5BA65A904D3FC3650CCC80DDDA00A7D286BAD58501E5107B50170376DA2EBD56EE7029942aCP4I" TargetMode="External"/><Relationship Id="rId28" Type="http://schemas.openxmlformats.org/officeDocument/2006/relationships/hyperlink" Target="consultantplus://offline/ref=C5A0FD80EC4E7DF0A5BA65A904D3FC3655CCC005DFA40A7D286BAD58501E5107B50170376DA2EBD56EE7029942aCP4I" TargetMode="External"/><Relationship Id="rId36" Type="http://schemas.openxmlformats.org/officeDocument/2006/relationships/hyperlink" Target="consultantplus://offline/ref=C5A0FD80EC4E7DF0A5BA65A904D3FC3650CCC80DDDA00A7D286BAD58501E5107B50170376DA2EBD56EE7029942aCP4I" TargetMode="External"/><Relationship Id="rId10" Type="http://schemas.openxmlformats.org/officeDocument/2006/relationships/hyperlink" Target="consultantplus://offline/ref=559AD1B220A9C66447EF2D8E241CA0D0BE7CAA4D329B138AE5A26B68FA1053CEC73C38BC64972BCF66319C484442V0L" TargetMode="External"/><Relationship Id="rId19" Type="http://schemas.openxmlformats.org/officeDocument/2006/relationships/hyperlink" Target="consultantplus://offline/ref=C5A0FD80EC4E7DF0A5BA65A904D3FC3650CCC80DDDA00A7D286BAD58501E5107B50170376DA2EBD56EE7029942aCP4I" TargetMode="External"/><Relationship Id="rId31" Type="http://schemas.openxmlformats.org/officeDocument/2006/relationships/hyperlink" Target="consultantplus://offline/ref=C5A0FD80EC4E7DF0A5BA65A904D3FC3655CCC005DFA40A7D286BAD58501E5107B50170376DA2EBD56EE7029942aCP4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5A0FD80EC4E7DF0A5BA65A904D3FC3650CDCF09D9AC0A7D286BAD58501E5107B50170376DA2EBD56EE7029942aCP4I" TargetMode="External"/><Relationship Id="rId22" Type="http://schemas.openxmlformats.org/officeDocument/2006/relationships/hyperlink" Target="consultantplus://offline/ref=C5A0FD80EC4E7DF0A5BA65A904D3FC3655CCC005DFA40A7D286BAD58501E5107B50170376DA2EBD56EE7029942aCP4I" TargetMode="External"/><Relationship Id="rId27" Type="http://schemas.openxmlformats.org/officeDocument/2006/relationships/hyperlink" Target="consultantplus://offline/ref=C5A0FD80EC4E7DF0A5BA65A904D3FC3655CCC005DFA40A7D286BAD58501E5107B50170376DA2EBD56EE7029942aCP4I" TargetMode="External"/><Relationship Id="rId30" Type="http://schemas.openxmlformats.org/officeDocument/2006/relationships/hyperlink" Target="consultantplus://offline/ref=C5A0FD80EC4E7DF0A5BA65A904D3FC3650CCC80DDDA00A7D286BAD58501E5107B50170376DA2EBD56EE7029942aCP4I" TargetMode="External"/><Relationship Id="rId35" Type="http://schemas.openxmlformats.org/officeDocument/2006/relationships/hyperlink" Target="consultantplus://offline/ref=C5A0FD80EC4E7DF0A5BA65A904D3FC3650CCC80DDDA00A7D286BAD58501E5107B50170376DA2EBD56EE7029942aCP4I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A0FD80EC4E7DF0A5BA65A904D3FC3650CCC80DDDA00A7D286BAD58501E5107B50170376DA2EBD56EE7029942aCP4I" TargetMode="External"/><Relationship Id="rId17" Type="http://schemas.openxmlformats.org/officeDocument/2006/relationships/hyperlink" Target="consultantplus://offline/ref=C5A0FD80EC4E7DF0A5BA65A904D3FC3650CCC80DDDA00A7D286BAD58501E5107B50170376DA2EBD56EE7029942aCP4I" TargetMode="External"/><Relationship Id="rId25" Type="http://schemas.openxmlformats.org/officeDocument/2006/relationships/hyperlink" Target="consultantplus://offline/ref=C5A0FD80EC4E7DF0A5BA65A904D3FC3655CCC005DFA40A7D286BAD58501E5107B50170376DA2EBD56EE7029942aCP4I" TargetMode="External"/><Relationship Id="rId33" Type="http://schemas.openxmlformats.org/officeDocument/2006/relationships/hyperlink" Target="consultantplus://offline/ref=C5A0FD80EC4E7DF0A5BA65A904D3FC3650CCC80DDDA00A7D286BAD58501E5107B50170376DA2EBD56EE7029942aCP4I" TargetMode="External"/><Relationship Id="rId38" Type="http://schemas.openxmlformats.org/officeDocument/2006/relationships/hyperlink" Target="consultantplus://offline/ref=C5A0FD80EC4E7DF0A5BA65A904D3FC3650CCC80DDDA00A7D286BAD58501E5107B50170376DA2EBD56EE7029942aCP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3B6D-DFB9-4D2B-B6FA-CDE43AB1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04</Pages>
  <Words>9770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kova</dc:creator>
  <cp:keywords/>
  <dc:description/>
  <cp:lastModifiedBy>Doc</cp:lastModifiedBy>
  <cp:revision>38</cp:revision>
  <cp:lastPrinted>2023-12-04T10:46:00Z</cp:lastPrinted>
  <dcterms:created xsi:type="dcterms:W3CDTF">2023-03-23T12:18:00Z</dcterms:created>
  <dcterms:modified xsi:type="dcterms:W3CDTF">2023-12-11T08:42:00Z</dcterms:modified>
</cp:coreProperties>
</file>